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BEE" w:rsidRDefault="00DB7BEE" w:rsidP="007D0B2C">
      <w:pPr>
        <w:pStyle w:val="20"/>
        <w:shd w:val="clear" w:color="auto" w:fill="auto"/>
        <w:spacing w:before="0" w:line="240" w:lineRule="auto"/>
        <w:ind w:right="85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общение педагогического опыта</w:t>
      </w:r>
      <w:r w:rsidR="00ED6D45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я филиала МБОУ «Средняя школа № 4 им. Дважды Героя Советского Союза А.О. Шабалина»</w:t>
      </w:r>
      <w:r w:rsidR="00476346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й сад «Росинка»</w:t>
      </w:r>
    </w:p>
    <w:p w:rsidR="00CE75B7" w:rsidRPr="00476346" w:rsidRDefault="00630676" w:rsidP="00630676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bookmarkStart w:id="0" w:name="_GoBack"/>
      <w:bookmarkEnd w:id="0"/>
      <w:r w:rsidR="00476346" w:rsidRPr="00476346">
        <w:rPr>
          <w:sz w:val="28"/>
          <w:szCs w:val="28"/>
        </w:rPr>
        <w:t>Лапшиной Александры Николаевны</w:t>
      </w:r>
    </w:p>
    <w:p w:rsidR="00997175" w:rsidRPr="00476346" w:rsidRDefault="00997175" w:rsidP="00476346">
      <w:pPr>
        <w:pStyle w:val="20"/>
        <w:shd w:val="clear" w:color="auto" w:fill="auto"/>
        <w:spacing w:before="0" w:line="240" w:lineRule="auto"/>
        <w:ind w:left="1800" w:right="1520" w:firstLine="0"/>
        <w:jc w:val="center"/>
        <w:rPr>
          <w:sz w:val="28"/>
          <w:szCs w:val="28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476346" w:rsidRPr="007D0B2C" w:rsidRDefault="00476346" w:rsidP="00476346">
      <w:pPr>
        <w:pStyle w:val="20"/>
        <w:shd w:val="clear" w:color="auto" w:fill="auto"/>
        <w:spacing w:before="0" w:line="240" w:lineRule="auto"/>
        <w:ind w:left="-426" w:right="37" w:firstLine="426"/>
        <w:jc w:val="center"/>
        <w:rPr>
          <w:b/>
          <w:i/>
          <w:sz w:val="56"/>
          <w:szCs w:val="56"/>
        </w:rPr>
      </w:pPr>
      <w:r w:rsidRPr="007D0B2C">
        <w:rPr>
          <w:b/>
          <w:i/>
          <w:sz w:val="56"/>
          <w:szCs w:val="56"/>
        </w:rPr>
        <w:t>«РАЗВИТИЕ МЕЛКОЙ МОТОРИКИ РУК И ПАЛЬЦЕВ У ДЕТЕЙ СТАРШЕГО ДОШКОЛЬНОГО ВОЗРАСТА ЧЕРЕЗ РУЧНОЙ ТРУД»</w:t>
      </w:r>
    </w:p>
    <w:p w:rsidR="00997175" w:rsidRPr="007D0B2C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56"/>
          <w:szCs w:val="56"/>
        </w:rPr>
      </w:pPr>
    </w:p>
    <w:p w:rsidR="00997175" w:rsidRPr="007D0B2C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56"/>
          <w:szCs w:val="56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997175" w:rsidRDefault="00997175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267EA9" w:rsidRDefault="00267EA9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267EA9" w:rsidRDefault="00267EA9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267EA9" w:rsidRDefault="00267EA9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7D0B2C" w:rsidRDefault="007D0B2C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sz w:val="28"/>
          <w:szCs w:val="28"/>
        </w:rPr>
      </w:pPr>
    </w:p>
    <w:p w:rsidR="007D0B2C" w:rsidRDefault="007D0B2C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sz w:val="28"/>
          <w:szCs w:val="28"/>
        </w:rPr>
      </w:pPr>
    </w:p>
    <w:p w:rsidR="007D0B2C" w:rsidRDefault="007D0B2C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sz w:val="28"/>
          <w:szCs w:val="28"/>
        </w:rPr>
      </w:pPr>
    </w:p>
    <w:p w:rsidR="007D0B2C" w:rsidRDefault="007D0B2C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sz w:val="28"/>
          <w:szCs w:val="28"/>
        </w:rPr>
      </w:pPr>
    </w:p>
    <w:p w:rsidR="007D0B2C" w:rsidRDefault="007D0B2C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sz w:val="28"/>
          <w:szCs w:val="28"/>
        </w:rPr>
      </w:pPr>
    </w:p>
    <w:p w:rsidR="007D0B2C" w:rsidRDefault="007D0B2C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sz w:val="28"/>
          <w:szCs w:val="28"/>
        </w:rPr>
      </w:pPr>
    </w:p>
    <w:p w:rsidR="007D0B2C" w:rsidRDefault="007D0B2C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sz w:val="28"/>
          <w:szCs w:val="28"/>
        </w:rPr>
      </w:pPr>
    </w:p>
    <w:p w:rsidR="007D0B2C" w:rsidRDefault="007D0B2C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sz w:val="28"/>
          <w:szCs w:val="28"/>
        </w:rPr>
      </w:pPr>
    </w:p>
    <w:p w:rsidR="007D0B2C" w:rsidRPr="00476346" w:rsidRDefault="007D0B2C" w:rsidP="007D0B2C">
      <w:pPr>
        <w:pStyle w:val="20"/>
        <w:shd w:val="clear" w:color="auto" w:fill="auto"/>
        <w:spacing w:before="0" w:line="240" w:lineRule="auto"/>
        <w:ind w:left="1800" w:right="1520" w:firstLine="0"/>
        <w:jc w:val="center"/>
        <w:rPr>
          <w:sz w:val="28"/>
          <w:szCs w:val="28"/>
        </w:rPr>
      </w:pPr>
      <w:r w:rsidRPr="00476346">
        <w:rPr>
          <w:sz w:val="28"/>
          <w:szCs w:val="28"/>
        </w:rPr>
        <w:t>Онега</w:t>
      </w:r>
    </w:p>
    <w:p w:rsidR="007D0B2C" w:rsidRDefault="007D0B2C" w:rsidP="007D0B2C">
      <w:pPr>
        <w:pStyle w:val="20"/>
        <w:shd w:val="clear" w:color="auto" w:fill="auto"/>
        <w:spacing w:before="0" w:line="240" w:lineRule="auto"/>
        <w:ind w:left="1800" w:right="1520" w:firstLine="0"/>
        <w:jc w:val="center"/>
        <w:rPr>
          <w:sz w:val="28"/>
          <w:szCs w:val="28"/>
        </w:rPr>
      </w:pPr>
      <w:r w:rsidRPr="00476346">
        <w:rPr>
          <w:sz w:val="28"/>
          <w:szCs w:val="28"/>
        </w:rPr>
        <w:t>2017 г</w:t>
      </w:r>
    </w:p>
    <w:p w:rsidR="007D0B2C" w:rsidRDefault="007D0B2C" w:rsidP="00DB7BEE">
      <w:pPr>
        <w:pStyle w:val="20"/>
        <w:shd w:val="clear" w:color="auto" w:fill="auto"/>
        <w:spacing w:before="0" w:line="240" w:lineRule="auto"/>
        <w:ind w:left="1800" w:right="1520" w:firstLine="0"/>
        <w:rPr>
          <w:sz w:val="28"/>
          <w:szCs w:val="28"/>
        </w:rPr>
      </w:pPr>
    </w:p>
    <w:p w:rsidR="007D0B2C" w:rsidRDefault="007D0B2C" w:rsidP="00476346">
      <w:pPr>
        <w:pStyle w:val="20"/>
        <w:shd w:val="clear" w:color="auto" w:fill="auto"/>
        <w:spacing w:before="0" w:line="240" w:lineRule="auto"/>
        <w:ind w:left="1800" w:right="1520" w:firstLine="0"/>
        <w:rPr>
          <w:b/>
        </w:rPr>
      </w:pPr>
    </w:p>
    <w:p w:rsidR="00CE75B7" w:rsidRDefault="00CE75B7" w:rsidP="00476346">
      <w:pPr>
        <w:pStyle w:val="20"/>
        <w:shd w:val="clear" w:color="auto" w:fill="auto"/>
        <w:spacing w:before="0" w:line="240" w:lineRule="auto"/>
        <w:ind w:left="1800" w:right="1520" w:firstLine="0"/>
        <w:rPr>
          <w:b/>
          <w:sz w:val="28"/>
          <w:szCs w:val="28"/>
        </w:rPr>
      </w:pPr>
      <w:r w:rsidRPr="0038266A">
        <w:rPr>
          <w:b/>
          <w:sz w:val="28"/>
          <w:szCs w:val="28"/>
        </w:rPr>
        <w:lastRenderedPageBreak/>
        <w:t>Содержание</w:t>
      </w:r>
      <w:r w:rsidR="0038266A">
        <w:rPr>
          <w:b/>
          <w:sz w:val="28"/>
          <w:szCs w:val="28"/>
        </w:rPr>
        <w:t>:</w:t>
      </w:r>
    </w:p>
    <w:p w:rsidR="0038266A" w:rsidRPr="0038266A" w:rsidRDefault="0038266A" w:rsidP="00476346">
      <w:pPr>
        <w:pStyle w:val="20"/>
        <w:shd w:val="clear" w:color="auto" w:fill="auto"/>
        <w:spacing w:before="0" w:line="240" w:lineRule="auto"/>
        <w:ind w:left="1800" w:right="1520" w:firstLine="0"/>
        <w:rPr>
          <w:sz w:val="28"/>
          <w:szCs w:val="28"/>
        </w:rPr>
      </w:pPr>
    </w:p>
    <w:p w:rsidR="00CE75B7" w:rsidRPr="0019737F" w:rsidRDefault="0038266A" w:rsidP="0019737F">
      <w:pPr>
        <w:pStyle w:val="a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737F">
        <w:rPr>
          <w:rFonts w:ascii="Times New Roman" w:hAnsi="Times New Roman" w:cs="Times New Roman"/>
          <w:sz w:val="28"/>
          <w:szCs w:val="28"/>
        </w:rPr>
        <w:t>Теоре</w:t>
      </w:r>
      <w:r w:rsidR="00085D97" w:rsidRPr="0019737F">
        <w:rPr>
          <w:rFonts w:ascii="Times New Roman" w:hAnsi="Times New Roman" w:cs="Times New Roman"/>
          <w:sz w:val="28"/>
          <w:szCs w:val="28"/>
        </w:rPr>
        <w:t>тические основы развития мелкой моторики у детей дошкольного возраста</w:t>
      </w:r>
      <w:r w:rsidRPr="0019737F">
        <w:rPr>
          <w:rFonts w:ascii="Times New Roman" w:hAnsi="Times New Roman" w:cs="Times New Roman"/>
          <w:sz w:val="28"/>
          <w:szCs w:val="28"/>
        </w:rPr>
        <w:t>.</w:t>
      </w:r>
    </w:p>
    <w:p w:rsidR="0019737F" w:rsidRPr="0019737F" w:rsidRDefault="0038266A" w:rsidP="0019737F">
      <w:pPr>
        <w:pStyle w:val="a7"/>
        <w:numPr>
          <w:ilvl w:val="0"/>
          <w:numId w:val="42"/>
        </w:numPr>
        <w:spacing w:line="240" w:lineRule="auto"/>
        <w:rPr>
          <w:sz w:val="28"/>
          <w:szCs w:val="28"/>
        </w:rPr>
      </w:pPr>
      <w:r w:rsidRPr="0019737F">
        <w:rPr>
          <w:rFonts w:ascii="Times New Roman" w:hAnsi="Times New Roman" w:cs="Times New Roman"/>
          <w:sz w:val="28"/>
          <w:szCs w:val="28"/>
        </w:rPr>
        <w:t>Цель.</w:t>
      </w:r>
    </w:p>
    <w:p w:rsidR="0019737F" w:rsidRPr="0019737F" w:rsidRDefault="0019737F" w:rsidP="0019737F">
      <w:pPr>
        <w:pStyle w:val="a7"/>
        <w:numPr>
          <w:ilvl w:val="0"/>
          <w:numId w:val="42"/>
        </w:numPr>
        <w:spacing w:line="240" w:lineRule="auto"/>
        <w:rPr>
          <w:sz w:val="28"/>
          <w:szCs w:val="28"/>
        </w:rPr>
      </w:pPr>
      <w:r w:rsidRPr="0019737F">
        <w:rPr>
          <w:sz w:val="28"/>
          <w:szCs w:val="28"/>
        </w:rPr>
        <w:t xml:space="preserve"> Технология работы.</w:t>
      </w:r>
    </w:p>
    <w:p w:rsidR="0038266A" w:rsidRPr="0019737F" w:rsidRDefault="0038266A" w:rsidP="0019737F">
      <w:pPr>
        <w:pStyle w:val="a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737F">
        <w:rPr>
          <w:rFonts w:ascii="Times New Roman" w:hAnsi="Times New Roman" w:cs="Times New Roman"/>
          <w:bCs/>
          <w:sz w:val="28"/>
          <w:szCs w:val="28"/>
        </w:rPr>
        <w:t>Адресность</w:t>
      </w:r>
      <w:proofErr w:type="spellEnd"/>
      <w:r w:rsidRPr="0019737F">
        <w:rPr>
          <w:rFonts w:ascii="Times New Roman" w:hAnsi="Times New Roman" w:cs="Times New Roman"/>
          <w:bCs/>
          <w:sz w:val="28"/>
          <w:szCs w:val="28"/>
        </w:rPr>
        <w:t xml:space="preserve"> опыта. </w:t>
      </w:r>
    </w:p>
    <w:p w:rsidR="0038266A" w:rsidRPr="0019737F" w:rsidRDefault="0038266A" w:rsidP="0019737F">
      <w:pPr>
        <w:pStyle w:val="a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737F">
        <w:rPr>
          <w:rFonts w:ascii="Times New Roman" w:hAnsi="Times New Roman" w:cs="Times New Roman"/>
          <w:bCs/>
          <w:sz w:val="28"/>
          <w:szCs w:val="28"/>
          <w:lang w:bidi="ru-RU"/>
        </w:rPr>
        <w:t>Принципы построения опыта.</w:t>
      </w:r>
    </w:p>
    <w:p w:rsidR="0038266A" w:rsidRPr="0019737F" w:rsidRDefault="0038266A" w:rsidP="0019737F">
      <w:pPr>
        <w:pStyle w:val="a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737F">
        <w:rPr>
          <w:rFonts w:ascii="Times New Roman" w:hAnsi="Times New Roman" w:cs="Times New Roman"/>
          <w:bCs/>
          <w:sz w:val="28"/>
          <w:szCs w:val="28"/>
          <w:lang w:bidi="ru-RU"/>
        </w:rPr>
        <w:t>Формы работы.</w:t>
      </w:r>
    </w:p>
    <w:p w:rsidR="0038266A" w:rsidRPr="0038266A" w:rsidRDefault="0038266A" w:rsidP="0019737F">
      <w:pPr>
        <w:pStyle w:val="a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66A">
        <w:rPr>
          <w:rFonts w:ascii="Times New Roman" w:hAnsi="Times New Roman" w:cs="Times New Roman"/>
          <w:bCs/>
          <w:sz w:val="28"/>
          <w:szCs w:val="28"/>
          <w:lang w:bidi="ru-RU"/>
        </w:rPr>
        <w:t>Мониторинг.</w:t>
      </w:r>
    </w:p>
    <w:p w:rsidR="0038266A" w:rsidRPr="0038266A" w:rsidRDefault="0038266A" w:rsidP="0019737F">
      <w:pPr>
        <w:pStyle w:val="a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66A">
        <w:rPr>
          <w:rFonts w:ascii="Times New Roman" w:hAnsi="Times New Roman" w:cs="Times New Roman"/>
          <w:bCs/>
          <w:sz w:val="28"/>
          <w:szCs w:val="28"/>
          <w:lang w:bidi="ru-RU"/>
        </w:rPr>
        <w:t>Литература.</w:t>
      </w:r>
    </w:p>
    <w:p w:rsidR="0038266A" w:rsidRPr="0038266A" w:rsidRDefault="0038266A" w:rsidP="0019737F">
      <w:pPr>
        <w:pStyle w:val="a7"/>
        <w:numPr>
          <w:ilvl w:val="0"/>
          <w:numId w:val="4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66A">
        <w:rPr>
          <w:rFonts w:ascii="Times New Roman" w:hAnsi="Times New Roman" w:cs="Times New Roman"/>
          <w:bCs/>
          <w:sz w:val="28"/>
          <w:szCs w:val="28"/>
          <w:lang w:bidi="ru-RU"/>
        </w:rPr>
        <w:t>Приложения.</w:t>
      </w:r>
    </w:p>
    <w:p w:rsidR="00267EA9" w:rsidRPr="0038266A" w:rsidRDefault="00267EA9" w:rsidP="007058C0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8"/>
          <w:szCs w:val="28"/>
        </w:rPr>
      </w:pPr>
    </w:p>
    <w:p w:rsidR="00CE75B7" w:rsidRPr="0038266A" w:rsidRDefault="00CE75B7" w:rsidP="007058C0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8"/>
          <w:szCs w:val="28"/>
        </w:rPr>
      </w:pPr>
    </w:p>
    <w:p w:rsidR="00CE75B7" w:rsidRDefault="00CE75B7" w:rsidP="007058C0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CE75B7" w:rsidRDefault="00CE75B7" w:rsidP="007058C0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CE75B7" w:rsidRDefault="00CE75B7" w:rsidP="007058C0">
      <w:pPr>
        <w:pStyle w:val="20"/>
        <w:shd w:val="clear" w:color="auto" w:fill="auto"/>
        <w:spacing w:before="0" w:line="240" w:lineRule="auto"/>
        <w:ind w:left="1800" w:right="1520" w:firstLine="0"/>
        <w:rPr>
          <w:i/>
          <w:sz w:val="24"/>
          <w:szCs w:val="24"/>
        </w:rPr>
      </w:pPr>
    </w:p>
    <w:p w:rsidR="0019737F" w:rsidRDefault="00DB7BEE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  <w:r w:rsidRPr="007D0B2C">
        <w:rPr>
          <w:b/>
          <w:sz w:val="28"/>
          <w:szCs w:val="28"/>
        </w:rPr>
        <w:t xml:space="preserve"> </w:t>
      </w: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D764C4" w:rsidRDefault="00D764C4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8"/>
          <w:szCs w:val="28"/>
        </w:rPr>
      </w:pPr>
    </w:p>
    <w:p w:rsidR="00CE75B7" w:rsidRPr="0038266A" w:rsidRDefault="00CE75B7" w:rsidP="0038266A">
      <w:pPr>
        <w:pStyle w:val="20"/>
        <w:shd w:val="clear" w:color="auto" w:fill="auto"/>
        <w:spacing w:before="0" w:line="240" w:lineRule="auto"/>
        <w:ind w:right="1520" w:firstLine="0"/>
        <w:rPr>
          <w:b/>
          <w:sz w:val="24"/>
          <w:szCs w:val="24"/>
        </w:rPr>
      </w:pPr>
      <w:r w:rsidRPr="007D0B2C">
        <w:rPr>
          <w:b/>
          <w:sz w:val="28"/>
          <w:szCs w:val="28"/>
        </w:rPr>
        <w:lastRenderedPageBreak/>
        <w:t>Введение</w:t>
      </w:r>
    </w:p>
    <w:p w:rsidR="00D81E60" w:rsidRPr="007D0B2C" w:rsidRDefault="00DB7BEE" w:rsidP="00DB7BEE">
      <w:pPr>
        <w:pStyle w:val="20"/>
        <w:shd w:val="clear" w:color="auto" w:fill="auto"/>
        <w:spacing w:before="0" w:line="240" w:lineRule="auto"/>
        <w:ind w:left="1416" w:right="1520" w:firstLine="0"/>
        <w:rPr>
          <w:sz w:val="28"/>
          <w:szCs w:val="28"/>
        </w:rPr>
      </w:pPr>
      <w:r w:rsidRPr="007D0B2C">
        <w:rPr>
          <w:sz w:val="28"/>
          <w:szCs w:val="28"/>
        </w:rPr>
        <w:t>«</w:t>
      </w:r>
      <w:r w:rsidR="00D81E60" w:rsidRPr="007D0B2C">
        <w:rPr>
          <w:sz w:val="28"/>
          <w:szCs w:val="28"/>
        </w:rPr>
        <w:t>Ру</w:t>
      </w:r>
      <w:r w:rsidR="00C736FE" w:rsidRPr="007D0B2C">
        <w:rPr>
          <w:sz w:val="28"/>
          <w:szCs w:val="28"/>
        </w:rPr>
        <w:t>ки учат голову, затем поумневшая</w:t>
      </w:r>
      <w:r w:rsidRPr="007D0B2C">
        <w:rPr>
          <w:sz w:val="28"/>
          <w:szCs w:val="28"/>
        </w:rPr>
        <w:t xml:space="preserve"> </w:t>
      </w:r>
      <w:r w:rsidR="00D81E60" w:rsidRPr="007D0B2C">
        <w:rPr>
          <w:sz w:val="28"/>
          <w:szCs w:val="28"/>
        </w:rPr>
        <w:t>голова учит руки, а умелые руки снова способствуют развитию мозга»</w:t>
      </w:r>
    </w:p>
    <w:p w:rsidR="00C736FE" w:rsidRPr="007D0B2C" w:rsidRDefault="00C736FE" w:rsidP="007058C0">
      <w:pPr>
        <w:pStyle w:val="20"/>
        <w:shd w:val="clear" w:color="auto" w:fill="auto"/>
        <w:spacing w:before="0" w:line="240" w:lineRule="auto"/>
        <w:ind w:left="1416" w:right="1520" w:firstLine="0"/>
        <w:jc w:val="center"/>
        <w:rPr>
          <w:sz w:val="28"/>
          <w:szCs w:val="28"/>
        </w:rPr>
      </w:pPr>
    </w:p>
    <w:p w:rsidR="00D81E60" w:rsidRPr="007D0B2C" w:rsidRDefault="00DB7BEE" w:rsidP="00DB7BEE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                                                      </w:t>
      </w:r>
      <w:r w:rsidR="00D81E60" w:rsidRPr="007D0B2C">
        <w:rPr>
          <w:sz w:val="28"/>
          <w:szCs w:val="28"/>
        </w:rPr>
        <w:t>И.П. Павлов</w:t>
      </w:r>
    </w:p>
    <w:p w:rsidR="009A6891" w:rsidRPr="007D0B2C" w:rsidRDefault="009A6891" w:rsidP="00997175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9A6891" w:rsidRPr="007D0B2C" w:rsidRDefault="009A6891" w:rsidP="00997175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9A6891" w:rsidRPr="007D0B2C" w:rsidRDefault="009A6891" w:rsidP="00997175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9A6891" w:rsidRPr="007D0B2C" w:rsidRDefault="009A6891" w:rsidP="00997175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9A6891" w:rsidRPr="007D0B2C" w:rsidRDefault="009A6891" w:rsidP="00997175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D81E60" w:rsidRPr="007D0B2C" w:rsidRDefault="00D81E60" w:rsidP="00997175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Известный педагог В.А.Сухомлинский писал: «Истоки способностей и дарования детей - на кончиках их пальцев. От пальцев, образно говоря, идут тончайшие нити-ручейки, которые питают источник творческой мысли. Другими словами, чем больше мастерства в детской руке, тем умнее ребенок».</w:t>
      </w:r>
    </w:p>
    <w:p w:rsidR="00D81E60" w:rsidRPr="007D0B2C" w:rsidRDefault="00D81E60" w:rsidP="00CE75B7">
      <w:pPr>
        <w:pStyle w:val="20"/>
        <w:shd w:val="clear" w:color="auto" w:fill="auto"/>
        <w:spacing w:before="0" w:line="240" w:lineRule="auto"/>
        <w:ind w:firstLine="284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Это не просто красивые слова: в них содержится объяснения того, каким образом развивается малыш. Ведь огромное количество нервных окончаний расположено именно в руке и на языке. Отсюда информация постоянно передается в мозг ребенка, где она сопоставляется с данными зрительных, слуховых и обонятельных рецепторов.</w:t>
      </w:r>
    </w:p>
    <w:p w:rsidR="009A6891" w:rsidRPr="007D0B2C" w:rsidRDefault="00CE75B7" w:rsidP="00997175">
      <w:pPr>
        <w:pStyle w:val="20"/>
        <w:shd w:val="clear" w:color="auto" w:fill="auto"/>
        <w:spacing w:before="0" w:line="240" w:lineRule="auto"/>
        <w:ind w:firstLine="0"/>
        <w:jc w:val="both"/>
        <w:rPr>
          <w:rStyle w:val="21"/>
          <w:b w:val="0"/>
          <w:sz w:val="28"/>
          <w:szCs w:val="28"/>
        </w:rPr>
      </w:pPr>
      <w:r w:rsidRPr="007D0B2C">
        <w:rPr>
          <w:sz w:val="28"/>
          <w:szCs w:val="28"/>
        </w:rPr>
        <w:t xml:space="preserve">      </w:t>
      </w:r>
      <w:r w:rsidR="00D81E60" w:rsidRPr="007D0B2C">
        <w:rPr>
          <w:sz w:val="28"/>
          <w:szCs w:val="28"/>
        </w:rPr>
        <w:t>Уровень развития мелкой моторики - один из показателей интеллектуальной готовности к школьному обучению. Обычно, ребенок, имеющий высокий уровень развития мелкой моторики, умеет логически рассуждать, у него достаточно развиты</w:t>
      </w:r>
      <w:r w:rsidR="00FE6340" w:rsidRPr="007D0B2C">
        <w:rPr>
          <w:sz w:val="28"/>
          <w:szCs w:val="28"/>
        </w:rPr>
        <w:t xml:space="preserve"> память и внимание, связная речь</w:t>
      </w:r>
      <w:r w:rsidR="009A6891" w:rsidRPr="007D0B2C">
        <w:rPr>
          <w:rStyle w:val="21"/>
          <w:b w:val="0"/>
          <w:sz w:val="28"/>
          <w:szCs w:val="28"/>
        </w:rPr>
        <w:t xml:space="preserve">.         </w:t>
      </w:r>
    </w:p>
    <w:p w:rsidR="009A6891" w:rsidRPr="007D0B2C" w:rsidRDefault="00FE6340" w:rsidP="00997175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color w:val="000000"/>
          <w:sz w:val="28"/>
          <w:szCs w:val="28"/>
          <w:shd w:val="clear" w:color="auto" w:fill="FFFFFF"/>
          <w:lang w:eastAsia="ru-RU" w:bidi="ru-RU"/>
        </w:rPr>
      </w:pPr>
      <w:r w:rsidRPr="007D0B2C">
        <w:rPr>
          <w:rStyle w:val="21"/>
          <w:b w:val="0"/>
          <w:sz w:val="28"/>
          <w:szCs w:val="28"/>
        </w:rPr>
        <w:t xml:space="preserve"> </w:t>
      </w:r>
      <w:r w:rsidR="009A6891" w:rsidRPr="007D0B2C">
        <w:rPr>
          <w:rStyle w:val="21"/>
          <w:b w:val="0"/>
          <w:sz w:val="28"/>
          <w:szCs w:val="28"/>
        </w:rPr>
        <w:t xml:space="preserve">     </w:t>
      </w:r>
      <w:r w:rsidRPr="007D0B2C">
        <w:rPr>
          <w:sz w:val="28"/>
          <w:szCs w:val="28"/>
        </w:rPr>
        <w:t>Большинство  родителей, думая о том, как лучше подготовить малыша к школе, обращают внимание на чтение и счет. Взрослые даже не представляют</w:t>
      </w:r>
      <w:r w:rsidR="009A6891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наско</w:t>
      </w:r>
      <w:r w:rsidR="00267EA9" w:rsidRPr="007D0B2C">
        <w:rPr>
          <w:sz w:val="28"/>
          <w:szCs w:val="28"/>
        </w:rPr>
        <w:t>лько</w:t>
      </w:r>
    </w:p>
    <w:p w:rsidR="00FE6340" w:rsidRPr="007D0B2C" w:rsidRDefault="00FE6340" w:rsidP="00997175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D0B2C">
        <w:rPr>
          <w:sz w:val="28"/>
          <w:szCs w:val="28"/>
        </w:rPr>
        <w:t>важно тренировать у ребенка движение пальцев и кистей рук, т. к. развитие у дошкольника мелкой моторики является одним из главных условий последующего успешного овладения речью и письмом.</w:t>
      </w:r>
    </w:p>
    <w:p w:rsidR="007058C0" w:rsidRPr="007D0B2C" w:rsidRDefault="007058C0" w:rsidP="00997175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7454A9" w:rsidRPr="007D0B2C" w:rsidRDefault="007058C0" w:rsidP="007454A9">
      <w:pPr>
        <w:pStyle w:val="40"/>
        <w:shd w:val="clear" w:color="auto" w:fill="auto"/>
        <w:spacing w:line="240" w:lineRule="auto"/>
        <w:ind w:firstLine="0"/>
        <w:rPr>
          <w:b/>
          <w:bCs/>
          <w:sz w:val="28"/>
          <w:szCs w:val="28"/>
        </w:rPr>
      </w:pPr>
      <w:r w:rsidRPr="007D0B2C">
        <w:rPr>
          <w:rStyle w:val="41"/>
          <w:sz w:val="28"/>
          <w:szCs w:val="28"/>
        </w:rPr>
        <w:t xml:space="preserve"> </w:t>
      </w:r>
      <w:r w:rsidR="00BD0FF8" w:rsidRPr="007D0B2C">
        <w:rPr>
          <w:b/>
          <w:bCs/>
          <w:sz w:val="28"/>
          <w:szCs w:val="28"/>
          <w:lang w:eastAsia="ru-RU"/>
        </w:rPr>
        <w:t>Актуальность</w:t>
      </w:r>
      <w:r w:rsidR="00BD0FF8" w:rsidRPr="007D0B2C">
        <w:rPr>
          <w:b/>
          <w:bCs/>
          <w:sz w:val="28"/>
          <w:szCs w:val="28"/>
        </w:rPr>
        <w:t xml:space="preserve"> </w:t>
      </w:r>
      <w:r w:rsidR="007454A9" w:rsidRPr="007D0B2C">
        <w:rPr>
          <w:b/>
          <w:bCs/>
          <w:sz w:val="28"/>
          <w:szCs w:val="28"/>
        </w:rPr>
        <w:t>–</w:t>
      </w:r>
      <w:r w:rsidR="005B23B1" w:rsidRPr="007D0B2C">
        <w:rPr>
          <w:b/>
          <w:bCs/>
          <w:sz w:val="28"/>
          <w:szCs w:val="28"/>
        </w:rPr>
        <w:t xml:space="preserve"> </w:t>
      </w:r>
    </w:p>
    <w:p w:rsidR="00BD0FF8" w:rsidRPr="007D0B2C" w:rsidRDefault="00BD0FF8" w:rsidP="007454A9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D0B2C">
        <w:rPr>
          <w:sz w:val="28"/>
          <w:szCs w:val="28"/>
        </w:rPr>
        <w:t>Проблема развития мелкой моторики рук у детей дошкольного</w:t>
      </w:r>
      <w:r w:rsidR="005B23B1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 xml:space="preserve"> возраста</w:t>
      </w:r>
      <w:r w:rsidR="005B23B1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 xml:space="preserve"> на</w:t>
      </w:r>
      <w:r w:rsidR="005B23B1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 xml:space="preserve"> протяжении</w:t>
      </w:r>
      <w:r w:rsidR="005B23B1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 xml:space="preserve"> ни одного десятилетия занимает одно из важнейших мест в </w:t>
      </w:r>
      <w:proofErr w:type="spellStart"/>
      <w:r w:rsidRPr="007D0B2C">
        <w:rPr>
          <w:sz w:val="28"/>
          <w:szCs w:val="28"/>
        </w:rPr>
        <w:t>психолого</w:t>
      </w:r>
      <w:r w:rsidRPr="007D0B2C">
        <w:rPr>
          <w:sz w:val="28"/>
          <w:szCs w:val="28"/>
        </w:rPr>
        <w:softHyphen/>
        <w:t>педагогических</w:t>
      </w:r>
      <w:proofErr w:type="spellEnd"/>
      <w:r w:rsidRPr="007D0B2C">
        <w:rPr>
          <w:sz w:val="28"/>
          <w:szCs w:val="28"/>
        </w:rPr>
        <w:t xml:space="preserve"> исследованиях. Она актуальна и в настоящее время в связи с усилением требований, предъявляемых школой к готовности детей к обучению. От развития мелкой моторики напрямую зависит подготовленность руки к письму, работа речевых и мыслительных центров головного мозга.</w:t>
      </w:r>
    </w:p>
    <w:p w:rsidR="00BD0FF8" w:rsidRPr="007D0B2C" w:rsidRDefault="00BD0FF8" w:rsidP="00997175">
      <w:pPr>
        <w:pStyle w:val="40"/>
        <w:shd w:val="clear" w:color="auto" w:fill="auto"/>
        <w:spacing w:line="240" w:lineRule="auto"/>
        <w:ind w:firstLine="700"/>
        <w:rPr>
          <w:sz w:val="28"/>
          <w:szCs w:val="28"/>
        </w:rPr>
      </w:pPr>
      <w:r w:rsidRPr="007D0B2C">
        <w:rPr>
          <w:sz w:val="28"/>
          <w:szCs w:val="28"/>
        </w:rPr>
        <w:t>При поступлении ребенка в школу недостаточное развитие мелкой моторики, трудности в овладении письмом могут привести к возникновению негативного отношения ребенка к школе, снижению учебной мотивации.</w:t>
      </w:r>
    </w:p>
    <w:p w:rsidR="005B23B1" w:rsidRPr="007D0B2C" w:rsidRDefault="00BD0FF8" w:rsidP="0099717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D0B2C">
        <w:rPr>
          <w:rFonts w:ascii="Times New Roman" w:hAnsi="Times New Roman" w:cs="Times New Roman"/>
          <w:sz w:val="28"/>
          <w:szCs w:val="28"/>
        </w:rPr>
        <w:t>К 6-7 годам в основном заканчивается созревание соответствующих зон</w:t>
      </w:r>
      <w:r w:rsidR="005B23B1" w:rsidRPr="007D0B2C">
        <w:rPr>
          <w:rFonts w:ascii="Times New Roman" w:hAnsi="Times New Roman" w:cs="Times New Roman"/>
          <w:sz w:val="28"/>
          <w:szCs w:val="28"/>
        </w:rPr>
        <w:t xml:space="preserve"> </w:t>
      </w:r>
      <w:r w:rsidRPr="007D0B2C">
        <w:rPr>
          <w:rFonts w:ascii="Times New Roman" w:hAnsi="Times New Roman" w:cs="Times New Roman"/>
          <w:sz w:val="28"/>
          <w:szCs w:val="28"/>
        </w:rPr>
        <w:t xml:space="preserve"> головного мозга, развитие мелких мышц кисти. Учитывая важность </w:t>
      </w:r>
      <w:r w:rsidRPr="007D0B2C">
        <w:rPr>
          <w:rFonts w:ascii="Times New Roman" w:hAnsi="Times New Roman" w:cs="Times New Roman"/>
          <w:sz w:val="28"/>
          <w:szCs w:val="28"/>
        </w:rPr>
        <w:lastRenderedPageBreak/>
        <w:t>проблемы по развитию мелкой моторики, появилась необходимость провести углубленную работу в этом направлении</w:t>
      </w:r>
      <w:r w:rsidR="00381541" w:rsidRPr="007D0B2C">
        <w:rPr>
          <w:rFonts w:ascii="Times New Roman" w:hAnsi="Times New Roman" w:cs="Times New Roman"/>
          <w:sz w:val="28"/>
          <w:szCs w:val="28"/>
        </w:rPr>
        <w:t>.</w:t>
      </w:r>
      <w:r w:rsidR="005B23B1" w:rsidRPr="007D0B2C">
        <w:rPr>
          <w:rStyle w:val="41"/>
          <w:rFonts w:eastAsia="Arial Unicode MS"/>
          <w:b w:val="0"/>
          <w:sz w:val="28"/>
          <w:szCs w:val="28"/>
        </w:rPr>
        <w:t xml:space="preserve">                  Ведущая педагогическая идея опыта заключается </w:t>
      </w:r>
      <w:r w:rsidR="005B23B1" w:rsidRPr="007D0B2C">
        <w:rPr>
          <w:rFonts w:ascii="Times New Roman" w:hAnsi="Times New Roman" w:cs="Times New Roman"/>
          <w:sz w:val="28"/>
          <w:szCs w:val="28"/>
        </w:rPr>
        <w:t xml:space="preserve">в </w:t>
      </w:r>
      <w:r w:rsidR="001441AB" w:rsidRPr="007D0B2C">
        <w:rPr>
          <w:rFonts w:ascii="Times New Roman" w:hAnsi="Times New Roman" w:cs="Times New Roman"/>
          <w:sz w:val="28"/>
          <w:szCs w:val="28"/>
        </w:rPr>
        <w:t xml:space="preserve">   </w:t>
      </w:r>
      <w:r w:rsidR="005B23B1" w:rsidRPr="007D0B2C">
        <w:rPr>
          <w:rFonts w:ascii="Times New Roman" w:hAnsi="Times New Roman" w:cs="Times New Roman"/>
          <w:sz w:val="28"/>
          <w:szCs w:val="28"/>
        </w:rPr>
        <w:t>систематизации и обобщении материала по развитию мелкой моторики пальцев рук у детей старшего дошкольного возраста через художественно-конструктивную деятельность.</w:t>
      </w:r>
    </w:p>
    <w:p w:rsidR="00BD0FF8" w:rsidRPr="007D0B2C" w:rsidRDefault="00997175" w:rsidP="0099717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B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0FF8" w:rsidRPr="007D0B2C">
        <w:rPr>
          <w:rFonts w:ascii="Times New Roman" w:eastAsia="Times New Roman" w:hAnsi="Times New Roman" w:cs="Times New Roman"/>
          <w:sz w:val="28"/>
          <w:szCs w:val="28"/>
        </w:rPr>
        <w:t xml:space="preserve"> Конструирование и ручной труд, так же как игра и рисование,</w:t>
      </w:r>
      <w:r w:rsidR="005B23B1" w:rsidRPr="007D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1541" w:rsidRPr="007D0B2C">
        <w:rPr>
          <w:rFonts w:ascii="Times New Roman" w:eastAsia="Times New Roman" w:hAnsi="Times New Roman" w:cs="Times New Roman"/>
          <w:sz w:val="28"/>
          <w:szCs w:val="28"/>
        </w:rPr>
        <w:t>являются  особыми формами</w:t>
      </w:r>
      <w:r w:rsidR="00BD0FF8" w:rsidRPr="007D0B2C">
        <w:rPr>
          <w:rFonts w:ascii="Times New Roman" w:eastAsia="Times New Roman" w:hAnsi="Times New Roman" w:cs="Times New Roman"/>
          <w:sz w:val="28"/>
          <w:szCs w:val="28"/>
        </w:rPr>
        <w:t xml:space="preserve">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</w:t>
      </w:r>
      <w:r w:rsidR="00381541" w:rsidRPr="007D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F8" w:rsidRPr="007D0B2C">
        <w:rPr>
          <w:rFonts w:ascii="Times New Roman" w:eastAsia="Times New Roman" w:hAnsi="Times New Roman" w:cs="Times New Roman"/>
          <w:sz w:val="28"/>
          <w:szCs w:val="28"/>
        </w:rPr>
        <w:t xml:space="preserve"> потребности</w:t>
      </w:r>
      <w:r w:rsidR="00381541" w:rsidRPr="007D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F8" w:rsidRPr="007D0B2C">
        <w:rPr>
          <w:rFonts w:ascii="Times New Roman" w:eastAsia="Times New Roman" w:hAnsi="Times New Roman" w:cs="Times New Roman"/>
          <w:sz w:val="28"/>
          <w:szCs w:val="28"/>
        </w:rPr>
        <w:t xml:space="preserve"> ребенка</w:t>
      </w:r>
      <w:r w:rsidR="00381541" w:rsidRPr="007D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F8" w:rsidRPr="007D0B2C">
        <w:rPr>
          <w:rFonts w:ascii="Times New Roman" w:eastAsia="Times New Roman" w:hAnsi="Times New Roman" w:cs="Times New Roman"/>
          <w:sz w:val="28"/>
          <w:szCs w:val="28"/>
        </w:rPr>
        <w:t xml:space="preserve"> данного возраста, а именно:</w:t>
      </w:r>
    </w:p>
    <w:p w:rsidR="00BD0FF8" w:rsidRPr="007D0B2C" w:rsidRDefault="00BD0FF8" w:rsidP="00997175">
      <w:pPr>
        <w:widowControl/>
        <w:numPr>
          <w:ilvl w:val="0"/>
          <w:numId w:val="2"/>
        </w:numPr>
        <w:shd w:val="clear" w:color="auto" w:fill="FFFFFF"/>
        <w:tabs>
          <w:tab w:val="clear" w:pos="720"/>
        </w:tabs>
        <w:ind w:left="709" w:hanging="1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B2C">
        <w:rPr>
          <w:rFonts w:ascii="Times New Roman" w:eastAsia="Times New Roman" w:hAnsi="Times New Roman" w:cs="Times New Roman"/>
          <w:sz w:val="28"/>
          <w:szCs w:val="28"/>
        </w:rPr>
        <w:t>желание практически действовать с предметами, которое уже не удовлетворяется простым манипулированием с ними, как это было раньше, а предполагает получение определенного осмысленного результата;</w:t>
      </w:r>
    </w:p>
    <w:p w:rsidR="00BD0FF8" w:rsidRDefault="00BD0FF8" w:rsidP="00997175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num" w:pos="709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B2C">
        <w:rPr>
          <w:rFonts w:ascii="Times New Roman" w:eastAsia="Times New Roman" w:hAnsi="Times New Roman" w:cs="Times New Roman"/>
          <w:sz w:val="28"/>
          <w:szCs w:val="28"/>
        </w:rPr>
        <w:t>желание чувствовать себя способным сделать нечто такое, что можно использовать и что способно вызвать одобрение окружающих.</w:t>
      </w:r>
    </w:p>
    <w:p w:rsidR="0038266A" w:rsidRPr="007D0B2C" w:rsidRDefault="0038266A" w:rsidP="0038266A">
      <w:pPr>
        <w:widowControl/>
        <w:shd w:val="clear" w:color="auto" w:fill="FFFFFF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8C0" w:rsidRPr="0038266A" w:rsidRDefault="007058C0" w:rsidP="0038266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266A"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Pr="0038266A">
        <w:rPr>
          <w:rFonts w:ascii="Times New Roman" w:hAnsi="Times New Roman" w:cs="Times New Roman"/>
          <w:color w:val="auto"/>
          <w:sz w:val="28"/>
          <w:szCs w:val="28"/>
        </w:rPr>
        <w:t xml:space="preserve"> – развитие мелкой моторики рук у детей старшего дошкольного возраста через художественно-конструктивную деятельность.</w:t>
      </w:r>
    </w:p>
    <w:p w:rsidR="007058C0" w:rsidRPr="007D0B2C" w:rsidRDefault="007058C0" w:rsidP="007058C0">
      <w:pPr>
        <w:pStyle w:val="40"/>
        <w:shd w:val="clear" w:color="auto" w:fill="auto"/>
        <w:spacing w:line="240" w:lineRule="auto"/>
        <w:ind w:firstLine="0"/>
        <w:rPr>
          <w:color w:val="FF0000"/>
          <w:sz w:val="28"/>
          <w:szCs w:val="28"/>
        </w:rPr>
      </w:pPr>
    </w:p>
    <w:p w:rsidR="007058C0" w:rsidRPr="007D0B2C" w:rsidRDefault="00DB7BEE" w:rsidP="00DB7BEE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D0B2C">
        <w:rPr>
          <w:sz w:val="28"/>
          <w:szCs w:val="28"/>
        </w:rPr>
        <w:t xml:space="preserve">  </w:t>
      </w:r>
      <w:r w:rsidR="007058C0" w:rsidRPr="007D0B2C">
        <w:rPr>
          <w:sz w:val="28"/>
          <w:szCs w:val="28"/>
        </w:rPr>
        <w:t xml:space="preserve">Для достижения данной цели необходимо решить следующие  </w:t>
      </w:r>
      <w:r w:rsidR="007058C0" w:rsidRPr="007D0B2C">
        <w:rPr>
          <w:rStyle w:val="41"/>
          <w:b w:val="0"/>
          <w:sz w:val="28"/>
          <w:szCs w:val="28"/>
        </w:rPr>
        <w:t>задачи:</w:t>
      </w:r>
    </w:p>
    <w:p w:rsidR="007058C0" w:rsidRPr="007D0B2C" w:rsidRDefault="007058C0" w:rsidP="007058C0">
      <w:pPr>
        <w:pStyle w:val="40"/>
        <w:numPr>
          <w:ilvl w:val="0"/>
          <w:numId w:val="1"/>
        </w:numPr>
        <w:shd w:val="clear" w:color="auto" w:fill="auto"/>
        <w:tabs>
          <w:tab w:val="left" w:pos="1322"/>
        </w:tabs>
        <w:spacing w:line="240" w:lineRule="auto"/>
        <w:ind w:left="1000" w:firstLine="0"/>
        <w:rPr>
          <w:sz w:val="28"/>
          <w:szCs w:val="28"/>
        </w:rPr>
      </w:pPr>
      <w:r w:rsidRPr="007D0B2C">
        <w:rPr>
          <w:sz w:val="28"/>
          <w:szCs w:val="28"/>
        </w:rPr>
        <w:t>развивать мелкую моторику пальцев, кистей рук;</w:t>
      </w:r>
    </w:p>
    <w:p w:rsidR="007058C0" w:rsidRPr="007D0B2C" w:rsidRDefault="007058C0" w:rsidP="007058C0">
      <w:pPr>
        <w:pStyle w:val="40"/>
        <w:numPr>
          <w:ilvl w:val="0"/>
          <w:numId w:val="1"/>
        </w:numPr>
        <w:shd w:val="clear" w:color="auto" w:fill="auto"/>
        <w:tabs>
          <w:tab w:val="left" w:pos="1322"/>
        </w:tabs>
        <w:spacing w:line="240" w:lineRule="auto"/>
        <w:ind w:left="1340"/>
        <w:rPr>
          <w:sz w:val="28"/>
          <w:szCs w:val="28"/>
        </w:rPr>
      </w:pPr>
      <w:r w:rsidRPr="007D0B2C">
        <w:rPr>
          <w:sz w:val="28"/>
          <w:szCs w:val="28"/>
        </w:rPr>
        <w:t>совершенствовать точность и координацию движений руки и глаза, гибкость и ритмичность;</w:t>
      </w:r>
    </w:p>
    <w:p w:rsidR="007058C0" w:rsidRPr="007D0B2C" w:rsidRDefault="007058C0" w:rsidP="007058C0">
      <w:pPr>
        <w:pStyle w:val="40"/>
        <w:numPr>
          <w:ilvl w:val="0"/>
          <w:numId w:val="1"/>
        </w:numPr>
        <w:shd w:val="clear" w:color="auto" w:fill="auto"/>
        <w:tabs>
          <w:tab w:val="left" w:pos="1322"/>
        </w:tabs>
        <w:spacing w:line="240" w:lineRule="auto"/>
        <w:ind w:left="1340"/>
        <w:rPr>
          <w:sz w:val="28"/>
          <w:szCs w:val="28"/>
        </w:rPr>
      </w:pPr>
      <w:r w:rsidRPr="007D0B2C">
        <w:rPr>
          <w:sz w:val="28"/>
          <w:szCs w:val="28"/>
        </w:rPr>
        <w:t xml:space="preserve">формировать наглядно-образное пространство, </w:t>
      </w:r>
      <w:proofErr w:type="spellStart"/>
      <w:r w:rsidRPr="007D0B2C">
        <w:rPr>
          <w:sz w:val="28"/>
          <w:szCs w:val="28"/>
        </w:rPr>
        <w:t>композиционность</w:t>
      </w:r>
      <w:proofErr w:type="spellEnd"/>
      <w:r w:rsidRPr="007D0B2C">
        <w:rPr>
          <w:sz w:val="28"/>
          <w:szCs w:val="28"/>
        </w:rPr>
        <w:t>, колористическое мышление;</w:t>
      </w:r>
    </w:p>
    <w:p w:rsidR="007058C0" w:rsidRPr="007D0B2C" w:rsidRDefault="007058C0" w:rsidP="007058C0">
      <w:pPr>
        <w:pStyle w:val="40"/>
        <w:numPr>
          <w:ilvl w:val="0"/>
          <w:numId w:val="1"/>
        </w:numPr>
        <w:shd w:val="clear" w:color="auto" w:fill="auto"/>
        <w:tabs>
          <w:tab w:val="left" w:pos="1322"/>
        </w:tabs>
        <w:spacing w:line="240" w:lineRule="auto"/>
        <w:ind w:left="1000" w:firstLine="0"/>
        <w:rPr>
          <w:sz w:val="28"/>
          <w:szCs w:val="28"/>
        </w:rPr>
      </w:pPr>
      <w:r w:rsidRPr="007D0B2C">
        <w:rPr>
          <w:sz w:val="28"/>
          <w:szCs w:val="28"/>
        </w:rPr>
        <w:t xml:space="preserve">развивать творческий потенциал, фантазию и воображение,    самостоятельность.  </w:t>
      </w:r>
    </w:p>
    <w:p w:rsidR="00BD0FF8" w:rsidRPr="007D0B2C" w:rsidRDefault="00997175" w:rsidP="00997175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42F7" w:rsidRPr="007D0B2C" w:rsidRDefault="005A6A7F" w:rsidP="00997175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B2C">
        <w:rPr>
          <w:rFonts w:ascii="Times New Roman" w:eastAsia="Times New Roman" w:hAnsi="Times New Roman" w:cs="Times New Roman"/>
          <w:b/>
          <w:sz w:val="28"/>
          <w:szCs w:val="28"/>
        </w:rPr>
        <w:t>Адресность опыт</w:t>
      </w:r>
      <w:r w:rsidR="0037637C" w:rsidRPr="007D0B2C">
        <w:rPr>
          <w:rFonts w:ascii="Times New Roman" w:eastAsia="Times New Roman" w:hAnsi="Times New Roman" w:cs="Times New Roman"/>
          <w:b/>
          <w:sz w:val="28"/>
          <w:szCs w:val="28"/>
        </w:rPr>
        <w:t>а:</w:t>
      </w:r>
      <w:r w:rsidR="009F42F7" w:rsidRPr="007D0B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6E11" w:rsidRPr="007D0B2C" w:rsidRDefault="00986E11" w:rsidP="00997175">
      <w:pPr>
        <w:jc w:val="both"/>
        <w:rPr>
          <w:rFonts w:ascii="Times New Roman" w:hAnsi="Times New Roman" w:cs="Times New Roman"/>
          <w:sz w:val="28"/>
          <w:szCs w:val="28"/>
        </w:rPr>
      </w:pPr>
      <w:r w:rsidRPr="007D0B2C">
        <w:rPr>
          <w:rFonts w:ascii="Times New Roman" w:hAnsi="Times New Roman" w:cs="Times New Roman"/>
          <w:sz w:val="28"/>
          <w:szCs w:val="28"/>
        </w:rPr>
        <w:t xml:space="preserve"> </w:t>
      </w:r>
      <w:r w:rsidR="0037637C" w:rsidRPr="007D0B2C">
        <w:rPr>
          <w:rFonts w:ascii="Times New Roman" w:hAnsi="Times New Roman" w:cs="Times New Roman"/>
          <w:sz w:val="28"/>
          <w:szCs w:val="28"/>
        </w:rPr>
        <w:t>Работа по данной проблеме</w:t>
      </w:r>
      <w:r w:rsidRPr="007D0B2C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37637C" w:rsidRPr="007D0B2C">
        <w:rPr>
          <w:rFonts w:ascii="Times New Roman" w:hAnsi="Times New Roman" w:cs="Times New Roman"/>
          <w:sz w:val="28"/>
          <w:szCs w:val="28"/>
        </w:rPr>
        <w:t>дилась в течение 2-х лет, с 2015г по 2017</w:t>
      </w:r>
      <w:r w:rsidRPr="007D0B2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86E11" w:rsidRPr="007D0B2C" w:rsidRDefault="00986E11" w:rsidP="00997175">
      <w:pPr>
        <w:jc w:val="both"/>
        <w:rPr>
          <w:rFonts w:ascii="Times New Roman" w:hAnsi="Times New Roman" w:cs="Times New Roman"/>
          <w:sz w:val="28"/>
          <w:szCs w:val="28"/>
        </w:rPr>
      </w:pPr>
      <w:r w:rsidRPr="007D0B2C">
        <w:rPr>
          <w:rFonts w:ascii="Times New Roman" w:hAnsi="Times New Roman" w:cs="Times New Roman"/>
          <w:sz w:val="28"/>
          <w:szCs w:val="28"/>
        </w:rPr>
        <w:t xml:space="preserve"> </w:t>
      </w:r>
      <w:r w:rsidRPr="007D0B2C">
        <w:rPr>
          <w:rFonts w:ascii="Times New Roman" w:hAnsi="Times New Roman" w:cs="Times New Roman"/>
          <w:b/>
          <w:sz w:val="28"/>
          <w:szCs w:val="28"/>
        </w:rPr>
        <w:t>1 этап</w:t>
      </w:r>
      <w:r w:rsidRPr="007D0B2C">
        <w:rPr>
          <w:rFonts w:ascii="Times New Roman" w:hAnsi="Times New Roman" w:cs="Times New Roman"/>
          <w:sz w:val="28"/>
          <w:szCs w:val="28"/>
        </w:rPr>
        <w:t xml:space="preserve"> – начальный (констатирующий) – сентябрь</w:t>
      </w:r>
      <w:r w:rsidR="0037637C" w:rsidRPr="007D0B2C">
        <w:rPr>
          <w:rFonts w:ascii="Times New Roman" w:hAnsi="Times New Roman" w:cs="Times New Roman"/>
          <w:sz w:val="28"/>
          <w:szCs w:val="28"/>
        </w:rPr>
        <w:t>-октябрь 2014г</w:t>
      </w:r>
      <w:r w:rsidRPr="007D0B2C">
        <w:rPr>
          <w:rFonts w:ascii="Times New Roman" w:hAnsi="Times New Roman" w:cs="Times New Roman"/>
          <w:sz w:val="28"/>
          <w:szCs w:val="28"/>
        </w:rPr>
        <w:t>. Проводился анализ литературы, сбор информации по проблеме</w:t>
      </w:r>
      <w:r w:rsidR="00F72162" w:rsidRPr="007D0B2C">
        <w:rPr>
          <w:rFonts w:ascii="Times New Roman" w:hAnsi="Times New Roman" w:cs="Times New Roman"/>
          <w:sz w:val="28"/>
          <w:szCs w:val="28"/>
        </w:rPr>
        <w:t>,</w:t>
      </w:r>
      <w:r w:rsidR="00997175" w:rsidRPr="007D0B2C">
        <w:rPr>
          <w:rFonts w:ascii="Times New Roman" w:hAnsi="Times New Roman" w:cs="Times New Roman"/>
          <w:sz w:val="28"/>
          <w:szCs w:val="28"/>
        </w:rPr>
        <w:t xml:space="preserve"> </w:t>
      </w:r>
      <w:r w:rsidR="00F72162" w:rsidRPr="007D0B2C">
        <w:rPr>
          <w:rFonts w:ascii="Times New Roman" w:hAnsi="Times New Roman" w:cs="Times New Roman"/>
          <w:sz w:val="28"/>
          <w:szCs w:val="28"/>
        </w:rPr>
        <w:t>состояние мелкой моторики</w:t>
      </w:r>
      <w:r w:rsidRPr="007D0B2C">
        <w:rPr>
          <w:rFonts w:ascii="Times New Roman" w:hAnsi="Times New Roman" w:cs="Times New Roman"/>
          <w:sz w:val="28"/>
          <w:szCs w:val="28"/>
        </w:rPr>
        <w:t xml:space="preserve"> на основе диагности</w:t>
      </w:r>
      <w:r w:rsidR="0037637C" w:rsidRPr="007D0B2C">
        <w:rPr>
          <w:rFonts w:ascii="Times New Roman" w:hAnsi="Times New Roman" w:cs="Times New Roman"/>
          <w:sz w:val="28"/>
          <w:szCs w:val="28"/>
        </w:rPr>
        <w:t xml:space="preserve">ки (анализ детских работ </w:t>
      </w:r>
      <w:proofErr w:type="gramStart"/>
      <w:r w:rsidR="0037637C" w:rsidRPr="007D0B2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7637C" w:rsidRPr="007D0B2C">
        <w:rPr>
          <w:rFonts w:ascii="Times New Roman" w:hAnsi="Times New Roman" w:cs="Times New Roman"/>
          <w:sz w:val="28"/>
          <w:szCs w:val="28"/>
        </w:rPr>
        <w:t xml:space="preserve"> ИЗО) </w:t>
      </w:r>
      <w:r w:rsidRPr="007D0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E11" w:rsidRPr="007D0B2C" w:rsidRDefault="00986E11" w:rsidP="00997175">
      <w:pPr>
        <w:jc w:val="both"/>
        <w:rPr>
          <w:rFonts w:ascii="Times New Roman" w:hAnsi="Times New Roman" w:cs="Times New Roman"/>
          <w:sz w:val="28"/>
          <w:szCs w:val="28"/>
        </w:rPr>
      </w:pPr>
      <w:r w:rsidRPr="007D0B2C">
        <w:rPr>
          <w:rFonts w:ascii="Times New Roman" w:hAnsi="Times New Roman" w:cs="Times New Roman"/>
          <w:sz w:val="28"/>
          <w:szCs w:val="28"/>
        </w:rPr>
        <w:t xml:space="preserve"> </w:t>
      </w:r>
      <w:r w:rsidRPr="007D0B2C">
        <w:rPr>
          <w:rFonts w:ascii="Times New Roman" w:hAnsi="Times New Roman" w:cs="Times New Roman"/>
          <w:b/>
          <w:sz w:val="28"/>
          <w:szCs w:val="28"/>
        </w:rPr>
        <w:t>2 этап</w:t>
      </w:r>
      <w:r w:rsidRPr="007D0B2C">
        <w:rPr>
          <w:rFonts w:ascii="Times New Roman" w:hAnsi="Times New Roman" w:cs="Times New Roman"/>
          <w:sz w:val="28"/>
          <w:szCs w:val="28"/>
        </w:rPr>
        <w:t xml:space="preserve"> – осно</w:t>
      </w:r>
      <w:r w:rsidR="0037637C" w:rsidRPr="007D0B2C">
        <w:rPr>
          <w:rFonts w:ascii="Times New Roman" w:hAnsi="Times New Roman" w:cs="Times New Roman"/>
          <w:sz w:val="28"/>
          <w:szCs w:val="28"/>
        </w:rPr>
        <w:t>вной (формирующий) – ноябрь 2014г. – декабрь 2014</w:t>
      </w:r>
      <w:r w:rsidRPr="007D0B2C">
        <w:rPr>
          <w:rFonts w:ascii="Times New Roman" w:hAnsi="Times New Roman" w:cs="Times New Roman"/>
          <w:sz w:val="28"/>
          <w:szCs w:val="28"/>
        </w:rPr>
        <w:t xml:space="preserve">г. </w:t>
      </w:r>
      <w:r w:rsidR="003D03E8" w:rsidRPr="007D0B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7D0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E11" w:rsidRPr="007D0B2C" w:rsidRDefault="003D03E8" w:rsidP="00997175">
      <w:pPr>
        <w:jc w:val="both"/>
        <w:rPr>
          <w:rFonts w:ascii="Times New Roman" w:hAnsi="Times New Roman" w:cs="Times New Roman"/>
          <w:sz w:val="28"/>
          <w:szCs w:val="28"/>
        </w:rPr>
      </w:pPr>
      <w:r w:rsidRPr="007D0B2C">
        <w:rPr>
          <w:rFonts w:ascii="Times New Roman" w:hAnsi="Times New Roman" w:cs="Times New Roman"/>
          <w:sz w:val="28"/>
          <w:szCs w:val="28"/>
        </w:rPr>
        <w:t xml:space="preserve">На </w:t>
      </w:r>
      <w:r w:rsidR="00986E11" w:rsidRPr="007D0B2C">
        <w:rPr>
          <w:rFonts w:ascii="Times New Roman" w:hAnsi="Times New Roman" w:cs="Times New Roman"/>
          <w:sz w:val="28"/>
          <w:szCs w:val="28"/>
        </w:rPr>
        <w:t>данном этапе мною был разработан перспективный план работы с детьми по проблеме, намечены мероприятия</w:t>
      </w:r>
      <w:r w:rsidR="007454A9" w:rsidRPr="007D0B2C">
        <w:rPr>
          <w:rFonts w:ascii="Times New Roman" w:hAnsi="Times New Roman" w:cs="Times New Roman"/>
          <w:sz w:val="28"/>
          <w:szCs w:val="28"/>
        </w:rPr>
        <w:t xml:space="preserve"> по работе с родителями</w:t>
      </w:r>
      <w:r w:rsidR="00986E11" w:rsidRPr="007D0B2C">
        <w:rPr>
          <w:rFonts w:ascii="Times New Roman" w:hAnsi="Times New Roman" w:cs="Times New Roman"/>
          <w:sz w:val="28"/>
          <w:szCs w:val="28"/>
        </w:rPr>
        <w:t>, проводилась апробация системы работы</w:t>
      </w:r>
      <w:r w:rsidR="007058C0" w:rsidRPr="007D0B2C">
        <w:rPr>
          <w:rFonts w:ascii="Times New Roman" w:hAnsi="Times New Roman" w:cs="Times New Roman"/>
          <w:sz w:val="28"/>
          <w:szCs w:val="28"/>
        </w:rPr>
        <w:t xml:space="preserve"> </w:t>
      </w:r>
      <w:r w:rsidR="00F72162" w:rsidRPr="007D0B2C">
        <w:rPr>
          <w:rFonts w:ascii="Times New Roman" w:hAnsi="Times New Roman" w:cs="Times New Roman"/>
          <w:sz w:val="28"/>
          <w:szCs w:val="28"/>
        </w:rPr>
        <w:t>(кружок «Умелые ручки»)</w:t>
      </w:r>
      <w:r w:rsidR="00986E11" w:rsidRPr="007D0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E11" w:rsidRPr="007D0B2C" w:rsidRDefault="00986E11" w:rsidP="00997175">
      <w:pPr>
        <w:jc w:val="both"/>
        <w:rPr>
          <w:rFonts w:ascii="Times New Roman" w:hAnsi="Times New Roman" w:cs="Times New Roman"/>
          <w:sz w:val="28"/>
          <w:szCs w:val="28"/>
        </w:rPr>
      </w:pPr>
      <w:r w:rsidRPr="007D0B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0B2C">
        <w:rPr>
          <w:rFonts w:ascii="Times New Roman" w:hAnsi="Times New Roman" w:cs="Times New Roman"/>
          <w:b/>
          <w:sz w:val="28"/>
          <w:szCs w:val="28"/>
        </w:rPr>
        <w:t>3 этап</w:t>
      </w:r>
      <w:r w:rsidRPr="007D0B2C">
        <w:rPr>
          <w:rFonts w:ascii="Times New Roman" w:hAnsi="Times New Roman" w:cs="Times New Roman"/>
          <w:sz w:val="28"/>
          <w:szCs w:val="28"/>
        </w:rPr>
        <w:t xml:space="preserve"> – заключител</w:t>
      </w:r>
      <w:r w:rsidR="00FC7034" w:rsidRPr="007D0B2C">
        <w:rPr>
          <w:rFonts w:ascii="Times New Roman" w:hAnsi="Times New Roman" w:cs="Times New Roman"/>
          <w:sz w:val="28"/>
          <w:szCs w:val="28"/>
        </w:rPr>
        <w:t xml:space="preserve">ьный </w:t>
      </w:r>
      <w:r w:rsidRPr="007D0B2C">
        <w:rPr>
          <w:rFonts w:ascii="Times New Roman" w:hAnsi="Times New Roman" w:cs="Times New Roman"/>
          <w:sz w:val="28"/>
          <w:szCs w:val="28"/>
        </w:rPr>
        <w:t>контрольн</w:t>
      </w:r>
      <w:r w:rsidR="007058C0" w:rsidRPr="007D0B2C">
        <w:rPr>
          <w:rFonts w:ascii="Times New Roman" w:hAnsi="Times New Roman" w:cs="Times New Roman"/>
          <w:sz w:val="28"/>
          <w:szCs w:val="28"/>
        </w:rPr>
        <w:t xml:space="preserve">ый), </w:t>
      </w:r>
      <w:r w:rsidR="003D03E8" w:rsidRPr="007D0B2C">
        <w:rPr>
          <w:rFonts w:ascii="Times New Roman" w:hAnsi="Times New Roman" w:cs="Times New Roman"/>
          <w:sz w:val="28"/>
          <w:szCs w:val="28"/>
        </w:rPr>
        <w:t xml:space="preserve"> апрель</w:t>
      </w:r>
      <w:r w:rsidR="007454A9" w:rsidRPr="007D0B2C">
        <w:rPr>
          <w:rFonts w:ascii="Times New Roman" w:hAnsi="Times New Roman" w:cs="Times New Roman"/>
          <w:sz w:val="28"/>
          <w:szCs w:val="28"/>
        </w:rPr>
        <w:t xml:space="preserve"> </w:t>
      </w:r>
      <w:r w:rsidRPr="007D0B2C">
        <w:rPr>
          <w:rFonts w:ascii="Times New Roman" w:hAnsi="Times New Roman" w:cs="Times New Roman"/>
          <w:sz w:val="28"/>
          <w:szCs w:val="28"/>
        </w:rPr>
        <w:t xml:space="preserve">– май </w:t>
      </w:r>
      <w:r w:rsidR="007454A9" w:rsidRPr="007D0B2C">
        <w:rPr>
          <w:rFonts w:ascii="Times New Roman" w:hAnsi="Times New Roman" w:cs="Times New Roman"/>
          <w:sz w:val="28"/>
          <w:szCs w:val="28"/>
        </w:rPr>
        <w:t>2017 года</w:t>
      </w:r>
      <w:proofErr w:type="gramEnd"/>
    </w:p>
    <w:p w:rsidR="00986E11" w:rsidRPr="007D0B2C" w:rsidRDefault="00986E11" w:rsidP="00997175">
      <w:pPr>
        <w:jc w:val="both"/>
        <w:rPr>
          <w:rFonts w:ascii="Times New Roman" w:hAnsi="Times New Roman" w:cs="Times New Roman"/>
          <w:sz w:val="28"/>
          <w:szCs w:val="28"/>
        </w:rPr>
      </w:pPr>
      <w:r w:rsidRPr="007D0B2C">
        <w:rPr>
          <w:rFonts w:ascii="Times New Roman" w:hAnsi="Times New Roman" w:cs="Times New Roman"/>
          <w:sz w:val="28"/>
          <w:szCs w:val="28"/>
        </w:rPr>
        <w:t xml:space="preserve"> На заключительном эт</w:t>
      </w:r>
      <w:r w:rsidR="00F72162" w:rsidRPr="007D0B2C">
        <w:rPr>
          <w:rFonts w:ascii="Times New Roman" w:hAnsi="Times New Roman" w:cs="Times New Roman"/>
          <w:sz w:val="28"/>
          <w:szCs w:val="28"/>
        </w:rPr>
        <w:t>апе подводились итоги работы по</w:t>
      </w:r>
      <w:r w:rsidRPr="007D0B2C">
        <w:rPr>
          <w:rFonts w:ascii="Times New Roman" w:hAnsi="Times New Roman" w:cs="Times New Roman"/>
          <w:sz w:val="28"/>
          <w:szCs w:val="28"/>
        </w:rPr>
        <w:t xml:space="preserve">  об</w:t>
      </w:r>
      <w:r w:rsidR="00997175" w:rsidRPr="007D0B2C">
        <w:rPr>
          <w:rFonts w:ascii="Times New Roman" w:hAnsi="Times New Roman" w:cs="Times New Roman"/>
          <w:sz w:val="28"/>
          <w:szCs w:val="28"/>
        </w:rPr>
        <w:t>означенной проблеме</w:t>
      </w:r>
      <w:r w:rsidR="00F72162" w:rsidRPr="007D0B2C">
        <w:rPr>
          <w:rFonts w:ascii="Times New Roman" w:hAnsi="Times New Roman" w:cs="Times New Roman"/>
          <w:sz w:val="28"/>
          <w:szCs w:val="28"/>
        </w:rPr>
        <w:t>, мониторинг</w:t>
      </w:r>
      <w:r w:rsidRPr="007D0B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5F6" w:rsidRPr="007D0B2C" w:rsidRDefault="00986E11" w:rsidP="00997175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D0B2C">
        <w:rPr>
          <w:sz w:val="28"/>
          <w:szCs w:val="28"/>
        </w:rPr>
        <w:t xml:space="preserve"> </w:t>
      </w:r>
    </w:p>
    <w:p w:rsidR="00267EA9" w:rsidRPr="007D0B2C" w:rsidRDefault="008938E9" w:rsidP="00267EA9">
      <w:pPr>
        <w:pStyle w:val="4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7D0B2C">
        <w:rPr>
          <w:b/>
          <w:sz w:val="28"/>
          <w:szCs w:val="28"/>
        </w:rPr>
        <w:t>Технология работы</w:t>
      </w:r>
      <w:r w:rsidR="00407530" w:rsidRPr="007D0B2C">
        <w:rPr>
          <w:b/>
          <w:sz w:val="28"/>
          <w:szCs w:val="28"/>
        </w:rPr>
        <w:t>:</w:t>
      </w:r>
    </w:p>
    <w:p w:rsidR="005D60B6" w:rsidRPr="007D0B2C" w:rsidRDefault="005D60B6" w:rsidP="00267EA9">
      <w:pPr>
        <w:pStyle w:val="4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5D60B6" w:rsidRPr="007D0B2C" w:rsidRDefault="00B265F6" w:rsidP="00267EA9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7D0B2C">
        <w:rPr>
          <w:b/>
          <w:sz w:val="28"/>
          <w:szCs w:val="28"/>
        </w:rPr>
        <w:t xml:space="preserve">Мелкая моторика, ее значение в развитии детей старшего дошкольного </w:t>
      </w:r>
      <w:r w:rsidRPr="007D0B2C">
        <w:rPr>
          <w:b/>
          <w:sz w:val="28"/>
          <w:szCs w:val="28"/>
        </w:rPr>
        <w:lastRenderedPageBreak/>
        <w:t>возраста.</w:t>
      </w:r>
    </w:p>
    <w:p w:rsidR="005D60B6" w:rsidRPr="007D0B2C" w:rsidRDefault="00267EA9" w:rsidP="00267EA9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</w:t>
      </w:r>
      <w:r w:rsidR="005D60B6" w:rsidRPr="007D0B2C">
        <w:rPr>
          <w:sz w:val="28"/>
          <w:szCs w:val="28"/>
        </w:rPr>
        <w:t xml:space="preserve">  </w:t>
      </w:r>
      <w:r w:rsidR="00B265F6" w:rsidRPr="007D0B2C">
        <w:rPr>
          <w:sz w:val="28"/>
          <w:szCs w:val="28"/>
        </w:rPr>
        <w:t>Развитие мелкой моторики — это развитие тонких движений кистей и пальцев рук.</w:t>
      </w:r>
      <w:r w:rsidRPr="007D0B2C">
        <w:rPr>
          <w:sz w:val="28"/>
          <w:szCs w:val="28"/>
        </w:rPr>
        <w:t xml:space="preserve"> </w:t>
      </w:r>
      <w:r w:rsidR="00B265F6" w:rsidRPr="007D0B2C">
        <w:rPr>
          <w:sz w:val="28"/>
          <w:szCs w:val="28"/>
        </w:rPr>
        <w:t>Мелкая моторика (по утверждению М.М. Кольцовой) - это совокупность скоординированных действий нервной, мышечной и костной систем, часто в сочетании со зрительной системой в выполнении мелких и точных движений кистями и пальцами рук и ног.</w:t>
      </w:r>
      <w:r w:rsidRPr="007D0B2C">
        <w:rPr>
          <w:sz w:val="28"/>
          <w:szCs w:val="28"/>
        </w:rPr>
        <w:t xml:space="preserve"> </w:t>
      </w:r>
    </w:p>
    <w:p w:rsidR="00B265F6" w:rsidRPr="007D0B2C" w:rsidRDefault="005D60B6" w:rsidP="00267EA9">
      <w:pPr>
        <w:pStyle w:val="20"/>
        <w:shd w:val="clear" w:color="auto" w:fill="auto"/>
        <w:tabs>
          <w:tab w:val="left" w:pos="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 </w:t>
      </w:r>
      <w:r w:rsidR="00B265F6" w:rsidRPr="007D0B2C">
        <w:rPr>
          <w:sz w:val="28"/>
          <w:szCs w:val="28"/>
        </w:rPr>
        <w:t xml:space="preserve">Движения руки человека, как писал И.Н.Сеченов, наследственно не предопределены и формируются в процессе воспитания и обучения, как результат ассоциативных связей, возникающих при работе зрительного, слухового и </w:t>
      </w:r>
      <w:proofErr w:type="spellStart"/>
      <w:r w:rsidR="00B265F6" w:rsidRPr="007D0B2C">
        <w:rPr>
          <w:sz w:val="28"/>
          <w:szCs w:val="28"/>
        </w:rPr>
        <w:t>рече</w:t>
      </w:r>
      <w:proofErr w:type="spellEnd"/>
      <w:r w:rsidR="00407530" w:rsidRPr="007D0B2C">
        <w:rPr>
          <w:sz w:val="28"/>
          <w:szCs w:val="28"/>
        </w:rPr>
        <w:t xml:space="preserve"> </w:t>
      </w:r>
      <w:r w:rsidR="00B265F6" w:rsidRPr="007D0B2C">
        <w:rPr>
          <w:sz w:val="28"/>
          <w:szCs w:val="28"/>
        </w:rPr>
        <w:t>-</w:t>
      </w:r>
      <w:r w:rsidR="00407530" w:rsidRPr="007D0B2C">
        <w:rPr>
          <w:sz w:val="28"/>
          <w:szCs w:val="28"/>
        </w:rPr>
        <w:t xml:space="preserve"> </w:t>
      </w:r>
      <w:r w:rsidR="00B265F6" w:rsidRPr="007D0B2C">
        <w:rPr>
          <w:sz w:val="28"/>
          <w:szCs w:val="28"/>
        </w:rPr>
        <w:t>двигательного анализаторов</w:t>
      </w:r>
      <w:r w:rsidR="00267EA9" w:rsidRPr="007D0B2C">
        <w:rPr>
          <w:sz w:val="28"/>
          <w:szCs w:val="28"/>
        </w:rPr>
        <w:t>.</w:t>
      </w:r>
    </w:p>
    <w:p w:rsidR="00B265F6" w:rsidRPr="007D0B2C" w:rsidRDefault="005D60B6" w:rsidP="005D60B6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 </w:t>
      </w:r>
      <w:r w:rsidR="00B265F6" w:rsidRPr="007D0B2C">
        <w:rPr>
          <w:sz w:val="28"/>
          <w:szCs w:val="28"/>
        </w:rPr>
        <w:t>В последнее время развитию мелкой моторики педагоги и психологи придают все большее значение, ведь оно является важной составляю</w:t>
      </w:r>
      <w:r w:rsidR="00267EA9" w:rsidRPr="007D0B2C">
        <w:rPr>
          <w:sz w:val="28"/>
          <w:szCs w:val="28"/>
        </w:rPr>
        <w:t>щей обучения и развития ребенка.</w:t>
      </w:r>
      <w:r w:rsidRPr="007D0B2C">
        <w:rPr>
          <w:sz w:val="28"/>
          <w:szCs w:val="28"/>
        </w:rPr>
        <w:t xml:space="preserve">  </w:t>
      </w:r>
      <w:r w:rsidR="00B265F6" w:rsidRPr="007D0B2C">
        <w:rPr>
          <w:sz w:val="28"/>
          <w:szCs w:val="28"/>
        </w:rPr>
        <w:t>По данным исследований, проведенных Л.</w:t>
      </w:r>
      <w:r w:rsidR="00D764C4">
        <w:rPr>
          <w:sz w:val="28"/>
          <w:szCs w:val="28"/>
        </w:rPr>
        <w:t xml:space="preserve"> </w:t>
      </w:r>
      <w:r w:rsidR="00B265F6" w:rsidRPr="007D0B2C">
        <w:rPr>
          <w:sz w:val="28"/>
          <w:szCs w:val="28"/>
        </w:rPr>
        <w:t>В.</w:t>
      </w:r>
      <w:r w:rsidR="00D764C4">
        <w:rPr>
          <w:sz w:val="28"/>
          <w:szCs w:val="28"/>
        </w:rPr>
        <w:t xml:space="preserve"> </w:t>
      </w:r>
      <w:proofErr w:type="spellStart"/>
      <w:r w:rsidR="00B265F6" w:rsidRPr="007D0B2C">
        <w:rPr>
          <w:sz w:val="28"/>
          <w:szCs w:val="28"/>
        </w:rPr>
        <w:t>Антаковой-Фоминой</w:t>
      </w:r>
      <w:proofErr w:type="spellEnd"/>
      <w:r w:rsidR="00B265F6" w:rsidRPr="007D0B2C">
        <w:rPr>
          <w:sz w:val="28"/>
          <w:szCs w:val="28"/>
        </w:rPr>
        <w:t>, М. М. Кольцовой, Б.</w:t>
      </w:r>
      <w:r w:rsidR="00D764C4">
        <w:rPr>
          <w:sz w:val="28"/>
          <w:szCs w:val="28"/>
        </w:rPr>
        <w:t xml:space="preserve"> </w:t>
      </w:r>
      <w:r w:rsidR="00B265F6" w:rsidRPr="007D0B2C">
        <w:rPr>
          <w:sz w:val="28"/>
          <w:szCs w:val="28"/>
        </w:rPr>
        <w:t>И.</w:t>
      </w:r>
      <w:r w:rsidR="00D764C4">
        <w:rPr>
          <w:sz w:val="28"/>
          <w:szCs w:val="28"/>
        </w:rPr>
        <w:t xml:space="preserve"> </w:t>
      </w:r>
      <w:proofErr w:type="spellStart"/>
      <w:r w:rsidR="00B265F6" w:rsidRPr="007D0B2C">
        <w:rPr>
          <w:sz w:val="28"/>
          <w:szCs w:val="28"/>
        </w:rPr>
        <w:t>Пинским</w:t>
      </w:r>
      <w:proofErr w:type="spellEnd"/>
      <w:r w:rsidR="00B265F6" w:rsidRPr="007D0B2C">
        <w:rPr>
          <w:sz w:val="28"/>
          <w:szCs w:val="28"/>
        </w:rPr>
        <w:t xml:space="preserve">, была подтверждена связь интеллектуального развития и моторики пальцев. Уровень развития речи детей также находится в прямой зависимости от степени </w:t>
      </w:r>
      <w:proofErr w:type="spellStart"/>
      <w:r w:rsidR="00B265F6" w:rsidRPr="007D0B2C">
        <w:rPr>
          <w:sz w:val="28"/>
          <w:szCs w:val="28"/>
        </w:rPr>
        <w:t>сформированности</w:t>
      </w:r>
      <w:proofErr w:type="spellEnd"/>
      <w:r w:rsidR="00B265F6" w:rsidRPr="007D0B2C">
        <w:rPr>
          <w:sz w:val="28"/>
          <w:szCs w:val="28"/>
        </w:rPr>
        <w:t xml:space="preserve"> тонких движений рук.</w:t>
      </w:r>
    </w:p>
    <w:p w:rsidR="00407530" w:rsidRPr="007D0B2C" w:rsidRDefault="005D60B6" w:rsidP="00267EA9">
      <w:pPr>
        <w:pStyle w:val="20"/>
        <w:shd w:val="clear" w:color="auto" w:fill="auto"/>
        <w:tabs>
          <w:tab w:val="left" w:pos="0"/>
        </w:tabs>
        <w:spacing w:before="0" w:line="240" w:lineRule="auto"/>
        <w:ind w:right="79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 </w:t>
      </w:r>
      <w:r w:rsidR="00B265F6" w:rsidRPr="007D0B2C">
        <w:rPr>
          <w:sz w:val="28"/>
          <w:szCs w:val="28"/>
        </w:rPr>
        <w:t xml:space="preserve">Навыки тонкой моторики помогают ребенку </w:t>
      </w:r>
      <w:r w:rsidR="00407530" w:rsidRPr="007D0B2C">
        <w:rPr>
          <w:sz w:val="28"/>
          <w:szCs w:val="28"/>
        </w:rPr>
        <w:t xml:space="preserve">выразить себя через творчество </w:t>
      </w:r>
      <w:r w:rsidR="00B265F6" w:rsidRPr="007D0B2C">
        <w:rPr>
          <w:sz w:val="28"/>
          <w:szCs w:val="28"/>
        </w:rPr>
        <w:t xml:space="preserve"> игру, пластику, способствуют повышению самооценки ребенка. Они облегчают ему участие в играх и (в школьном возрасте) в работе, т.е. дают возможность приобрести социальный опыт, умения смотреть, хватать, класть и ставить предмет в нужное место, манипулировать предметами, рисовать, обращаться с книгой; подбирать, сортировать и отбирать; формируют представление о неизм</w:t>
      </w:r>
      <w:r w:rsidR="00407530" w:rsidRPr="007D0B2C">
        <w:rPr>
          <w:sz w:val="28"/>
          <w:szCs w:val="28"/>
        </w:rPr>
        <w:t>енности существования предметов</w:t>
      </w:r>
    </w:p>
    <w:p w:rsidR="00687426" w:rsidRPr="007D0B2C" w:rsidRDefault="005D60B6" w:rsidP="00407530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 </w:t>
      </w:r>
      <w:r w:rsidR="00DC5603" w:rsidRPr="007D0B2C">
        <w:rPr>
          <w:sz w:val="28"/>
          <w:szCs w:val="28"/>
        </w:rPr>
        <w:t xml:space="preserve">Начало развитию мышления дает рука. В процессе деятельности    </w:t>
      </w:r>
      <w:r w:rsidR="00687426" w:rsidRPr="007D0B2C">
        <w:rPr>
          <w:sz w:val="28"/>
          <w:szCs w:val="28"/>
        </w:rPr>
        <w:t xml:space="preserve">мышцы рук </w:t>
      </w:r>
      <w:r w:rsidR="00407530" w:rsidRPr="007D0B2C">
        <w:rPr>
          <w:sz w:val="28"/>
          <w:szCs w:val="28"/>
        </w:rPr>
        <w:t xml:space="preserve">выполняют три основные функции: </w:t>
      </w:r>
      <w:r w:rsidR="00687426" w:rsidRPr="007D0B2C">
        <w:rPr>
          <w:sz w:val="28"/>
          <w:szCs w:val="28"/>
        </w:rPr>
        <w:t>органов движения, органов познания,</w:t>
      </w:r>
      <w:r w:rsidR="00407530" w:rsidRPr="007D0B2C">
        <w:rPr>
          <w:sz w:val="28"/>
          <w:szCs w:val="28"/>
        </w:rPr>
        <w:t xml:space="preserve"> </w:t>
      </w:r>
      <w:r w:rsidR="00687426" w:rsidRPr="007D0B2C">
        <w:rPr>
          <w:sz w:val="28"/>
          <w:szCs w:val="28"/>
        </w:rPr>
        <w:t>аккумуляторов энергии (и для самих мышц и для других органов). Если ребенок трогает какой-либо предмет, то мышцы и кожа рук в это время «учат» глаза и мозг видеть, осязать, различать, запоминать.</w:t>
      </w:r>
    </w:p>
    <w:p w:rsidR="00FC7034" w:rsidRPr="007D0B2C" w:rsidRDefault="00687426" w:rsidP="00997175">
      <w:pPr>
        <w:pStyle w:val="20"/>
        <w:shd w:val="clear" w:color="auto" w:fill="auto"/>
        <w:tabs>
          <w:tab w:val="left" w:pos="559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Развитие навыков мелкой моторики важно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, писать, а также выполнять множество разнообразных бытовых, учебных и трудовых действий</w:t>
      </w:r>
      <w:r w:rsidR="004165FD" w:rsidRPr="007D0B2C">
        <w:rPr>
          <w:sz w:val="28"/>
          <w:szCs w:val="28"/>
        </w:rPr>
        <w:t>.</w:t>
      </w:r>
    </w:p>
    <w:p w:rsidR="00687426" w:rsidRPr="007D0B2C" w:rsidRDefault="00687426" w:rsidP="00997175">
      <w:pPr>
        <w:pStyle w:val="20"/>
        <w:shd w:val="clear" w:color="auto" w:fill="auto"/>
        <w:spacing w:before="0" w:line="240" w:lineRule="auto"/>
        <w:ind w:firstLine="580"/>
        <w:jc w:val="both"/>
        <w:rPr>
          <w:sz w:val="28"/>
          <w:szCs w:val="28"/>
        </w:rPr>
      </w:pPr>
      <w:proofErr w:type="gramStart"/>
      <w:r w:rsidRPr="007D0B2C">
        <w:rPr>
          <w:sz w:val="28"/>
          <w:szCs w:val="28"/>
        </w:rPr>
        <w:t>Изучив работы</w:t>
      </w:r>
      <w:r w:rsidR="005D60B6" w:rsidRPr="007D0B2C">
        <w:rPr>
          <w:sz w:val="28"/>
          <w:szCs w:val="28"/>
        </w:rPr>
        <w:t>,</w:t>
      </w:r>
      <w:r w:rsidRPr="007D0B2C">
        <w:rPr>
          <w:sz w:val="28"/>
          <w:szCs w:val="28"/>
        </w:rPr>
        <w:t xml:space="preserve"> разных авторов по развитию мелкой моторики, отметила, что один из них (Е.</w:t>
      </w:r>
      <w:r w:rsidR="00407530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В.</w:t>
      </w:r>
      <w:r w:rsidR="00407530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Черных,</w:t>
      </w:r>
      <w:r w:rsidR="00407530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учитель г.</w:t>
      </w:r>
      <w:r w:rsidR="00407530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Москва) отдал предпочтение штриховке и рисованию, другие (А.</w:t>
      </w:r>
      <w:r w:rsidR="005D60B6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В.</w:t>
      </w:r>
      <w:r w:rsidR="005D60B6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Мельникова, г.</w:t>
      </w:r>
      <w:r w:rsidR="00407530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Краснодар) — теневому театру, третьи (З.</w:t>
      </w:r>
      <w:r w:rsidR="00407530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И.</w:t>
      </w:r>
      <w:r w:rsidR="00407530" w:rsidRPr="007D0B2C">
        <w:rPr>
          <w:sz w:val="28"/>
          <w:szCs w:val="28"/>
        </w:rPr>
        <w:t xml:space="preserve"> </w:t>
      </w:r>
      <w:proofErr w:type="spellStart"/>
      <w:r w:rsidRPr="007D0B2C">
        <w:rPr>
          <w:sz w:val="28"/>
          <w:szCs w:val="28"/>
        </w:rPr>
        <w:t>Богатеева</w:t>
      </w:r>
      <w:proofErr w:type="spellEnd"/>
      <w:r w:rsidRPr="007D0B2C">
        <w:rPr>
          <w:sz w:val="28"/>
          <w:szCs w:val="28"/>
        </w:rPr>
        <w:t>, г.</w:t>
      </w:r>
      <w:r w:rsidR="00407530" w:rsidRPr="007D0B2C">
        <w:rPr>
          <w:sz w:val="28"/>
          <w:szCs w:val="28"/>
        </w:rPr>
        <w:t xml:space="preserve"> Ульяновск) </w:t>
      </w:r>
      <w:r w:rsidRPr="007D0B2C">
        <w:rPr>
          <w:sz w:val="28"/>
          <w:szCs w:val="28"/>
        </w:rPr>
        <w:t>- лепке, конструированию.</w:t>
      </w:r>
      <w:proofErr w:type="gramEnd"/>
    </w:p>
    <w:p w:rsidR="00687426" w:rsidRPr="007D0B2C" w:rsidRDefault="00687426" w:rsidP="00997175">
      <w:pPr>
        <w:pStyle w:val="20"/>
        <w:shd w:val="clear" w:color="auto" w:fill="auto"/>
        <w:spacing w:before="0" w:line="240" w:lineRule="auto"/>
        <w:ind w:firstLine="58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Применение в своей работе разных технологий (</w:t>
      </w:r>
      <w:proofErr w:type="spellStart"/>
      <w:r w:rsidRPr="007D0B2C">
        <w:rPr>
          <w:sz w:val="28"/>
          <w:szCs w:val="28"/>
        </w:rPr>
        <w:t>здоровьесберегающие</w:t>
      </w:r>
      <w:proofErr w:type="spellEnd"/>
      <w:r w:rsidRPr="007D0B2C">
        <w:rPr>
          <w:sz w:val="28"/>
          <w:szCs w:val="28"/>
        </w:rPr>
        <w:t xml:space="preserve">, </w:t>
      </w:r>
      <w:r w:rsidR="0019737F">
        <w:rPr>
          <w:color w:val="FF0000"/>
          <w:sz w:val="28"/>
          <w:szCs w:val="28"/>
        </w:rPr>
        <w:t xml:space="preserve"> </w:t>
      </w:r>
      <w:proofErr w:type="spellStart"/>
      <w:r w:rsidR="0019737F" w:rsidRPr="0019737F">
        <w:rPr>
          <w:sz w:val="28"/>
          <w:szCs w:val="28"/>
        </w:rPr>
        <w:t>Картушиной</w:t>
      </w:r>
      <w:proofErr w:type="spellEnd"/>
      <w:r w:rsidR="0019737F" w:rsidRPr="0019737F">
        <w:rPr>
          <w:sz w:val="28"/>
          <w:szCs w:val="28"/>
        </w:rPr>
        <w:t xml:space="preserve"> М.</w:t>
      </w:r>
      <w:r w:rsidR="0019737F">
        <w:rPr>
          <w:color w:val="FF0000"/>
          <w:sz w:val="28"/>
          <w:szCs w:val="28"/>
        </w:rPr>
        <w:t xml:space="preserve"> </w:t>
      </w:r>
      <w:r w:rsidRPr="007D0B2C">
        <w:rPr>
          <w:sz w:val="28"/>
          <w:szCs w:val="28"/>
        </w:rPr>
        <w:t>и др.) по развитию мелкой моторики, способствует саморазвитию ребенка, который из всех предложенных ему мероприятий выбирает ту, которая отвечает его склонностям и интересам, развивая личность.</w:t>
      </w:r>
    </w:p>
    <w:p w:rsidR="007454A9" w:rsidRPr="007D0B2C" w:rsidRDefault="00687426" w:rsidP="00997175">
      <w:pPr>
        <w:pStyle w:val="20"/>
        <w:shd w:val="clear" w:color="auto" w:fill="auto"/>
        <w:spacing w:before="0" w:line="240" w:lineRule="auto"/>
        <w:ind w:firstLine="580"/>
        <w:jc w:val="both"/>
        <w:rPr>
          <w:rStyle w:val="21"/>
          <w:b w:val="0"/>
          <w:sz w:val="28"/>
          <w:szCs w:val="28"/>
        </w:rPr>
      </w:pPr>
      <w:r w:rsidRPr="007D0B2C">
        <w:rPr>
          <w:sz w:val="28"/>
          <w:szCs w:val="28"/>
        </w:rPr>
        <w:t xml:space="preserve">Поставив перед собой цель, задачи, выбрав формы, методы и приемы </w:t>
      </w:r>
      <w:r w:rsidRPr="007D0B2C">
        <w:rPr>
          <w:sz w:val="28"/>
          <w:szCs w:val="28"/>
        </w:rPr>
        <w:lastRenderedPageBreak/>
        <w:t xml:space="preserve">обучения, подобрала материал, постепенно формируя </w:t>
      </w:r>
      <w:r w:rsidRPr="007D0B2C">
        <w:rPr>
          <w:rStyle w:val="21"/>
          <w:b w:val="0"/>
          <w:sz w:val="28"/>
          <w:szCs w:val="28"/>
        </w:rPr>
        <w:t xml:space="preserve">игротеку. </w:t>
      </w:r>
    </w:p>
    <w:p w:rsidR="00687426" w:rsidRPr="007D0B2C" w:rsidRDefault="00687426" w:rsidP="007454A9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Что же сюда вошло:</w:t>
      </w:r>
    </w:p>
    <w:p w:rsidR="00687426" w:rsidRPr="007D0B2C" w:rsidRDefault="00687426" w:rsidP="00997175">
      <w:pPr>
        <w:pStyle w:val="20"/>
        <w:numPr>
          <w:ilvl w:val="0"/>
          <w:numId w:val="6"/>
        </w:numPr>
        <w:shd w:val="clear" w:color="auto" w:fill="auto"/>
        <w:tabs>
          <w:tab w:val="left" w:pos="1174"/>
        </w:tabs>
        <w:spacing w:before="0" w:line="240" w:lineRule="auto"/>
        <w:ind w:left="90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Игры с пальчиками</w:t>
      </w:r>
      <w:r w:rsidR="00407530" w:rsidRPr="007D0B2C">
        <w:rPr>
          <w:sz w:val="28"/>
          <w:szCs w:val="28"/>
        </w:rPr>
        <w:t>.</w:t>
      </w:r>
    </w:p>
    <w:p w:rsidR="00687426" w:rsidRPr="007D0B2C" w:rsidRDefault="00687426" w:rsidP="00997175">
      <w:pPr>
        <w:pStyle w:val="20"/>
        <w:numPr>
          <w:ilvl w:val="0"/>
          <w:numId w:val="6"/>
        </w:numPr>
        <w:shd w:val="clear" w:color="auto" w:fill="auto"/>
        <w:tabs>
          <w:tab w:val="left" w:pos="1190"/>
        </w:tabs>
        <w:spacing w:before="0" w:line="240" w:lineRule="auto"/>
        <w:ind w:left="90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Пальчиковые игры с палочками, с прищепками</w:t>
      </w:r>
      <w:r w:rsidR="00407530" w:rsidRPr="007D0B2C">
        <w:rPr>
          <w:sz w:val="28"/>
          <w:szCs w:val="28"/>
        </w:rPr>
        <w:t>.</w:t>
      </w:r>
    </w:p>
    <w:p w:rsidR="00687426" w:rsidRPr="007D0B2C" w:rsidRDefault="00687426" w:rsidP="00997175">
      <w:pPr>
        <w:pStyle w:val="20"/>
        <w:numPr>
          <w:ilvl w:val="0"/>
          <w:numId w:val="6"/>
        </w:numPr>
        <w:shd w:val="clear" w:color="auto" w:fill="auto"/>
        <w:tabs>
          <w:tab w:val="left" w:pos="1190"/>
        </w:tabs>
        <w:spacing w:before="0" w:line="240" w:lineRule="auto"/>
        <w:ind w:left="90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Пальчиковые игры со стихами</w:t>
      </w:r>
      <w:r w:rsidR="00407530" w:rsidRPr="007D0B2C">
        <w:rPr>
          <w:sz w:val="28"/>
          <w:szCs w:val="28"/>
        </w:rPr>
        <w:t>.</w:t>
      </w:r>
    </w:p>
    <w:p w:rsidR="00687426" w:rsidRPr="007D0B2C" w:rsidRDefault="00687426" w:rsidP="00997175">
      <w:pPr>
        <w:pStyle w:val="20"/>
        <w:numPr>
          <w:ilvl w:val="0"/>
          <w:numId w:val="6"/>
        </w:numPr>
        <w:shd w:val="clear" w:color="auto" w:fill="auto"/>
        <w:tabs>
          <w:tab w:val="left" w:pos="1190"/>
        </w:tabs>
        <w:spacing w:before="0" w:line="240" w:lineRule="auto"/>
        <w:ind w:left="90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Физкультминутки</w:t>
      </w:r>
      <w:r w:rsidR="00407530" w:rsidRPr="007D0B2C">
        <w:rPr>
          <w:sz w:val="28"/>
          <w:szCs w:val="28"/>
        </w:rPr>
        <w:t>.</w:t>
      </w:r>
    </w:p>
    <w:p w:rsidR="00687426" w:rsidRPr="007D0B2C" w:rsidRDefault="00687426" w:rsidP="00997175">
      <w:pPr>
        <w:pStyle w:val="20"/>
        <w:numPr>
          <w:ilvl w:val="0"/>
          <w:numId w:val="6"/>
        </w:numPr>
        <w:shd w:val="clear" w:color="auto" w:fill="auto"/>
        <w:tabs>
          <w:tab w:val="left" w:pos="1190"/>
        </w:tabs>
        <w:spacing w:before="0" w:line="240" w:lineRule="auto"/>
        <w:ind w:left="90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Пальчиковый театр.</w:t>
      </w:r>
    </w:p>
    <w:p w:rsidR="005F6821" w:rsidRPr="007D0B2C" w:rsidRDefault="005F6821" w:rsidP="00407530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Использование элементов ТРИЗ в развитии мелкой моторики:</w:t>
      </w:r>
    </w:p>
    <w:p w:rsidR="005F6821" w:rsidRPr="007D0B2C" w:rsidRDefault="005F6821" w:rsidP="00997175">
      <w:pPr>
        <w:pStyle w:val="20"/>
        <w:numPr>
          <w:ilvl w:val="0"/>
          <w:numId w:val="7"/>
        </w:numPr>
        <w:shd w:val="clear" w:color="auto" w:fill="auto"/>
        <w:tabs>
          <w:tab w:val="left" w:pos="1174"/>
        </w:tabs>
        <w:spacing w:before="0" w:line="240" w:lineRule="auto"/>
        <w:ind w:left="1180" w:hanging="28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Рисование нетрадиционными техниками (пальцами, ладошкой, свечей, зубной щеткой и мн.др.)</w:t>
      </w:r>
    </w:p>
    <w:p w:rsidR="005F6821" w:rsidRPr="007D0B2C" w:rsidRDefault="005F6821" w:rsidP="00997175">
      <w:pPr>
        <w:pStyle w:val="20"/>
        <w:numPr>
          <w:ilvl w:val="0"/>
          <w:numId w:val="7"/>
        </w:numPr>
        <w:shd w:val="clear" w:color="auto" w:fill="auto"/>
        <w:tabs>
          <w:tab w:val="left" w:pos="1194"/>
        </w:tabs>
        <w:spacing w:before="0" w:line="240" w:lineRule="auto"/>
        <w:ind w:left="90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Аппликация (мозаичная, обрывание, из палочек и т.</w:t>
      </w:r>
      <w:r w:rsidR="00407530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д)</w:t>
      </w:r>
    </w:p>
    <w:p w:rsidR="005F6821" w:rsidRPr="007D0B2C" w:rsidRDefault="005F6821" w:rsidP="00997175">
      <w:pPr>
        <w:pStyle w:val="20"/>
        <w:numPr>
          <w:ilvl w:val="0"/>
          <w:numId w:val="7"/>
        </w:numPr>
        <w:shd w:val="clear" w:color="auto" w:fill="auto"/>
        <w:tabs>
          <w:tab w:val="left" w:pos="1194"/>
        </w:tabs>
        <w:spacing w:before="0" w:line="240" w:lineRule="auto"/>
        <w:ind w:left="90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Конструирование из бумаги </w:t>
      </w:r>
      <w:r w:rsidR="00407530" w:rsidRPr="007D0B2C">
        <w:rPr>
          <w:sz w:val="28"/>
          <w:szCs w:val="28"/>
        </w:rPr>
        <w:t>–</w:t>
      </w:r>
      <w:r w:rsidRPr="007D0B2C">
        <w:rPr>
          <w:sz w:val="28"/>
          <w:szCs w:val="28"/>
        </w:rPr>
        <w:t xml:space="preserve"> оригами</w:t>
      </w:r>
      <w:r w:rsidR="00407530" w:rsidRPr="007D0B2C">
        <w:rPr>
          <w:sz w:val="28"/>
          <w:szCs w:val="28"/>
        </w:rPr>
        <w:t>.</w:t>
      </w:r>
    </w:p>
    <w:p w:rsidR="005F6821" w:rsidRPr="007D0B2C" w:rsidRDefault="005F6821" w:rsidP="00997175">
      <w:pPr>
        <w:pStyle w:val="20"/>
        <w:numPr>
          <w:ilvl w:val="0"/>
          <w:numId w:val="7"/>
        </w:numPr>
        <w:shd w:val="clear" w:color="auto" w:fill="auto"/>
        <w:tabs>
          <w:tab w:val="left" w:pos="1194"/>
        </w:tabs>
        <w:spacing w:before="0" w:line="240" w:lineRule="auto"/>
        <w:ind w:left="90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Лепка с использованием природного материала.</w:t>
      </w:r>
    </w:p>
    <w:p w:rsidR="005F6821" w:rsidRPr="007D0B2C" w:rsidRDefault="005F6821" w:rsidP="00267EA9">
      <w:pPr>
        <w:pStyle w:val="30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7D0B2C">
        <w:rPr>
          <w:sz w:val="28"/>
          <w:szCs w:val="28"/>
        </w:rPr>
        <w:t>Ручной труд в развитии мелкой моторики</w:t>
      </w:r>
      <w:r w:rsidRPr="007D0B2C">
        <w:rPr>
          <w:b w:val="0"/>
          <w:sz w:val="28"/>
          <w:szCs w:val="28"/>
        </w:rPr>
        <w:t>:</w:t>
      </w:r>
    </w:p>
    <w:p w:rsidR="005F6821" w:rsidRPr="007D0B2C" w:rsidRDefault="005F6821" w:rsidP="00267EA9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709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Шитьё</w:t>
      </w:r>
    </w:p>
    <w:p w:rsidR="005F6821" w:rsidRPr="007D0B2C" w:rsidRDefault="005F6821" w:rsidP="00267EA9">
      <w:pPr>
        <w:pStyle w:val="20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240" w:lineRule="auto"/>
        <w:ind w:left="709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Нанизывание бус из бисера, бумаги, рябины</w:t>
      </w:r>
    </w:p>
    <w:p w:rsidR="00D14967" w:rsidRPr="007D0B2C" w:rsidRDefault="00D14967" w:rsidP="00267EA9">
      <w:pPr>
        <w:pStyle w:val="20"/>
        <w:numPr>
          <w:ilvl w:val="0"/>
          <w:numId w:val="8"/>
        </w:numPr>
        <w:shd w:val="clear" w:color="auto" w:fill="auto"/>
        <w:tabs>
          <w:tab w:val="left" w:pos="0"/>
          <w:tab w:val="left" w:pos="993"/>
        </w:tabs>
        <w:spacing w:before="0" w:line="240" w:lineRule="auto"/>
        <w:ind w:left="709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Вдевание нитки в иголку</w:t>
      </w:r>
    </w:p>
    <w:p w:rsidR="00267EA9" w:rsidRPr="007D0B2C" w:rsidRDefault="00D14967" w:rsidP="00267EA9">
      <w:pPr>
        <w:pStyle w:val="20"/>
        <w:numPr>
          <w:ilvl w:val="0"/>
          <w:numId w:val="8"/>
        </w:numPr>
        <w:shd w:val="clear" w:color="auto" w:fill="auto"/>
        <w:tabs>
          <w:tab w:val="left" w:pos="921"/>
          <w:tab w:val="left" w:pos="993"/>
        </w:tabs>
        <w:spacing w:before="0" w:line="240" w:lineRule="auto"/>
        <w:ind w:left="709" w:right="266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Наматывание и разматывание нитки на </w:t>
      </w:r>
      <w:r w:rsidR="00267EA9" w:rsidRPr="007D0B2C">
        <w:rPr>
          <w:sz w:val="28"/>
          <w:szCs w:val="28"/>
        </w:rPr>
        <w:t xml:space="preserve">   </w:t>
      </w:r>
      <w:r w:rsidRPr="007D0B2C">
        <w:rPr>
          <w:sz w:val="28"/>
          <w:szCs w:val="28"/>
        </w:rPr>
        <w:t xml:space="preserve">катушку </w:t>
      </w:r>
      <w:r w:rsidR="008458C3" w:rsidRPr="007D0B2C">
        <w:rPr>
          <w:sz w:val="28"/>
          <w:szCs w:val="28"/>
        </w:rPr>
        <w:t xml:space="preserve">                    </w:t>
      </w:r>
    </w:p>
    <w:p w:rsidR="00D14967" w:rsidRPr="007D0B2C" w:rsidRDefault="008458C3" w:rsidP="00267EA9">
      <w:pPr>
        <w:pStyle w:val="20"/>
        <w:shd w:val="clear" w:color="auto" w:fill="auto"/>
        <w:tabs>
          <w:tab w:val="left" w:pos="921"/>
        </w:tabs>
        <w:spacing w:before="0" w:line="240" w:lineRule="auto"/>
        <w:ind w:right="266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</w:t>
      </w:r>
      <w:r w:rsidR="00D14967" w:rsidRPr="007D0B2C">
        <w:rPr>
          <w:rStyle w:val="21"/>
          <w:sz w:val="28"/>
          <w:szCs w:val="28"/>
        </w:rPr>
        <w:t>Развитие графической моторики:</w:t>
      </w:r>
    </w:p>
    <w:p w:rsidR="00D14967" w:rsidRPr="007D0B2C" w:rsidRDefault="00D14967" w:rsidP="00267EA9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62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Рисование по трафаретам</w:t>
      </w:r>
    </w:p>
    <w:p w:rsidR="00D14967" w:rsidRPr="007D0B2C" w:rsidRDefault="00D14967" w:rsidP="00267EA9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62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Штриховка</w:t>
      </w:r>
    </w:p>
    <w:p w:rsidR="007454A9" w:rsidRPr="007D0B2C" w:rsidRDefault="00D14967" w:rsidP="00267EA9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62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Работа в тетрадях, выполнение графических упражнений</w:t>
      </w:r>
      <w:r w:rsidR="002718F8" w:rsidRPr="007D0B2C">
        <w:rPr>
          <w:sz w:val="28"/>
          <w:szCs w:val="28"/>
        </w:rPr>
        <w:t xml:space="preserve"> </w:t>
      </w:r>
    </w:p>
    <w:p w:rsidR="00D14967" w:rsidRPr="007D0B2C" w:rsidRDefault="002718F8" w:rsidP="00267EA9">
      <w:pPr>
        <w:pStyle w:val="20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240" w:lineRule="auto"/>
        <w:ind w:left="62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</w:t>
      </w:r>
      <w:r w:rsidR="00D14967" w:rsidRPr="007D0B2C">
        <w:rPr>
          <w:sz w:val="28"/>
          <w:szCs w:val="28"/>
        </w:rPr>
        <w:t>Работа в занимательных прописях для дошкольников.</w:t>
      </w:r>
    </w:p>
    <w:p w:rsidR="00D14967" w:rsidRPr="007D0B2C" w:rsidRDefault="00D14967" w:rsidP="008F51E3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Развивающие игры:</w:t>
      </w:r>
    </w:p>
    <w:p w:rsidR="00D14967" w:rsidRPr="007D0B2C" w:rsidRDefault="00D14967" w:rsidP="00997175">
      <w:pPr>
        <w:pStyle w:val="20"/>
        <w:numPr>
          <w:ilvl w:val="0"/>
          <w:numId w:val="10"/>
        </w:numPr>
        <w:shd w:val="clear" w:color="auto" w:fill="auto"/>
        <w:tabs>
          <w:tab w:val="left" w:pos="909"/>
        </w:tabs>
        <w:spacing w:before="0" w:line="240" w:lineRule="auto"/>
        <w:ind w:left="62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Мозаика</w:t>
      </w:r>
    </w:p>
    <w:p w:rsidR="00D14967" w:rsidRPr="007D0B2C" w:rsidRDefault="00D14967" w:rsidP="00997175">
      <w:pPr>
        <w:pStyle w:val="20"/>
        <w:numPr>
          <w:ilvl w:val="0"/>
          <w:numId w:val="10"/>
        </w:numPr>
        <w:shd w:val="clear" w:color="auto" w:fill="auto"/>
        <w:tabs>
          <w:tab w:val="left" w:pos="917"/>
        </w:tabs>
        <w:spacing w:before="0" w:line="240" w:lineRule="auto"/>
        <w:ind w:left="62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Настольный строитель</w:t>
      </w:r>
    </w:p>
    <w:p w:rsidR="00D14967" w:rsidRPr="007D0B2C" w:rsidRDefault="00D14967" w:rsidP="00997175">
      <w:pPr>
        <w:pStyle w:val="20"/>
        <w:numPr>
          <w:ilvl w:val="0"/>
          <w:numId w:val="10"/>
        </w:numPr>
        <w:shd w:val="clear" w:color="auto" w:fill="auto"/>
        <w:tabs>
          <w:tab w:val="left" w:pos="917"/>
        </w:tabs>
        <w:spacing w:before="0" w:line="240" w:lineRule="auto"/>
        <w:ind w:left="620" w:firstLine="0"/>
        <w:jc w:val="both"/>
        <w:rPr>
          <w:sz w:val="28"/>
          <w:szCs w:val="28"/>
        </w:rPr>
      </w:pPr>
      <w:proofErr w:type="spellStart"/>
      <w:r w:rsidRPr="007D0B2C">
        <w:rPr>
          <w:sz w:val="28"/>
          <w:szCs w:val="28"/>
        </w:rPr>
        <w:t>Пазлы</w:t>
      </w:r>
      <w:proofErr w:type="spellEnd"/>
    </w:p>
    <w:p w:rsidR="00D14967" w:rsidRPr="007D0B2C" w:rsidRDefault="00D14967" w:rsidP="00997175">
      <w:pPr>
        <w:pStyle w:val="20"/>
        <w:numPr>
          <w:ilvl w:val="0"/>
          <w:numId w:val="10"/>
        </w:numPr>
        <w:shd w:val="clear" w:color="auto" w:fill="auto"/>
        <w:tabs>
          <w:tab w:val="left" w:pos="917"/>
        </w:tabs>
        <w:spacing w:before="0" w:line="240" w:lineRule="auto"/>
        <w:ind w:left="62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Игры с прищепками, пуговицами.</w:t>
      </w:r>
    </w:p>
    <w:p w:rsidR="00D14967" w:rsidRPr="007D0B2C" w:rsidRDefault="008F51E3" w:rsidP="008F51E3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 </w:t>
      </w:r>
      <w:r w:rsidR="00D14967" w:rsidRPr="007D0B2C">
        <w:rPr>
          <w:sz w:val="28"/>
          <w:szCs w:val="28"/>
        </w:rPr>
        <w:t>Эпизодическая деятельность не могла дать положительного эффекта. Для достижения желаемого результата возникла необходимость сделать работу по развитию мелкой моторики и координации движений пальцев рук регулярной, используя разные</w:t>
      </w:r>
      <w:r w:rsidR="00132C0D" w:rsidRPr="007D0B2C">
        <w:rPr>
          <w:sz w:val="28"/>
          <w:szCs w:val="28"/>
        </w:rPr>
        <w:t xml:space="preserve">   </w:t>
      </w:r>
      <w:r w:rsidR="00D14967" w:rsidRPr="007D0B2C">
        <w:rPr>
          <w:sz w:val="28"/>
          <w:szCs w:val="28"/>
        </w:rPr>
        <w:t xml:space="preserve"> </w:t>
      </w:r>
      <w:r w:rsidR="00132C0D" w:rsidRPr="007D0B2C">
        <w:rPr>
          <w:sz w:val="28"/>
          <w:szCs w:val="28"/>
        </w:rPr>
        <w:t xml:space="preserve">                    </w:t>
      </w:r>
      <w:r w:rsidR="00D14967" w:rsidRPr="007D0B2C">
        <w:rPr>
          <w:rStyle w:val="21"/>
          <w:sz w:val="28"/>
          <w:szCs w:val="28"/>
        </w:rPr>
        <w:t>формы работы</w:t>
      </w:r>
      <w:r w:rsidR="00D14967" w:rsidRPr="007D0B2C">
        <w:rPr>
          <w:rStyle w:val="21"/>
          <w:b w:val="0"/>
          <w:sz w:val="28"/>
          <w:szCs w:val="28"/>
        </w:rPr>
        <w:t>:</w:t>
      </w:r>
    </w:p>
    <w:p w:rsidR="00D14967" w:rsidRPr="007D0B2C" w:rsidRDefault="00D14967" w:rsidP="00997175">
      <w:pPr>
        <w:pStyle w:val="20"/>
        <w:numPr>
          <w:ilvl w:val="0"/>
          <w:numId w:val="11"/>
        </w:numPr>
        <w:shd w:val="clear" w:color="auto" w:fill="auto"/>
        <w:tabs>
          <w:tab w:val="left" w:pos="839"/>
        </w:tabs>
        <w:spacing w:before="0" w:line="240" w:lineRule="auto"/>
        <w:ind w:left="62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фронтальные и подгрупповые занятия;</w:t>
      </w:r>
    </w:p>
    <w:p w:rsidR="00D14967" w:rsidRPr="007D0B2C" w:rsidRDefault="00D14967" w:rsidP="00997175">
      <w:pPr>
        <w:pStyle w:val="20"/>
        <w:numPr>
          <w:ilvl w:val="0"/>
          <w:numId w:val="11"/>
        </w:numPr>
        <w:shd w:val="clear" w:color="auto" w:fill="auto"/>
        <w:tabs>
          <w:tab w:val="left" w:pos="839"/>
        </w:tabs>
        <w:spacing w:before="0" w:line="240" w:lineRule="auto"/>
        <w:ind w:left="62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индивидуальная работа;</w:t>
      </w:r>
    </w:p>
    <w:p w:rsidR="00D14967" w:rsidRPr="007D0B2C" w:rsidRDefault="00D14967" w:rsidP="00997175">
      <w:pPr>
        <w:pStyle w:val="20"/>
        <w:numPr>
          <w:ilvl w:val="0"/>
          <w:numId w:val="11"/>
        </w:numPr>
        <w:shd w:val="clear" w:color="auto" w:fill="auto"/>
        <w:tabs>
          <w:tab w:val="left" w:pos="839"/>
        </w:tabs>
        <w:spacing w:before="0" w:line="240" w:lineRule="auto"/>
        <w:ind w:left="62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свободная самостоятельная деятельность самих детей;</w:t>
      </w:r>
    </w:p>
    <w:p w:rsidR="005D60B6" w:rsidRPr="007D0B2C" w:rsidRDefault="005D60B6" w:rsidP="00997175">
      <w:pPr>
        <w:pStyle w:val="20"/>
        <w:numPr>
          <w:ilvl w:val="0"/>
          <w:numId w:val="11"/>
        </w:numPr>
        <w:shd w:val="clear" w:color="auto" w:fill="auto"/>
        <w:tabs>
          <w:tab w:val="left" w:pos="839"/>
        </w:tabs>
        <w:spacing w:before="0" w:line="240" w:lineRule="auto"/>
        <w:ind w:left="62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кружковая работа</w:t>
      </w:r>
      <w:r w:rsidR="0022443C">
        <w:rPr>
          <w:sz w:val="28"/>
          <w:szCs w:val="28"/>
        </w:rPr>
        <w:t xml:space="preserve"> (</w:t>
      </w:r>
      <w:r w:rsidR="0022443C" w:rsidRPr="00A55581">
        <w:rPr>
          <w:sz w:val="28"/>
          <w:szCs w:val="28"/>
        </w:rPr>
        <w:t>Приложение 3</w:t>
      </w:r>
      <w:r w:rsidR="0022443C">
        <w:rPr>
          <w:sz w:val="28"/>
          <w:szCs w:val="28"/>
        </w:rPr>
        <w:t>)</w:t>
      </w:r>
    </w:p>
    <w:p w:rsidR="00E45857" w:rsidRPr="007D0B2C" w:rsidRDefault="003B7207" w:rsidP="003B7207">
      <w:pPr>
        <w:pStyle w:val="20"/>
        <w:shd w:val="clear" w:color="auto" w:fill="auto"/>
        <w:spacing w:before="0" w:line="240" w:lineRule="auto"/>
        <w:ind w:left="62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-  </w:t>
      </w:r>
      <w:r w:rsidR="00D14967" w:rsidRPr="007D0B2C">
        <w:rPr>
          <w:sz w:val="28"/>
          <w:szCs w:val="28"/>
        </w:rPr>
        <w:t>совместная деятельность с родителями.</w:t>
      </w:r>
    </w:p>
    <w:p w:rsidR="00E45857" w:rsidRPr="007D0B2C" w:rsidRDefault="00E45857" w:rsidP="00997175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    Художественно-конструктивная деятельность широко интегрируется с занятиями по ознакомлению детей с изобразительным искусством, природой, по развитию речи, а также с игровой, театрализованной и другими видами деятельности.</w:t>
      </w:r>
    </w:p>
    <w:p w:rsidR="00E45857" w:rsidRPr="007D0B2C" w:rsidRDefault="00E45857" w:rsidP="00997175">
      <w:pPr>
        <w:pStyle w:val="20"/>
        <w:shd w:val="clear" w:color="auto" w:fill="auto"/>
        <w:spacing w:before="0" w:line="240" w:lineRule="auto"/>
        <w:ind w:firstLine="30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В процессе работы по развитию мелкой моторики через творческую деятельность дети приобретают определенные знания, творческие умения, практические навыки, формируется эстетическое видение окружающего </w:t>
      </w:r>
      <w:r w:rsidRPr="007D0B2C">
        <w:rPr>
          <w:sz w:val="28"/>
          <w:szCs w:val="28"/>
        </w:rPr>
        <w:lastRenderedPageBreak/>
        <w:t>мира.</w:t>
      </w:r>
    </w:p>
    <w:p w:rsidR="00E45857" w:rsidRPr="007D0B2C" w:rsidRDefault="008F51E3" w:rsidP="00997175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     </w:t>
      </w:r>
      <w:r w:rsidR="00E45857" w:rsidRPr="007D0B2C">
        <w:rPr>
          <w:sz w:val="28"/>
          <w:szCs w:val="28"/>
        </w:rPr>
        <w:t>В результате проведенной работы на констатирующем этапе исследования было отмечено, что   детей имеют высокий уровен</w:t>
      </w:r>
      <w:r w:rsidR="003B7207" w:rsidRPr="007D0B2C">
        <w:rPr>
          <w:sz w:val="28"/>
          <w:szCs w:val="28"/>
        </w:rPr>
        <w:t xml:space="preserve">ь развития мелкой моторики, </w:t>
      </w:r>
      <w:r w:rsidR="00E45857" w:rsidRPr="007D0B2C">
        <w:rPr>
          <w:sz w:val="28"/>
          <w:szCs w:val="28"/>
        </w:rPr>
        <w:t xml:space="preserve"> средний</w:t>
      </w:r>
      <w:r w:rsidR="003B7207" w:rsidRPr="007D0B2C">
        <w:rPr>
          <w:sz w:val="28"/>
          <w:szCs w:val="28"/>
        </w:rPr>
        <w:t xml:space="preserve"> и </w:t>
      </w:r>
      <w:r w:rsidR="00E45857" w:rsidRPr="007D0B2C">
        <w:rPr>
          <w:sz w:val="28"/>
          <w:szCs w:val="28"/>
        </w:rPr>
        <w:t xml:space="preserve"> низкий.</w:t>
      </w:r>
    </w:p>
    <w:p w:rsidR="003B7207" w:rsidRPr="007D0B2C" w:rsidRDefault="003B7207" w:rsidP="00997175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3B7207" w:rsidRPr="007D0B2C" w:rsidRDefault="00E45857" w:rsidP="003B7207">
      <w:pPr>
        <w:pStyle w:val="20"/>
        <w:shd w:val="clear" w:color="auto" w:fill="auto"/>
        <w:spacing w:before="0" w:line="240" w:lineRule="auto"/>
        <w:ind w:firstLine="0"/>
        <w:jc w:val="both"/>
        <w:rPr>
          <w:rStyle w:val="2"/>
          <w:rFonts w:eastAsia="Arial Unicode MS"/>
          <w:b/>
          <w:sz w:val="28"/>
          <w:szCs w:val="28"/>
        </w:rPr>
      </w:pPr>
      <w:r w:rsidRPr="007D0B2C">
        <w:rPr>
          <w:sz w:val="28"/>
          <w:szCs w:val="28"/>
        </w:rPr>
        <w:t>Исходя</w:t>
      </w:r>
      <w:r w:rsidR="003B7207" w:rsidRPr="007D0B2C">
        <w:rPr>
          <w:sz w:val="28"/>
          <w:szCs w:val="28"/>
        </w:rPr>
        <w:t>,</w:t>
      </w:r>
      <w:r w:rsidRPr="007D0B2C">
        <w:rPr>
          <w:sz w:val="28"/>
          <w:szCs w:val="28"/>
        </w:rPr>
        <w:t xml:space="preserve"> из результатов исследовательской деятельности были поставлены следующие </w:t>
      </w:r>
      <w:r w:rsidRPr="007D0B2C">
        <w:rPr>
          <w:rStyle w:val="2"/>
          <w:b/>
          <w:sz w:val="28"/>
          <w:szCs w:val="28"/>
        </w:rPr>
        <w:t>задачи:</w:t>
      </w:r>
    </w:p>
    <w:p w:rsidR="003B7207" w:rsidRPr="007D0B2C" w:rsidRDefault="00E45857" w:rsidP="003B7207">
      <w:pPr>
        <w:pStyle w:val="20"/>
        <w:numPr>
          <w:ilvl w:val="0"/>
          <w:numId w:val="14"/>
        </w:numPr>
        <w:shd w:val="clear" w:color="auto" w:fill="auto"/>
        <w:spacing w:before="0" w:line="240" w:lineRule="auto"/>
        <w:ind w:hanging="720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7D0B2C">
        <w:rPr>
          <w:sz w:val="28"/>
          <w:szCs w:val="28"/>
        </w:rPr>
        <w:t xml:space="preserve">заинтересовать детей художественной деятельностью, </w:t>
      </w:r>
    </w:p>
    <w:p w:rsidR="003B7207" w:rsidRPr="007D0B2C" w:rsidRDefault="00E45857" w:rsidP="003B7207">
      <w:pPr>
        <w:pStyle w:val="20"/>
        <w:numPr>
          <w:ilvl w:val="0"/>
          <w:numId w:val="14"/>
        </w:numPr>
        <w:shd w:val="clear" w:color="auto" w:fill="auto"/>
        <w:spacing w:before="0" w:line="240" w:lineRule="auto"/>
        <w:ind w:left="0"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пробудить интерес к созданию разных поделок, которые могут использоваться как на занятиях, так и в творческих играх, в оформлении п</w:t>
      </w:r>
      <w:r w:rsidR="003B7207" w:rsidRPr="007D0B2C">
        <w:rPr>
          <w:sz w:val="28"/>
          <w:szCs w:val="28"/>
        </w:rPr>
        <w:t xml:space="preserve">омещений </w:t>
      </w:r>
      <w:r w:rsidRPr="007D0B2C">
        <w:rPr>
          <w:sz w:val="28"/>
          <w:szCs w:val="28"/>
        </w:rPr>
        <w:t>дошкольного учреждения, дома</w:t>
      </w:r>
      <w:r w:rsidR="009606BF" w:rsidRPr="007D0B2C">
        <w:rPr>
          <w:sz w:val="28"/>
          <w:szCs w:val="28"/>
        </w:rPr>
        <w:t>.</w:t>
      </w:r>
    </w:p>
    <w:p w:rsidR="003B7207" w:rsidRPr="007D0B2C" w:rsidRDefault="003B7207" w:rsidP="003B7207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225319" w:rsidRPr="007D0B2C" w:rsidRDefault="009606BF" w:rsidP="003B7207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Для решения этих задач свою работу строю в соответствии</w:t>
      </w:r>
    </w:p>
    <w:p w:rsidR="009606BF" w:rsidRPr="007D0B2C" w:rsidRDefault="009606BF" w:rsidP="003B7207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с </w:t>
      </w:r>
      <w:r w:rsidRPr="007D0B2C">
        <w:rPr>
          <w:rStyle w:val="21"/>
          <w:sz w:val="28"/>
          <w:szCs w:val="28"/>
        </w:rPr>
        <w:t>принципами</w:t>
      </w:r>
      <w:r w:rsidRPr="007D0B2C">
        <w:rPr>
          <w:rStyle w:val="21"/>
          <w:b w:val="0"/>
          <w:sz w:val="28"/>
          <w:szCs w:val="28"/>
        </w:rPr>
        <w:t>:</w:t>
      </w:r>
    </w:p>
    <w:p w:rsidR="009606BF" w:rsidRPr="007D0B2C" w:rsidRDefault="003B7207" w:rsidP="003B7207">
      <w:pPr>
        <w:pStyle w:val="20"/>
        <w:shd w:val="clear" w:color="auto" w:fill="auto"/>
        <w:tabs>
          <w:tab w:val="left" w:pos="283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1.</w:t>
      </w:r>
      <w:r w:rsidR="009606BF" w:rsidRPr="007D0B2C">
        <w:rPr>
          <w:sz w:val="28"/>
          <w:szCs w:val="28"/>
        </w:rPr>
        <w:t>И</w:t>
      </w:r>
      <w:r w:rsidR="009606BF" w:rsidRPr="007D0B2C">
        <w:rPr>
          <w:rStyle w:val="22"/>
          <w:color w:val="auto"/>
          <w:sz w:val="28"/>
          <w:szCs w:val="28"/>
        </w:rPr>
        <w:t>нтегративности</w:t>
      </w:r>
      <w:r w:rsidR="009606BF" w:rsidRPr="007D0B2C">
        <w:rPr>
          <w:color w:val="FF0000"/>
          <w:sz w:val="28"/>
          <w:szCs w:val="28"/>
        </w:rPr>
        <w:t xml:space="preserve"> </w:t>
      </w:r>
      <w:r w:rsidR="009606BF" w:rsidRPr="007D0B2C">
        <w:rPr>
          <w:sz w:val="28"/>
          <w:szCs w:val="28"/>
        </w:rPr>
        <w:t>- взаимосвязь с различными видами деятельности.</w:t>
      </w:r>
      <w:r w:rsidR="002718F8" w:rsidRPr="007D0B2C">
        <w:rPr>
          <w:sz w:val="28"/>
          <w:szCs w:val="28"/>
        </w:rPr>
        <w:t xml:space="preserve">      </w:t>
      </w:r>
      <w:r w:rsidRPr="007D0B2C">
        <w:rPr>
          <w:sz w:val="28"/>
          <w:szCs w:val="28"/>
        </w:rPr>
        <w:t>2.</w:t>
      </w:r>
      <w:r w:rsidR="009606BF" w:rsidRPr="007D0B2C">
        <w:rPr>
          <w:rStyle w:val="22"/>
          <w:sz w:val="28"/>
          <w:szCs w:val="28"/>
        </w:rPr>
        <w:t>Сотрудничества</w:t>
      </w:r>
      <w:r w:rsidR="009606BF" w:rsidRPr="007D0B2C">
        <w:rPr>
          <w:sz w:val="28"/>
          <w:szCs w:val="28"/>
        </w:rPr>
        <w:t xml:space="preserve"> - взаимосвязь ребенка и педагога.</w:t>
      </w:r>
    </w:p>
    <w:p w:rsidR="009606BF" w:rsidRPr="007D0B2C" w:rsidRDefault="003B7207" w:rsidP="003B7207">
      <w:pPr>
        <w:pStyle w:val="20"/>
        <w:shd w:val="clear" w:color="auto" w:fill="auto"/>
        <w:tabs>
          <w:tab w:val="left" w:pos="283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rStyle w:val="22"/>
          <w:i w:val="0"/>
          <w:sz w:val="28"/>
          <w:szCs w:val="28"/>
        </w:rPr>
        <w:t>3</w:t>
      </w:r>
      <w:r w:rsidRPr="007D0B2C">
        <w:rPr>
          <w:rStyle w:val="22"/>
          <w:sz w:val="28"/>
          <w:szCs w:val="28"/>
        </w:rPr>
        <w:t>.</w:t>
      </w:r>
      <w:r w:rsidR="009606BF" w:rsidRPr="007D0B2C">
        <w:rPr>
          <w:rStyle w:val="22"/>
          <w:sz w:val="28"/>
          <w:szCs w:val="28"/>
        </w:rPr>
        <w:t>Индивидуального подхода</w:t>
      </w:r>
      <w:r w:rsidR="009606BF" w:rsidRPr="007D0B2C">
        <w:rPr>
          <w:sz w:val="28"/>
          <w:szCs w:val="28"/>
        </w:rPr>
        <w:t xml:space="preserve"> к детям - развитие мелкой моторики и координации движений пальцев рук осуществляется посредством дифференцированного подхода к каждому ребенку, исходя из знаний особенностей его развития.</w:t>
      </w:r>
    </w:p>
    <w:p w:rsidR="009606BF" w:rsidRPr="007D0B2C" w:rsidRDefault="003B7207" w:rsidP="003B7207">
      <w:pPr>
        <w:pStyle w:val="20"/>
        <w:shd w:val="clear" w:color="auto" w:fill="auto"/>
        <w:tabs>
          <w:tab w:val="left" w:pos="283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rStyle w:val="22"/>
          <w:i w:val="0"/>
          <w:sz w:val="28"/>
          <w:szCs w:val="28"/>
        </w:rPr>
        <w:t>4</w:t>
      </w:r>
      <w:r w:rsidRPr="007D0B2C">
        <w:rPr>
          <w:rStyle w:val="22"/>
          <w:sz w:val="28"/>
          <w:szCs w:val="28"/>
        </w:rPr>
        <w:t>.</w:t>
      </w:r>
      <w:r w:rsidR="009606BF" w:rsidRPr="007D0B2C">
        <w:rPr>
          <w:rStyle w:val="22"/>
          <w:sz w:val="28"/>
          <w:szCs w:val="28"/>
        </w:rPr>
        <w:t>Систематичности и последовательности -</w:t>
      </w:r>
      <w:r w:rsidR="009606BF" w:rsidRPr="007D0B2C">
        <w:rPr>
          <w:sz w:val="28"/>
          <w:szCs w:val="28"/>
        </w:rPr>
        <w:t xml:space="preserve"> такой порядок изучения материала, где новые знания опираются </w:t>
      </w:r>
      <w:proofErr w:type="gramStart"/>
      <w:r w:rsidR="009606BF" w:rsidRPr="007D0B2C">
        <w:rPr>
          <w:sz w:val="28"/>
          <w:szCs w:val="28"/>
        </w:rPr>
        <w:t>на</w:t>
      </w:r>
      <w:proofErr w:type="gramEnd"/>
      <w:r w:rsidR="009606BF" w:rsidRPr="007D0B2C">
        <w:rPr>
          <w:sz w:val="28"/>
          <w:szCs w:val="28"/>
        </w:rPr>
        <w:t xml:space="preserve"> ранее полученные.</w:t>
      </w:r>
    </w:p>
    <w:p w:rsidR="009606BF" w:rsidRPr="007D0B2C" w:rsidRDefault="003B7207" w:rsidP="003B7207">
      <w:pPr>
        <w:pStyle w:val="20"/>
        <w:shd w:val="clear" w:color="auto" w:fill="auto"/>
        <w:tabs>
          <w:tab w:val="left" w:pos="283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rStyle w:val="22"/>
          <w:i w:val="0"/>
          <w:sz w:val="28"/>
          <w:szCs w:val="28"/>
        </w:rPr>
        <w:t>5</w:t>
      </w:r>
      <w:r w:rsidRPr="007D0B2C">
        <w:rPr>
          <w:rStyle w:val="22"/>
          <w:sz w:val="28"/>
          <w:szCs w:val="28"/>
        </w:rPr>
        <w:t>.</w:t>
      </w:r>
      <w:r w:rsidR="009606BF" w:rsidRPr="007D0B2C">
        <w:rPr>
          <w:rStyle w:val="22"/>
          <w:sz w:val="28"/>
          <w:szCs w:val="28"/>
        </w:rPr>
        <w:t>Доступности -</w:t>
      </w:r>
      <w:r w:rsidR="009606BF" w:rsidRPr="007D0B2C">
        <w:rPr>
          <w:sz w:val="28"/>
          <w:szCs w:val="28"/>
        </w:rPr>
        <w:t xml:space="preserve"> обучение тогда результативно, когда оно посильно и доступно детям.</w:t>
      </w:r>
    </w:p>
    <w:p w:rsidR="009606BF" w:rsidRPr="007D0B2C" w:rsidRDefault="003B7207" w:rsidP="003B7207">
      <w:pPr>
        <w:pStyle w:val="20"/>
        <w:shd w:val="clear" w:color="auto" w:fill="auto"/>
        <w:tabs>
          <w:tab w:val="left" w:pos="283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rStyle w:val="22"/>
          <w:i w:val="0"/>
          <w:sz w:val="28"/>
          <w:szCs w:val="28"/>
        </w:rPr>
        <w:t>6</w:t>
      </w:r>
      <w:r w:rsidRPr="007D0B2C">
        <w:rPr>
          <w:rStyle w:val="22"/>
          <w:sz w:val="28"/>
          <w:szCs w:val="28"/>
        </w:rPr>
        <w:t>.</w:t>
      </w:r>
      <w:r w:rsidR="009606BF" w:rsidRPr="007D0B2C">
        <w:rPr>
          <w:rStyle w:val="22"/>
          <w:sz w:val="28"/>
          <w:szCs w:val="28"/>
        </w:rPr>
        <w:t>Проблемного обучения -</w:t>
      </w:r>
      <w:r w:rsidR="009606BF" w:rsidRPr="007D0B2C">
        <w:rPr>
          <w:sz w:val="28"/>
          <w:szCs w:val="28"/>
        </w:rPr>
        <w:t xml:space="preserve"> дети в процессе игр, досугов, организованной деятельности сами добывают новые знания, в результате чего происходит более прочное усвоение знаний, закрепление навыков.</w:t>
      </w:r>
    </w:p>
    <w:p w:rsidR="009606BF" w:rsidRPr="007D0B2C" w:rsidRDefault="003B7207" w:rsidP="003B7207">
      <w:pPr>
        <w:pStyle w:val="20"/>
        <w:shd w:val="clear" w:color="auto" w:fill="auto"/>
        <w:tabs>
          <w:tab w:val="left" w:pos="283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rStyle w:val="22"/>
          <w:i w:val="0"/>
          <w:sz w:val="28"/>
          <w:szCs w:val="28"/>
        </w:rPr>
        <w:t>7</w:t>
      </w:r>
      <w:r w:rsidRPr="007D0B2C">
        <w:rPr>
          <w:rStyle w:val="22"/>
          <w:sz w:val="28"/>
          <w:szCs w:val="28"/>
        </w:rPr>
        <w:t>.</w:t>
      </w:r>
      <w:r w:rsidR="009606BF" w:rsidRPr="007D0B2C">
        <w:rPr>
          <w:rStyle w:val="22"/>
          <w:sz w:val="28"/>
          <w:szCs w:val="28"/>
        </w:rPr>
        <w:t>Компетентности педагога -</w:t>
      </w:r>
      <w:r w:rsidR="009606BF" w:rsidRPr="007D0B2C">
        <w:rPr>
          <w:sz w:val="28"/>
          <w:szCs w:val="28"/>
        </w:rPr>
        <w:t xml:space="preserve"> воспитатель должен владеть четкими знаниями по данному вопросу, чтобы передать их детям.</w:t>
      </w:r>
    </w:p>
    <w:p w:rsidR="005F6306" w:rsidRPr="007D0B2C" w:rsidRDefault="005F6306" w:rsidP="00997175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rStyle w:val="22"/>
          <w:i w:val="0"/>
          <w:sz w:val="28"/>
          <w:szCs w:val="28"/>
        </w:rPr>
        <w:t>8.</w:t>
      </w:r>
      <w:r w:rsidR="009606BF" w:rsidRPr="007D0B2C">
        <w:rPr>
          <w:rStyle w:val="22"/>
          <w:sz w:val="28"/>
          <w:szCs w:val="28"/>
        </w:rPr>
        <w:t>Игровой подачи материала</w:t>
      </w:r>
      <w:r w:rsidRPr="007D0B2C">
        <w:rPr>
          <w:rStyle w:val="22"/>
          <w:sz w:val="28"/>
          <w:szCs w:val="28"/>
        </w:rPr>
        <w:t xml:space="preserve"> </w:t>
      </w:r>
      <w:r w:rsidR="009606BF" w:rsidRPr="007D0B2C">
        <w:rPr>
          <w:rStyle w:val="22"/>
          <w:sz w:val="28"/>
          <w:szCs w:val="28"/>
        </w:rPr>
        <w:t xml:space="preserve"> -</w:t>
      </w:r>
      <w:r w:rsidR="009606BF" w:rsidRPr="007D0B2C">
        <w:rPr>
          <w:sz w:val="28"/>
          <w:szCs w:val="28"/>
        </w:rPr>
        <w:t xml:space="preserve"> в своей работе воспитатель опирается на ведущий вид деятельности - игру.</w:t>
      </w:r>
    </w:p>
    <w:p w:rsidR="00512489" w:rsidRPr="007D0B2C" w:rsidRDefault="005F6306" w:rsidP="003B7207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           Дети любят создавать поделки и композиции из природного материала (семян яблок, арбуза, кедровых орешков и др.), из камешков, пу</w:t>
      </w:r>
      <w:r w:rsidR="00512489" w:rsidRPr="007D0B2C">
        <w:rPr>
          <w:sz w:val="28"/>
          <w:szCs w:val="28"/>
        </w:rPr>
        <w:t>говиц, путем обрывания бумаги.</w:t>
      </w:r>
      <w:r w:rsidRPr="007D0B2C">
        <w:rPr>
          <w:sz w:val="28"/>
          <w:szCs w:val="28"/>
        </w:rPr>
        <w:t xml:space="preserve"> Это ли не развитие моторики?</w:t>
      </w:r>
      <w:r w:rsidR="00512489" w:rsidRPr="007D0B2C">
        <w:rPr>
          <w:sz w:val="28"/>
          <w:szCs w:val="28"/>
        </w:rPr>
        <w:t xml:space="preserve"> Поощряя желание детей рисовать в свободное время, даем возможность ребенку в рисунке отражать окружающий мир, развивать фантазию, воображение. И что не менее важно, орудуя карандашом и бумагой, развивает двигательные навыки руки.</w:t>
      </w:r>
    </w:p>
    <w:p w:rsidR="00512489" w:rsidRPr="007D0B2C" w:rsidRDefault="00512489" w:rsidP="003B7207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Использование детьми в лепке разных материалов - составление узоров камешками, семенами растений, крупами - это кропотливый, интересный труд, который развивает внимание, совершенствует </w:t>
      </w:r>
      <w:proofErr w:type="spellStart"/>
      <w:r w:rsidRPr="007D0B2C">
        <w:rPr>
          <w:sz w:val="28"/>
          <w:szCs w:val="28"/>
        </w:rPr>
        <w:t>сенсомоторику</w:t>
      </w:r>
      <w:proofErr w:type="spellEnd"/>
      <w:r w:rsidRPr="007D0B2C">
        <w:rPr>
          <w:sz w:val="28"/>
          <w:szCs w:val="28"/>
        </w:rPr>
        <w:t xml:space="preserve"> - согласованность в работе глаза и руки, координации движений, их точность.</w:t>
      </w:r>
    </w:p>
    <w:p w:rsidR="005F6306" w:rsidRPr="007D0B2C" w:rsidRDefault="00512489" w:rsidP="003B7207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Бумага - доступный для ребенка и универсальный материал, детей привлекает возможность делать поделки из бумаги, которые можно использовать в играх, инсценировках</w:t>
      </w:r>
      <w:r w:rsidR="003B7207" w:rsidRPr="007D0B2C">
        <w:rPr>
          <w:sz w:val="28"/>
          <w:szCs w:val="28"/>
        </w:rPr>
        <w:t xml:space="preserve">. </w:t>
      </w:r>
      <w:r w:rsidRPr="007D0B2C">
        <w:rPr>
          <w:sz w:val="28"/>
          <w:szCs w:val="28"/>
        </w:rPr>
        <w:t xml:space="preserve">При работе с ножницами, клеем дети </w:t>
      </w:r>
      <w:r w:rsidRPr="007D0B2C">
        <w:rPr>
          <w:sz w:val="28"/>
          <w:szCs w:val="28"/>
        </w:rPr>
        <w:lastRenderedPageBreak/>
        <w:t>учатся правильно пользоваться материалами, инструментами, приобретают немало практических навыков и умений, развивают мелкую моторику пальцев и координацию движения руки.</w:t>
      </w:r>
    </w:p>
    <w:p w:rsidR="00DD1BCE" w:rsidRPr="007D0B2C" w:rsidRDefault="00DD1BCE" w:rsidP="00997175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     Большое значение для «постановки руки» имеет развитие    графической моторики. Особое место здесь занимает штриховка, обведение по трафарету фигур или предметов, с использованием простого и цветного карандаша. Трафареты на разную тематику: овощи, фрукты, посуда и т.д. Для штрихования используются книжки для раскрашивания.</w:t>
      </w:r>
    </w:p>
    <w:p w:rsidR="00DD1BCE" w:rsidRPr="007D0B2C" w:rsidRDefault="00DD1BCE" w:rsidP="003B7207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Дети принимают условия быстро и легко, как в игре.</w:t>
      </w:r>
    </w:p>
    <w:p w:rsidR="00225319" w:rsidRPr="007D0B2C" w:rsidRDefault="00DD1BCE" w:rsidP="004E5DA6">
      <w:pPr>
        <w:pStyle w:val="20"/>
        <w:shd w:val="clear" w:color="auto" w:fill="auto"/>
        <w:tabs>
          <w:tab w:val="left" w:pos="903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Для достижения положительных результатов в развитии ребёнка невозможно ограничиться только работой, проводимой в стенах детского сада. Без участия родителей сложнее решать все задачи воспитания и обучения. </w:t>
      </w:r>
    </w:p>
    <w:p w:rsidR="008F51E3" w:rsidRPr="007D0B2C" w:rsidRDefault="00DD1BCE" w:rsidP="004E5DA6">
      <w:pPr>
        <w:pStyle w:val="20"/>
        <w:shd w:val="clear" w:color="auto" w:fill="auto"/>
        <w:tabs>
          <w:tab w:val="left" w:pos="903"/>
        </w:tabs>
        <w:spacing w:before="0" w:line="240" w:lineRule="auto"/>
        <w:ind w:firstLine="0"/>
        <w:jc w:val="both"/>
        <w:rPr>
          <w:b/>
          <w:sz w:val="28"/>
          <w:szCs w:val="28"/>
        </w:rPr>
      </w:pPr>
      <w:r w:rsidRPr="007D0B2C">
        <w:rPr>
          <w:b/>
          <w:sz w:val="28"/>
          <w:szCs w:val="28"/>
        </w:rPr>
        <w:t xml:space="preserve">Знакомим родителей с тем, чем занимаемся с детьми </w:t>
      </w:r>
      <w:proofErr w:type="gramStart"/>
      <w:r w:rsidRPr="007D0B2C">
        <w:rPr>
          <w:b/>
          <w:sz w:val="28"/>
          <w:szCs w:val="28"/>
        </w:rPr>
        <w:t>через</w:t>
      </w:r>
      <w:proofErr w:type="gramEnd"/>
      <w:r w:rsidRPr="007D0B2C">
        <w:rPr>
          <w:b/>
          <w:sz w:val="28"/>
          <w:szCs w:val="28"/>
        </w:rPr>
        <w:t>:</w:t>
      </w:r>
    </w:p>
    <w:p w:rsidR="004E5DA6" w:rsidRPr="007D0B2C" w:rsidRDefault="00FA13B5" w:rsidP="008F51E3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Консультации по вопросам обучения и воспитания</w:t>
      </w:r>
    </w:p>
    <w:p w:rsidR="004E5DA6" w:rsidRPr="007D0B2C" w:rsidRDefault="00FA13B5" w:rsidP="008F51E3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Изготовление папок-передвижек</w:t>
      </w:r>
    </w:p>
    <w:p w:rsidR="004E5DA6" w:rsidRPr="007D0B2C" w:rsidRDefault="00FA13B5" w:rsidP="008F51E3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Оформление информационного стенда для родителей</w:t>
      </w:r>
    </w:p>
    <w:p w:rsidR="004E5DA6" w:rsidRPr="007D0B2C" w:rsidRDefault="00FA13B5" w:rsidP="008F51E3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Беседы</w:t>
      </w:r>
    </w:p>
    <w:p w:rsidR="004E5DA6" w:rsidRPr="007D0B2C" w:rsidRDefault="00FA13B5" w:rsidP="008F51E3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Родительские собрания</w:t>
      </w:r>
    </w:p>
    <w:p w:rsidR="004E5DA6" w:rsidRPr="007D0B2C" w:rsidRDefault="00FA13B5" w:rsidP="008F51E3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Семинары</w:t>
      </w:r>
    </w:p>
    <w:p w:rsidR="00DB7BEE" w:rsidRPr="007D0B2C" w:rsidRDefault="00DB7BEE" w:rsidP="008F51E3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Мастер классы.</w:t>
      </w:r>
    </w:p>
    <w:p w:rsidR="00FA13B5" w:rsidRPr="007D0B2C" w:rsidRDefault="00FA13B5" w:rsidP="008F51E3">
      <w:pPr>
        <w:pStyle w:val="20"/>
        <w:numPr>
          <w:ilvl w:val="0"/>
          <w:numId w:val="17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Проведение совместных праздников</w:t>
      </w:r>
    </w:p>
    <w:p w:rsidR="0022443C" w:rsidRDefault="00FA13B5" w:rsidP="0022443C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Родители - самые заинтересованные и активные участники воспитательного процесса.</w:t>
      </w:r>
      <w:r w:rsidR="0022443C">
        <w:rPr>
          <w:sz w:val="28"/>
          <w:szCs w:val="28"/>
        </w:rPr>
        <w:t xml:space="preserve"> (Приложение 2)</w:t>
      </w:r>
    </w:p>
    <w:p w:rsidR="00FA13B5" w:rsidRPr="007D0B2C" w:rsidRDefault="00FA13B5" w:rsidP="008F51E3">
      <w:pPr>
        <w:pStyle w:val="20"/>
        <w:shd w:val="clear" w:color="auto" w:fill="auto"/>
        <w:spacing w:before="0" w:line="240" w:lineRule="auto"/>
        <w:ind w:firstLine="34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Любая продуктивная деятельность воспринимается родителями положительно. Дети очень гордятся своими достижениями, бережно относятся к поделкам, рассказывают родителям о том, как они их делали.</w:t>
      </w:r>
    </w:p>
    <w:p w:rsidR="00D764C4" w:rsidRPr="007D0B2C" w:rsidRDefault="00FA13B5" w:rsidP="00D764C4">
      <w:pPr>
        <w:pStyle w:val="20"/>
        <w:shd w:val="clear" w:color="auto" w:fill="auto"/>
        <w:spacing w:before="0" w:line="240" w:lineRule="auto"/>
        <w:ind w:firstLine="34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Постепенно, работая над развитием мелкой моторики у детей, можно добиться определённых результатов. Для того</w:t>
      </w:r>
      <w:proofErr w:type="gramStart"/>
      <w:r w:rsidRPr="007D0B2C">
        <w:rPr>
          <w:sz w:val="28"/>
          <w:szCs w:val="28"/>
        </w:rPr>
        <w:t>,</w:t>
      </w:r>
      <w:proofErr w:type="gramEnd"/>
      <w:r w:rsidRPr="007D0B2C">
        <w:rPr>
          <w:sz w:val="28"/>
          <w:szCs w:val="28"/>
        </w:rPr>
        <w:t xml:space="preserve"> чтобы проверить эффективность проделанной работы, было проведено контрольное обследование детей группы. В результате исс</w:t>
      </w:r>
      <w:r w:rsidR="006B0292" w:rsidRPr="007D0B2C">
        <w:rPr>
          <w:sz w:val="28"/>
          <w:szCs w:val="28"/>
        </w:rPr>
        <w:t xml:space="preserve">ледования было отмечено, что  </w:t>
      </w:r>
      <w:r w:rsidRPr="007D0B2C">
        <w:rPr>
          <w:sz w:val="28"/>
          <w:szCs w:val="28"/>
        </w:rPr>
        <w:t xml:space="preserve"> детей имеют низкий урове</w:t>
      </w:r>
      <w:r w:rsidR="006B0292" w:rsidRPr="007D0B2C">
        <w:rPr>
          <w:sz w:val="28"/>
          <w:szCs w:val="28"/>
        </w:rPr>
        <w:t xml:space="preserve">нь развития мелкой моторики,   - средний уровень,  </w:t>
      </w:r>
      <w:r w:rsidR="00225319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высокий уровень. По моим наблюдениям у детей улучшается координация</w:t>
      </w:r>
      <w:r w:rsidR="00225319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артикуляционного аппарата, совершенствуется общая координация движений. Выполняя пальчиками различные</w:t>
      </w:r>
      <w:r w:rsidR="002718F8" w:rsidRPr="007D0B2C">
        <w:rPr>
          <w:sz w:val="28"/>
          <w:szCs w:val="28"/>
        </w:rPr>
        <w:t xml:space="preserve"> </w:t>
      </w:r>
      <w:r w:rsidRPr="007D0B2C">
        <w:rPr>
          <w:sz w:val="28"/>
          <w:szCs w:val="28"/>
        </w:rPr>
        <w:t>упражнения, дети достигают хорошего развития мелкой моторики рук, которое оказывает благоприятное влияние на развитие речи. Кисти рук приобретают хорошую подвижность, гибкость, исчезает скованность движений, а это в дальнейшем облегчает приобретение навыков письма. Систематическая работа в данном направлении позволила достичь следующих положительных результатов: дети стали более внимательны, усидчивы, больше общаются с воспитателем и сверстниками, пополнился словарный запас слов, кис</w:t>
      </w:r>
      <w:r w:rsidR="00A47F94" w:rsidRPr="007D0B2C">
        <w:rPr>
          <w:sz w:val="28"/>
          <w:szCs w:val="28"/>
        </w:rPr>
        <w:t xml:space="preserve">ть приобретает хорошую </w:t>
      </w:r>
      <w:r w:rsidRPr="007D0B2C">
        <w:rPr>
          <w:sz w:val="28"/>
          <w:szCs w:val="28"/>
        </w:rPr>
        <w:t xml:space="preserve"> подвижность, гибкость, исчезает скованность движений, а это в дальнейшем облегчает приобретение навыков письма.</w:t>
      </w:r>
      <w:r w:rsidR="00D764C4">
        <w:rPr>
          <w:sz w:val="28"/>
          <w:szCs w:val="28"/>
        </w:rPr>
        <w:t xml:space="preserve"> (</w:t>
      </w:r>
      <w:r w:rsidRPr="007D0B2C">
        <w:rPr>
          <w:sz w:val="28"/>
          <w:szCs w:val="28"/>
        </w:rPr>
        <w:t xml:space="preserve"> </w:t>
      </w:r>
      <w:r w:rsidR="00D764C4">
        <w:rPr>
          <w:sz w:val="28"/>
          <w:szCs w:val="28"/>
        </w:rPr>
        <w:t>Приложение 1)</w:t>
      </w:r>
    </w:p>
    <w:p w:rsidR="00FA13B5" w:rsidRDefault="00FA13B5" w:rsidP="008F51E3">
      <w:pPr>
        <w:pStyle w:val="20"/>
        <w:shd w:val="clear" w:color="auto" w:fill="auto"/>
        <w:spacing w:before="0" w:line="240" w:lineRule="auto"/>
        <w:ind w:firstLine="340"/>
        <w:jc w:val="both"/>
        <w:rPr>
          <w:sz w:val="28"/>
          <w:szCs w:val="28"/>
        </w:rPr>
      </w:pPr>
    </w:p>
    <w:p w:rsidR="00D764C4" w:rsidRDefault="00D764C4" w:rsidP="00997175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FA13B5" w:rsidRPr="007D0B2C" w:rsidRDefault="00FA13B5" w:rsidP="00997175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Заключение</w:t>
      </w:r>
      <w:r w:rsidR="00225319" w:rsidRPr="007D0B2C">
        <w:rPr>
          <w:sz w:val="28"/>
          <w:szCs w:val="28"/>
        </w:rPr>
        <w:t>:</w:t>
      </w:r>
    </w:p>
    <w:p w:rsidR="00FA13B5" w:rsidRPr="007D0B2C" w:rsidRDefault="00FA13B5" w:rsidP="00997175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Таким образом, чтобы результат работы был эффективным, необходимо использовать разнообразные приемы и методы работы по формированию тонких движений пальцев рук. Результаты работы по развитию мелкой моторики видны в проявлении интереса детей к различным видам деятельности.</w:t>
      </w:r>
    </w:p>
    <w:p w:rsidR="00FA13B5" w:rsidRPr="007D0B2C" w:rsidRDefault="00FA13B5" w:rsidP="00997175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Поэтому стараюсь предоставить детям возможность испытать удовольствие от творческого процесса, от того что он что-то сделал сам, учу тому, что любую работу и любое действие можно сделать с интересом.</w:t>
      </w:r>
    </w:p>
    <w:p w:rsidR="00FA13B5" w:rsidRPr="007D0B2C" w:rsidRDefault="00FA13B5" w:rsidP="00997175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В дальнейшем следует продолжать искать новые методические приемы, которые будут способствовать развитию мелкой моторики рук, общей моторики, самостоятельности, которые будут формировать интерес к различным видам деятельности.</w:t>
      </w:r>
    </w:p>
    <w:p w:rsidR="001A3524" w:rsidRPr="007D0B2C" w:rsidRDefault="00FA13B5" w:rsidP="008F51E3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Упражнения по развитию мелкой моторики приносят тройную пользу ребенку: кисти рук приобретают хорошую подвижность, гибкость, исчезает скованность движений руки,</w:t>
      </w:r>
      <w:r w:rsidR="001A3524" w:rsidRPr="007D0B2C">
        <w:rPr>
          <w:sz w:val="28"/>
          <w:szCs w:val="28"/>
        </w:rPr>
        <w:t xml:space="preserve"> подготавливают к овладению письмом; формируют у него художественный вкус, что  полезно в любом </w:t>
      </w:r>
      <w:r w:rsidR="00BB5F46" w:rsidRPr="007D0B2C">
        <w:rPr>
          <w:sz w:val="28"/>
          <w:szCs w:val="28"/>
          <w:u w:val="single"/>
        </w:rPr>
        <w:t>возрасте и, главное</w:t>
      </w:r>
      <w:r w:rsidR="001A3524" w:rsidRPr="007D0B2C">
        <w:rPr>
          <w:sz w:val="28"/>
          <w:szCs w:val="28"/>
          <w:u w:val="single"/>
        </w:rPr>
        <w:t>, доказано, что развитие</w:t>
      </w:r>
      <w:r w:rsidR="001A3524" w:rsidRPr="007D0B2C">
        <w:rPr>
          <w:sz w:val="28"/>
          <w:szCs w:val="28"/>
        </w:rPr>
        <w:t xml:space="preserve"> рук связано с развитием речи и мышления ребенка.</w:t>
      </w:r>
    </w:p>
    <w:p w:rsidR="00FA13B5" w:rsidRPr="007D0B2C" w:rsidRDefault="00FA13B5" w:rsidP="00997175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1A3524" w:rsidRPr="007D0B2C" w:rsidRDefault="001A3524" w:rsidP="00997175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FF42F3" w:rsidRPr="007D0B2C" w:rsidRDefault="00FF42F3" w:rsidP="00FC7034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A3163D" w:rsidRPr="007D0B2C" w:rsidRDefault="00A3163D" w:rsidP="00FC7034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A3163D" w:rsidRPr="007D0B2C" w:rsidRDefault="00A3163D" w:rsidP="00FC7034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A3163D" w:rsidRPr="007D0B2C" w:rsidRDefault="00A3163D" w:rsidP="00FC7034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A3163D" w:rsidRPr="007D0B2C" w:rsidRDefault="00A3163D" w:rsidP="00FC7034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A3163D" w:rsidRPr="007D0B2C" w:rsidRDefault="00A3163D" w:rsidP="00FC7034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A3163D" w:rsidRPr="007D0B2C" w:rsidRDefault="00A3163D" w:rsidP="00FC7034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A3163D" w:rsidRPr="007D0B2C" w:rsidRDefault="00A3163D" w:rsidP="00FC7034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A3163D" w:rsidRPr="007D0B2C" w:rsidRDefault="00A3163D" w:rsidP="00FC7034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A3163D" w:rsidRPr="007D0B2C" w:rsidRDefault="00A3163D" w:rsidP="00FC7034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A3163D" w:rsidRPr="007D0B2C" w:rsidRDefault="00A3163D" w:rsidP="00FC7034">
      <w:pPr>
        <w:pStyle w:val="20"/>
        <w:shd w:val="clear" w:color="auto" w:fill="auto"/>
        <w:tabs>
          <w:tab w:val="left" w:pos="142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8A371E" w:rsidRPr="007D0B2C" w:rsidRDefault="008A371E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A371E" w:rsidRPr="007D0B2C" w:rsidRDefault="008A371E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A371E" w:rsidRPr="007D0B2C" w:rsidRDefault="008A371E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A371E" w:rsidRPr="007D0B2C" w:rsidRDefault="008A371E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A371E" w:rsidRPr="007D0B2C" w:rsidRDefault="008A371E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A371E" w:rsidRPr="007D0B2C" w:rsidRDefault="008A371E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D0B2C" w:rsidRDefault="007D0B2C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D0B2C" w:rsidRDefault="007D0B2C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D0B2C" w:rsidRDefault="007D0B2C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7D0B2C" w:rsidRDefault="007D0B2C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9737F" w:rsidRDefault="0019737F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9737F" w:rsidRDefault="0019737F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9737F" w:rsidRDefault="0019737F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9737F" w:rsidRDefault="0019737F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A3163D" w:rsidRPr="007D0B2C" w:rsidRDefault="00A3163D" w:rsidP="00A3163D">
      <w:pPr>
        <w:pStyle w:val="3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Литература</w:t>
      </w:r>
    </w:p>
    <w:p w:rsidR="00A3163D" w:rsidRPr="007D0B2C" w:rsidRDefault="00A3163D" w:rsidP="00BB5F46">
      <w:pPr>
        <w:pStyle w:val="20"/>
        <w:numPr>
          <w:ilvl w:val="0"/>
          <w:numId w:val="20"/>
        </w:numPr>
        <w:shd w:val="clear" w:color="auto" w:fill="auto"/>
        <w:spacing w:before="0" w:line="240" w:lineRule="auto"/>
        <w:ind w:right="660"/>
        <w:jc w:val="both"/>
        <w:rPr>
          <w:sz w:val="28"/>
          <w:szCs w:val="28"/>
        </w:rPr>
      </w:pPr>
      <w:proofErr w:type="spellStart"/>
      <w:r w:rsidRPr="007D0B2C">
        <w:rPr>
          <w:sz w:val="28"/>
          <w:szCs w:val="28"/>
        </w:rPr>
        <w:t>Акуненок</w:t>
      </w:r>
      <w:proofErr w:type="spellEnd"/>
      <w:r w:rsidRPr="007D0B2C">
        <w:rPr>
          <w:sz w:val="28"/>
          <w:szCs w:val="28"/>
        </w:rPr>
        <w:t xml:space="preserve"> Т.С. Использование в ДОУ приемов нетрадиционного рисования // Дошкольное</w:t>
      </w:r>
      <w:r w:rsidR="00DB7BEE" w:rsidRPr="007D0B2C">
        <w:rPr>
          <w:sz w:val="28"/>
          <w:szCs w:val="28"/>
        </w:rPr>
        <w:t xml:space="preserve"> образование. - 2010. - №18 -</w:t>
      </w:r>
      <w:r w:rsidRPr="007D0B2C">
        <w:rPr>
          <w:sz w:val="28"/>
          <w:szCs w:val="28"/>
        </w:rPr>
        <w:t>Белкина В.Н. Дошкольник: обучение и развитие. - Ярославль, 1998.</w:t>
      </w:r>
    </w:p>
    <w:p w:rsidR="00A3163D" w:rsidRPr="007D0B2C" w:rsidRDefault="00A3163D" w:rsidP="00BB5F46">
      <w:pPr>
        <w:pStyle w:val="20"/>
        <w:numPr>
          <w:ilvl w:val="0"/>
          <w:numId w:val="20"/>
        </w:numPr>
        <w:shd w:val="clear" w:color="auto" w:fill="auto"/>
        <w:tabs>
          <w:tab w:val="left" w:pos="593"/>
        </w:tabs>
        <w:spacing w:before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Большакова С.Е. Формирование мелкой моторики рук.</w:t>
      </w:r>
    </w:p>
    <w:p w:rsidR="00A3163D" w:rsidRPr="007D0B2C" w:rsidRDefault="00A3163D" w:rsidP="00BB5F46">
      <w:pPr>
        <w:pStyle w:val="20"/>
        <w:numPr>
          <w:ilvl w:val="0"/>
          <w:numId w:val="20"/>
        </w:numPr>
        <w:shd w:val="clear" w:color="auto" w:fill="auto"/>
        <w:tabs>
          <w:tab w:val="left" w:pos="597"/>
        </w:tabs>
        <w:spacing w:before="0" w:line="240" w:lineRule="auto"/>
        <w:jc w:val="both"/>
        <w:rPr>
          <w:sz w:val="28"/>
          <w:szCs w:val="28"/>
        </w:rPr>
      </w:pPr>
      <w:proofErr w:type="spellStart"/>
      <w:r w:rsidRPr="007D0B2C">
        <w:rPr>
          <w:sz w:val="28"/>
          <w:szCs w:val="28"/>
        </w:rPr>
        <w:t>Крупенчук</w:t>
      </w:r>
      <w:proofErr w:type="spellEnd"/>
      <w:r w:rsidRPr="007D0B2C">
        <w:rPr>
          <w:sz w:val="28"/>
          <w:szCs w:val="28"/>
        </w:rPr>
        <w:t xml:space="preserve"> О.И. Пальчиковые игры для детей 4-7 лет.</w:t>
      </w:r>
    </w:p>
    <w:p w:rsidR="00DB7BEE" w:rsidRPr="007D0B2C" w:rsidRDefault="00A3163D" w:rsidP="00BB5F46">
      <w:pPr>
        <w:pStyle w:val="20"/>
        <w:numPr>
          <w:ilvl w:val="0"/>
          <w:numId w:val="20"/>
        </w:numPr>
        <w:shd w:val="clear" w:color="auto" w:fill="auto"/>
        <w:tabs>
          <w:tab w:val="left" w:pos="597"/>
        </w:tabs>
        <w:spacing w:before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 xml:space="preserve">Лебедева Е.Н. Использование нетрадиционных техник [Электронный ресурс]: </w:t>
      </w:r>
    </w:p>
    <w:p w:rsidR="00A3163D" w:rsidRPr="007D0B2C" w:rsidRDefault="00A3163D" w:rsidP="00BB5F46">
      <w:pPr>
        <w:pStyle w:val="20"/>
        <w:numPr>
          <w:ilvl w:val="0"/>
          <w:numId w:val="20"/>
        </w:numPr>
        <w:shd w:val="clear" w:color="auto" w:fill="auto"/>
        <w:tabs>
          <w:tab w:val="left" w:pos="597"/>
        </w:tabs>
        <w:spacing w:before="0" w:line="240" w:lineRule="auto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Лыкова Й.А. Изобразительная деятельность в детском саду. Старшая группа. - М,„</w:t>
      </w:r>
    </w:p>
    <w:p w:rsidR="00A3163D" w:rsidRPr="007D0B2C" w:rsidRDefault="00A3163D" w:rsidP="00BB5F46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823"/>
        </w:tabs>
        <w:spacing w:line="240" w:lineRule="auto"/>
        <w:rPr>
          <w:sz w:val="28"/>
          <w:szCs w:val="28"/>
        </w:rPr>
      </w:pPr>
      <w:bookmarkStart w:id="1" w:name="bookmark0"/>
      <w:r w:rsidRPr="007D0B2C">
        <w:rPr>
          <w:sz w:val="28"/>
          <w:szCs w:val="28"/>
        </w:rPr>
        <w:t>2010</w:t>
      </w:r>
      <w:r w:rsidRPr="007D0B2C">
        <w:rPr>
          <w:rStyle w:val="1ArialNarrow85pt"/>
          <w:rFonts w:ascii="Times New Roman" w:hAnsi="Times New Roman" w:cs="Times New Roman"/>
          <w:sz w:val="28"/>
          <w:szCs w:val="28"/>
        </w:rPr>
        <w:t>.</w:t>
      </w:r>
      <w:bookmarkEnd w:id="1"/>
    </w:p>
    <w:p w:rsidR="00A3163D" w:rsidRPr="007D0B2C" w:rsidRDefault="00A3163D" w:rsidP="00BB5F46">
      <w:pPr>
        <w:pStyle w:val="20"/>
        <w:numPr>
          <w:ilvl w:val="0"/>
          <w:numId w:val="20"/>
        </w:numPr>
        <w:shd w:val="clear" w:color="auto" w:fill="auto"/>
        <w:tabs>
          <w:tab w:val="left" w:pos="597"/>
        </w:tabs>
        <w:spacing w:before="0" w:line="240" w:lineRule="auto"/>
        <w:ind w:right="66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Новикова О. Веселые пальчиковые игры, Москва-Санкт-Петербург, из-во «Сова», 2005г.</w:t>
      </w:r>
    </w:p>
    <w:p w:rsidR="00A3163D" w:rsidRPr="007D0B2C" w:rsidRDefault="00A3163D" w:rsidP="00BB5F46">
      <w:pPr>
        <w:pStyle w:val="20"/>
        <w:numPr>
          <w:ilvl w:val="0"/>
          <w:numId w:val="20"/>
        </w:numPr>
        <w:shd w:val="clear" w:color="auto" w:fill="auto"/>
        <w:tabs>
          <w:tab w:val="left" w:pos="597"/>
        </w:tabs>
        <w:spacing w:before="0" w:line="240" w:lineRule="auto"/>
        <w:ind w:right="66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>Рисование с детьми дошкольного возраста: нетрадиционные техники, планирование* конспекты занятий</w:t>
      </w:r>
      <w:proofErr w:type="gramStart"/>
      <w:r w:rsidRPr="007D0B2C">
        <w:rPr>
          <w:sz w:val="28"/>
          <w:szCs w:val="28"/>
        </w:rPr>
        <w:t xml:space="preserve"> / П</w:t>
      </w:r>
      <w:proofErr w:type="gramEnd"/>
      <w:r w:rsidRPr="007D0B2C">
        <w:rPr>
          <w:sz w:val="28"/>
          <w:szCs w:val="28"/>
        </w:rPr>
        <w:t>од ред. Казаковой Р.Г. - М., 2007.</w:t>
      </w:r>
    </w:p>
    <w:p w:rsidR="00225319" w:rsidRPr="007D0B2C" w:rsidRDefault="00A3163D" w:rsidP="00BB5F46">
      <w:pPr>
        <w:pStyle w:val="20"/>
        <w:numPr>
          <w:ilvl w:val="0"/>
          <w:numId w:val="20"/>
        </w:numPr>
        <w:shd w:val="clear" w:color="auto" w:fill="auto"/>
        <w:tabs>
          <w:tab w:val="left" w:pos="142"/>
        </w:tabs>
        <w:spacing w:before="0" w:line="240" w:lineRule="auto"/>
        <w:ind w:right="660"/>
        <w:jc w:val="both"/>
        <w:rPr>
          <w:sz w:val="28"/>
          <w:szCs w:val="28"/>
        </w:rPr>
      </w:pPr>
      <w:proofErr w:type="spellStart"/>
      <w:r w:rsidRPr="007D0B2C">
        <w:rPr>
          <w:sz w:val="28"/>
          <w:szCs w:val="28"/>
        </w:rPr>
        <w:t>Шклярова</w:t>
      </w:r>
      <w:proofErr w:type="spellEnd"/>
      <w:r w:rsidRPr="007D0B2C">
        <w:rPr>
          <w:sz w:val="28"/>
          <w:szCs w:val="28"/>
        </w:rPr>
        <w:t xml:space="preserve"> О.В. Рисуйте в нетрадиционной форме // Дошкольное воспитание. - 1995. - №11</w:t>
      </w:r>
    </w:p>
    <w:p w:rsidR="009F42F7" w:rsidRPr="007D0B2C" w:rsidRDefault="00A3163D" w:rsidP="00BB5F46">
      <w:pPr>
        <w:pStyle w:val="20"/>
        <w:numPr>
          <w:ilvl w:val="0"/>
          <w:numId w:val="20"/>
        </w:numPr>
        <w:shd w:val="clear" w:color="auto" w:fill="auto"/>
        <w:tabs>
          <w:tab w:val="left" w:pos="284"/>
        </w:tabs>
        <w:spacing w:before="0" w:line="240" w:lineRule="auto"/>
        <w:ind w:right="660"/>
        <w:jc w:val="both"/>
        <w:rPr>
          <w:sz w:val="28"/>
          <w:szCs w:val="28"/>
        </w:rPr>
      </w:pPr>
      <w:proofErr w:type="spellStart"/>
      <w:r w:rsidRPr="007D0B2C">
        <w:rPr>
          <w:sz w:val="28"/>
          <w:szCs w:val="28"/>
        </w:rPr>
        <w:t>Эйнон</w:t>
      </w:r>
      <w:proofErr w:type="spellEnd"/>
      <w:r w:rsidRPr="007D0B2C">
        <w:rPr>
          <w:sz w:val="28"/>
          <w:szCs w:val="28"/>
        </w:rPr>
        <w:t xml:space="preserve"> Д.Творческая игра: от рождения до 10 лет. - М., 1995. </w:t>
      </w:r>
    </w:p>
    <w:p w:rsidR="00D81E60" w:rsidRPr="007D0B2C" w:rsidRDefault="00D81E60" w:rsidP="00D81E60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7D1073" w:rsidRPr="007D0B2C" w:rsidRDefault="007D1073" w:rsidP="00D81E60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225319" w:rsidRPr="007D0B2C" w:rsidRDefault="00225319" w:rsidP="00D81E60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225319" w:rsidRPr="007D0B2C" w:rsidRDefault="00225319" w:rsidP="00D81E60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225319" w:rsidRPr="007D0B2C" w:rsidRDefault="00225319" w:rsidP="00D81E60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225319" w:rsidRPr="007D0B2C" w:rsidRDefault="00225319" w:rsidP="00D81E60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225319" w:rsidRPr="007D0B2C" w:rsidRDefault="00225319" w:rsidP="00D81E60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225319" w:rsidRPr="007D0B2C" w:rsidRDefault="00225319" w:rsidP="00D81E60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225319" w:rsidRPr="007D0B2C" w:rsidRDefault="00225319" w:rsidP="00D81E60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225319" w:rsidRPr="007D0B2C" w:rsidRDefault="00225319" w:rsidP="00D81E60">
      <w:pPr>
        <w:pStyle w:val="20"/>
        <w:shd w:val="clear" w:color="auto" w:fill="auto"/>
        <w:spacing w:before="0" w:line="240" w:lineRule="auto"/>
        <w:ind w:firstLine="600"/>
        <w:jc w:val="both"/>
        <w:rPr>
          <w:sz w:val="28"/>
          <w:szCs w:val="28"/>
        </w:rPr>
      </w:pPr>
    </w:p>
    <w:p w:rsidR="007454A9" w:rsidRPr="007D0B2C" w:rsidRDefault="00225319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  <w:r w:rsidRPr="007D0B2C">
        <w:rPr>
          <w:sz w:val="28"/>
          <w:szCs w:val="28"/>
        </w:rPr>
        <w:tab/>
      </w:r>
    </w:p>
    <w:p w:rsidR="00BB5F46" w:rsidRPr="007D0B2C" w:rsidRDefault="00BB5F46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BB5F46" w:rsidRDefault="00BB5F46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BB5F46" w:rsidRDefault="00BB5F46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BB5F46" w:rsidRDefault="00BB5F46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BB5F46" w:rsidRDefault="00BB5F46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6F01DB" w:rsidRDefault="00BB5F46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6F01DB" w:rsidRDefault="006F01DB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6F01DB" w:rsidRDefault="006F01DB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6F01DB" w:rsidRDefault="006F01DB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6F01DB" w:rsidRDefault="006F01DB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6F01DB" w:rsidRDefault="006F01DB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6F01DB" w:rsidRDefault="006F01DB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6F01DB" w:rsidRDefault="006F01DB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225319" w:rsidRDefault="000B0B1C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225319">
        <w:rPr>
          <w:sz w:val="28"/>
          <w:szCs w:val="28"/>
        </w:rPr>
        <w:t>Приложение 1</w:t>
      </w:r>
    </w:p>
    <w:p w:rsidR="00225319" w:rsidRDefault="00225319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</w:t>
      </w:r>
    </w:p>
    <w:p w:rsidR="00225319" w:rsidRDefault="00225319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225319" w:rsidRDefault="00225319" w:rsidP="00225319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600"/>
        <w:jc w:val="both"/>
        <w:rPr>
          <w:sz w:val="28"/>
          <w:szCs w:val="28"/>
        </w:rPr>
      </w:pPr>
    </w:p>
    <w:p w:rsidR="00630676" w:rsidRPr="00630676" w:rsidRDefault="00630676" w:rsidP="00630676">
      <w:pPr>
        <w:widowControl/>
        <w:shd w:val="clear" w:color="auto" w:fill="FFFFFF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иагностика </w:t>
      </w:r>
      <w:proofErr w:type="spellStart"/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>сформированности</w:t>
      </w:r>
      <w:proofErr w:type="spellEnd"/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учного труд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6"/>
        <w:gridCol w:w="2667"/>
        <w:gridCol w:w="3378"/>
      </w:tblGrid>
      <w:tr w:rsidR="00630676" w:rsidRPr="00630676" w:rsidTr="00630676"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Фамилия, имя ребёнк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22443C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 Ручная умелость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 Способность реализовать замысел</w:t>
            </w:r>
          </w:p>
        </w:tc>
      </w:tr>
      <w:tr w:rsidR="00630676" w:rsidRPr="00630676" w:rsidTr="00630676"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алерия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</w:t>
            </w:r>
          </w:p>
        </w:tc>
      </w:tr>
      <w:tr w:rsidR="00630676" w:rsidRPr="00630676" w:rsidTr="00630676"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офья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</w:t>
            </w:r>
          </w:p>
        </w:tc>
      </w:tr>
      <w:tr w:rsidR="00630676" w:rsidRPr="00630676" w:rsidTr="00630676"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Денис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</w:t>
            </w:r>
          </w:p>
        </w:tc>
      </w:tr>
      <w:tr w:rsidR="00630676" w:rsidRPr="00630676" w:rsidTr="00630676"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Вера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</w:t>
            </w:r>
          </w:p>
        </w:tc>
      </w:tr>
      <w:tr w:rsidR="00630676" w:rsidRPr="00630676" w:rsidTr="00630676"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Иван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</w:t>
            </w:r>
          </w:p>
        </w:tc>
      </w:tr>
      <w:tr w:rsidR="00630676" w:rsidRPr="00630676" w:rsidTr="00630676"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Сергей</w:t>
            </w:r>
          </w:p>
        </w:tc>
        <w:tc>
          <w:tcPr>
            <w:tcW w:w="2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Б</w:t>
            </w:r>
          </w:p>
        </w:tc>
      </w:tr>
    </w:tbl>
    <w:p w:rsidR="00630676" w:rsidRPr="00630676" w:rsidRDefault="00630676" w:rsidP="00630676">
      <w:pPr>
        <w:widowControl/>
        <w:shd w:val="clear" w:color="auto" w:fill="FFFFFF"/>
        <w:spacing w:before="239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нализируя отношение </w:t>
      </w:r>
      <w:proofErr w:type="gramStart"/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>детей</w:t>
      </w:r>
      <w:proofErr w:type="gramEnd"/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пределим, к какой группе относится ребенок:</w:t>
      </w:r>
    </w:p>
    <w:p w:rsidR="00630676" w:rsidRPr="00630676" w:rsidRDefault="00630676" w:rsidP="00630676">
      <w:pPr>
        <w:widowControl/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>НИЗКИЙ А - беспомощность во всех компонентах трудового процесса; отказ от деятельности, низкая самостоятельность, необходимость прямой помощи взрослого; результат труда низкого качества.</w:t>
      </w:r>
    </w:p>
    <w:p w:rsidR="00630676" w:rsidRPr="00630676" w:rsidRDefault="00630676" w:rsidP="00630676">
      <w:pPr>
        <w:widowControl/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>СРЕДНИЙ Б - высокая самостоятельность в деятель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ости репродуктивного характера,</w:t>
      </w:r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чество результата высокое, но без элементов новизны или близкий перенос, недостаточные комбинаторные умения и самостоятельность для реализации творческого замысла (требуются советы, указания, включение взрослого в трудовой процесс); замысел реализован частично.</w:t>
      </w:r>
    </w:p>
    <w:p w:rsidR="00630676" w:rsidRPr="00630676" w:rsidRDefault="00630676" w:rsidP="00630676">
      <w:pPr>
        <w:widowControl/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proofErr w:type="gramStart"/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>ВЫСОКИЙ</w:t>
      </w:r>
      <w:proofErr w:type="gramEnd"/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- развитые комбинаторные умения. Использование пооперационных карт, обобщённый способ конструирования; полная самостоятельность; результат высокого качества, оригинален или с элементами новизны.</w:t>
      </w:r>
    </w:p>
    <w:p w:rsidR="00630676" w:rsidRPr="00630676" w:rsidRDefault="00630676" w:rsidP="00630676">
      <w:pPr>
        <w:widowControl/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ровень </w:t>
      </w:r>
      <w:proofErr w:type="spellStart"/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>сформированности</w:t>
      </w:r>
      <w:proofErr w:type="spellEnd"/>
      <w:r w:rsidRPr="00630676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тношения детей к ручному труд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0"/>
        <w:gridCol w:w="3312"/>
        <w:gridCol w:w="3699"/>
      </w:tblGrid>
      <w:tr w:rsidR="00630676" w:rsidRPr="00630676" w:rsidTr="00630676"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ровень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. Ручная умелость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. Способность реализовать замысел</w:t>
            </w:r>
          </w:p>
        </w:tc>
      </w:tr>
      <w:tr w:rsidR="00630676" w:rsidRPr="00630676" w:rsidTr="00630676"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ысокий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  <w:tr w:rsidR="00630676" w:rsidRPr="00630676" w:rsidTr="00630676"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редний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</w:t>
            </w:r>
          </w:p>
        </w:tc>
      </w:tr>
      <w:tr w:rsidR="00630676" w:rsidRPr="00630676" w:rsidTr="00630676"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изкий</w:t>
            </w:r>
          </w:p>
        </w:tc>
        <w:tc>
          <w:tcPr>
            <w:tcW w:w="3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3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30676" w:rsidRPr="00630676" w:rsidRDefault="00630676" w:rsidP="00630676">
            <w:pPr>
              <w:widowControl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63067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</w:tr>
    </w:tbl>
    <w:p w:rsidR="000B0B1C" w:rsidRDefault="0022443C" w:rsidP="00630676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0B0B1C" w:rsidRDefault="000B0B1C" w:rsidP="00630676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476346" w:rsidRDefault="000B0B1C" w:rsidP="00630676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476346">
        <w:rPr>
          <w:sz w:val="28"/>
          <w:szCs w:val="28"/>
        </w:rPr>
        <w:t>Приложение 2</w:t>
      </w:r>
    </w:p>
    <w:p w:rsidR="00225319" w:rsidRDefault="00476346" w:rsidP="00476346">
      <w:pPr>
        <w:pStyle w:val="20"/>
        <w:shd w:val="clear" w:color="auto" w:fill="auto"/>
        <w:tabs>
          <w:tab w:val="left" w:pos="6240"/>
        </w:tabs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25319" w:rsidRDefault="00225319" w:rsidP="0022531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</w:p>
    <w:p w:rsidR="00225319" w:rsidRDefault="00225319" w:rsidP="0022531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225319">
        <w:rPr>
          <w:rFonts w:ascii="Times New Roman" w:hAnsi="Times New Roman" w:cs="Times New Roman"/>
          <w:b/>
          <w:sz w:val="28"/>
          <w:szCs w:val="28"/>
          <w:lang w:eastAsia="en-US" w:bidi="ar-SA"/>
        </w:rPr>
        <w:t>Консультация для родителей</w:t>
      </w:r>
    </w:p>
    <w:p w:rsidR="00225319" w:rsidRPr="00225319" w:rsidRDefault="00225319" w:rsidP="00225319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476346" w:rsidRDefault="00476346" w:rsidP="00630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B92">
        <w:rPr>
          <w:rFonts w:ascii="Times New Roman" w:hAnsi="Times New Roman" w:cs="Times New Roman"/>
          <w:b/>
          <w:sz w:val="28"/>
          <w:szCs w:val="28"/>
        </w:rPr>
        <w:t>«Ручная умелость – одна из составляющих готовности к школе».</w:t>
      </w:r>
    </w:p>
    <w:p w:rsidR="00630676" w:rsidRPr="007F6B92" w:rsidRDefault="00630676" w:rsidP="00476346">
      <w:pPr>
        <w:rPr>
          <w:rFonts w:ascii="Times New Roman" w:hAnsi="Times New Roman" w:cs="Times New Roman"/>
          <w:b/>
          <w:sz w:val="28"/>
          <w:szCs w:val="28"/>
        </w:rPr>
      </w:pPr>
    </w:p>
    <w:p w:rsidR="00476346" w:rsidRDefault="00476346" w:rsidP="00476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нкая моторика (ручная умелость) – это разновидность движений, в которых участвуют мелкие мышцы. Эти движения не являются безусловным рефлексом, как ходьба, бег, прыжки, и требуют специального развития.</w:t>
      </w:r>
    </w:p>
    <w:p w:rsidR="00476346" w:rsidRDefault="00476346" w:rsidP="00476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нкая моторика (ручная умелость) является важнейшей составной частью готовности к школе.</w:t>
      </w:r>
    </w:p>
    <w:p w:rsidR="00476346" w:rsidRDefault="00476346" w:rsidP="00476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цессе консультирования по вопросу, готов ли ребёнок к обучению в школе, мы часто имеем дело с детьми, у которых слабо развиты пальцы рук.</w:t>
      </w:r>
    </w:p>
    <w:p w:rsidR="00476346" w:rsidRDefault="00476346" w:rsidP="00476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дителей это беспокоит, так как очевидно, что у таких детей будут трудности с письмом, и они озадачены, как же упражнять пальцы рук, развить силу и выносливость мышц кисти.</w:t>
      </w:r>
    </w:p>
    <w:p w:rsidR="00476346" w:rsidRDefault="00476346" w:rsidP="00476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старших дошкольников хорошо развиты крупные мышцы туловища и конечностей, обеспечивающие такие сложные движения, как бег, прыжки, лазанье, плавание, катание на коньках. В то же время мелкие мышцы кистей рук, обеспечивающие точные и тонко координированные движения при письме, развиты ещё не достаточно. Поэтому первоклассникам так трудно писать, и при выполнении  графических упражнений они быстро устают.</w:t>
      </w:r>
    </w:p>
    <w:p w:rsidR="00476346" w:rsidRDefault="00476346" w:rsidP="00476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ервую очередь, развитие  тонкой моторики (ручной умелости) ребёнка связано с его общим физическим развитием. Поэтому ребёнку необходимы разнообразные физические упражнения, занятия физкультурой.</w:t>
      </w:r>
    </w:p>
    <w:p w:rsidR="00476346" w:rsidRDefault="00476346" w:rsidP="00476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лее постарайтесь ограничить использование в рисовании фломастеров: они не требуют никаких усилий от ребёнка и не развивают мышцы пальцев рук.  Предпочтительными должны быть простые и цветные карандаши.</w:t>
      </w:r>
    </w:p>
    <w:p w:rsidR="00476346" w:rsidRDefault="00476346" w:rsidP="00476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полезны для развития пальцев ребёнка такие виды деятельности, как лепка из пластилина и глины, рисование и раскраска (покупайте детям книжки-раскраски), нанизывание  бус, конструирование из мелких деталей, закручивание гаек в детском конструкторе, собирание узоров из мелкой мозаики.  Ручной труд: составление аппликаций, работа с ножницами (желательно небольшого размера), пришивание и застёгивание мелких пуговиц, вышивание, выжигание, выпиливание, завязывание узелков. Изготовление поделок, составление композиций из природного и бросового материала, работа с бумагой и картоном.</w:t>
      </w:r>
    </w:p>
    <w:p w:rsidR="00476346" w:rsidRDefault="00476346" w:rsidP="00476346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6C0049">
        <w:rPr>
          <w:color w:val="000000"/>
          <w:sz w:val="28"/>
          <w:szCs w:val="28"/>
        </w:rPr>
        <w:t>В процессе ручного труда создаются условия для развития аналитико-синтетического склада мышления, речи, памяти, внимания, воображения, совершенствования познавательных и художественно-конструктивных способностей детей. Это, в свою очередь, обеспечивает успешное овладение более сложным учебным материалом</w:t>
      </w:r>
      <w:r>
        <w:rPr>
          <w:color w:val="000000"/>
          <w:sz w:val="28"/>
          <w:szCs w:val="28"/>
        </w:rPr>
        <w:t xml:space="preserve">, то есть подготовки руки к письму, развитию ручной умелости. </w:t>
      </w:r>
      <w:r w:rsidRPr="006C0049">
        <w:rPr>
          <w:color w:val="000000"/>
          <w:sz w:val="28"/>
          <w:szCs w:val="28"/>
        </w:rPr>
        <w:t xml:space="preserve"> </w:t>
      </w:r>
    </w:p>
    <w:p w:rsidR="00476346" w:rsidRPr="006C0049" w:rsidRDefault="00476346" w:rsidP="00476346">
      <w:pPr>
        <w:pStyle w:val="aa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Pr="006C0049">
        <w:rPr>
          <w:color w:val="000000"/>
          <w:sz w:val="28"/>
          <w:szCs w:val="28"/>
        </w:rPr>
        <w:t>В целом, по</w:t>
      </w:r>
      <w:r>
        <w:rPr>
          <w:color w:val="000000"/>
          <w:sz w:val="28"/>
          <w:szCs w:val="28"/>
        </w:rPr>
        <w:t xml:space="preserve">дводя </w:t>
      </w:r>
      <w:proofErr w:type="gramStart"/>
      <w:r>
        <w:rPr>
          <w:color w:val="000000"/>
          <w:sz w:val="28"/>
          <w:szCs w:val="28"/>
        </w:rPr>
        <w:t>итоги</w:t>
      </w:r>
      <w:proofErr w:type="gramEnd"/>
      <w:r>
        <w:rPr>
          <w:color w:val="000000"/>
          <w:sz w:val="28"/>
          <w:szCs w:val="28"/>
        </w:rPr>
        <w:t xml:space="preserve"> </w:t>
      </w:r>
      <w:r w:rsidRPr="006C0049">
        <w:rPr>
          <w:color w:val="000000"/>
          <w:sz w:val="28"/>
          <w:szCs w:val="28"/>
        </w:rPr>
        <w:t xml:space="preserve"> следует отметить, что система развития </w:t>
      </w:r>
      <w:r>
        <w:rPr>
          <w:color w:val="000000"/>
          <w:sz w:val="28"/>
          <w:szCs w:val="28"/>
        </w:rPr>
        <w:t>ручной умелости</w:t>
      </w:r>
      <w:r w:rsidRPr="006C0049">
        <w:rPr>
          <w:color w:val="000000"/>
          <w:sz w:val="28"/>
          <w:szCs w:val="28"/>
        </w:rPr>
        <w:t xml:space="preserve"> детей старшего дошкольного возраста посредством </w:t>
      </w:r>
      <w:r>
        <w:rPr>
          <w:color w:val="000000"/>
          <w:sz w:val="28"/>
          <w:szCs w:val="28"/>
        </w:rPr>
        <w:t>руч</w:t>
      </w:r>
      <w:r w:rsidRPr="006C0049">
        <w:rPr>
          <w:color w:val="000000"/>
          <w:sz w:val="28"/>
          <w:szCs w:val="28"/>
        </w:rPr>
        <w:t>ного труда, позволяет развивать способности воспитанников к созданию оригинального продукта, изделия, в процессе работы над которыми самостоятельно применены усвоенные знания, умения, навыки, проявлять отступления от образца, проявляя индивидуальность, художество, </w:t>
      </w:r>
      <w:r w:rsidRPr="006C0049">
        <w:rPr>
          <w:b/>
          <w:bCs/>
          <w:color w:val="000000"/>
          <w:sz w:val="28"/>
          <w:szCs w:val="28"/>
        </w:rPr>
        <w:t> </w:t>
      </w:r>
      <w:r w:rsidRPr="006C0049">
        <w:rPr>
          <w:color w:val="000000"/>
          <w:sz w:val="28"/>
          <w:szCs w:val="28"/>
        </w:rPr>
        <w:t>развивать детскую фантазию, воображение, особое видение мира, высказывать  свою точку зрения на окружающую д</w:t>
      </w:r>
      <w:r>
        <w:rPr>
          <w:color w:val="000000"/>
          <w:sz w:val="28"/>
          <w:szCs w:val="28"/>
        </w:rPr>
        <w:t>ействительность.</w:t>
      </w:r>
    </w:p>
    <w:p w:rsidR="00476346" w:rsidRDefault="00476346" w:rsidP="00476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 же  полезны для тренировки мелкой моторики рук различные игры и игровые упражнения, разнообразные «пальчиковые игры» и гимнастика для пальцев. А когда наступит лето, используйте для тренировки сбор яго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ал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няков и другие виды работ, в которых участвуют мелкие мышцы рук.</w:t>
      </w:r>
    </w:p>
    <w:p w:rsidR="00476346" w:rsidRDefault="00476346" w:rsidP="0047634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   М</w:t>
      </w:r>
      <w:r w:rsidRPr="004F5A98">
        <w:rPr>
          <w:rFonts w:ascii="Times New Roman" w:eastAsia="Times New Roman" w:hAnsi="Times New Roman" w:cs="Times New Roman"/>
          <w:sz w:val="28"/>
        </w:rPr>
        <w:t>оторика рук</w:t>
      </w:r>
      <w:r>
        <w:rPr>
          <w:rFonts w:ascii="Times New Roman" w:eastAsia="Times New Roman" w:hAnsi="Times New Roman" w:cs="Times New Roman"/>
          <w:sz w:val="28"/>
        </w:rPr>
        <w:t xml:space="preserve"> (ручная умелость</w:t>
      </w:r>
      <w:r w:rsidRPr="004F5A98">
        <w:rPr>
          <w:rFonts w:ascii="Times New Roman" w:eastAsia="Times New Roman" w:hAnsi="Times New Roman" w:cs="Times New Roman"/>
          <w:sz w:val="28"/>
        </w:rPr>
        <w:t>) является эффективным «гимнастическим снарядом» для развития интеллекта и психики ребенка. Если на первый план выдвигается овладение только практическими приемами и технологиями, то результатом будет лишь  «набитая рука», а не развитие личности. Ручная умелость является средством развития сферы чувств, эстетического вкуса, разума, творческих сил, общего развития ребенка.</w:t>
      </w:r>
    </w:p>
    <w:p w:rsidR="00476346" w:rsidRPr="006015A1" w:rsidRDefault="00476346" w:rsidP="0047634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476346" w:rsidRDefault="00476346" w:rsidP="004763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полнительные, специальные занятия особенно нужны детям с плохим развитием речи, так как существует тесная связь между уровнем развития речи и степенью развития тонкой моторики. Если ребёнку двух-трёх лет удаются изолированные движения пальцев (может показать отдельно один палец, два и т.д.), то обычно у такого ребёнка хорошо развита и речь. Поэтому тренировка пальцев рук у ребёнка является средством повышения его интеллекта, развития речи и подготовки его к письму.</w:t>
      </w:r>
    </w:p>
    <w:p w:rsidR="00476346" w:rsidRPr="004F5A98" w:rsidRDefault="00476346" w:rsidP="0047634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476346" w:rsidRDefault="00476346" w:rsidP="004763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319" w:rsidRPr="00225319" w:rsidRDefault="00225319" w:rsidP="00225319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25319" w:rsidRPr="00225319" w:rsidRDefault="00225319" w:rsidP="00225319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25319" w:rsidRPr="00225319" w:rsidRDefault="00225319" w:rsidP="00225319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25319" w:rsidRPr="00225319" w:rsidRDefault="00225319" w:rsidP="00225319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25319" w:rsidRPr="00225319" w:rsidRDefault="00225319" w:rsidP="00225319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25319" w:rsidRPr="00225319" w:rsidRDefault="00225319" w:rsidP="00225319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25319" w:rsidRPr="00225319" w:rsidRDefault="00225319" w:rsidP="00225319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25319" w:rsidRPr="00225319" w:rsidRDefault="00225319" w:rsidP="00225319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630676" w:rsidRDefault="00630676" w:rsidP="00225319">
      <w:pPr>
        <w:tabs>
          <w:tab w:val="left" w:pos="1848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630676" w:rsidRDefault="00630676" w:rsidP="00225319">
      <w:pPr>
        <w:tabs>
          <w:tab w:val="left" w:pos="1848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630676" w:rsidRDefault="00630676" w:rsidP="00225319">
      <w:pPr>
        <w:tabs>
          <w:tab w:val="left" w:pos="1848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630676" w:rsidRDefault="00630676" w:rsidP="00225319">
      <w:pPr>
        <w:tabs>
          <w:tab w:val="left" w:pos="1848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2443C" w:rsidRDefault="00630676" w:rsidP="00225319">
      <w:pPr>
        <w:tabs>
          <w:tab w:val="left" w:pos="1848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                                                                                                       </w:t>
      </w:r>
    </w:p>
    <w:p w:rsidR="0022443C" w:rsidRDefault="0022443C" w:rsidP="00225319">
      <w:pPr>
        <w:tabs>
          <w:tab w:val="left" w:pos="1848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2443C" w:rsidRDefault="0022443C" w:rsidP="00225319">
      <w:pPr>
        <w:tabs>
          <w:tab w:val="left" w:pos="1848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25319" w:rsidRPr="00A55581" w:rsidRDefault="0022443C" w:rsidP="00225319">
      <w:pPr>
        <w:tabs>
          <w:tab w:val="left" w:pos="1848"/>
        </w:tabs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 xml:space="preserve">                                                                                                        </w:t>
      </w:r>
      <w:r w:rsidR="00630676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225319" w:rsidRPr="00A55581">
        <w:rPr>
          <w:rFonts w:ascii="Times New Roman" w:hAnsi="Times New Roman" w:cs="Times New Roman"/>
          <w:sz w:val="28"/>
          <w:szCs w:val="28"/>
          <w:lang w:eastAsia="en-US" w:bidi="ar-SA"/>
        </w:rPr>
        <w:t>Приложение 3</w:t>
      </w:r>
    </w:p>
    <w:p w:rsidR="00FD2725" w:rsidRDefault="00FD2725" w:rsidP="00F67A24">
      <w:pPr>
        <w:tabs>
          <w:tab w:val="left" w:pos="1848"/>
        </w:tabs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Кружок</w:t>
      </w:r>
    </w:p>
    <w:p w:rsidR="00FD2725" w:rsidRDefault="00FD2725" w:rsidP="00F67A24">
      <w:pPr>
        <w:tabs>
          <w:tab w:val="left" w:pos="1848"/>
        </w:tabs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«Умелые ручки»</w:t>
      </w:r>
    </w:p>
    <w:p w:rsidR="00FD2725" w:rsidRPr="00FD2725" w:rsidRDefault="00FD2725" w:rsidP="00F67A24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FD2725" w:rsidRDefault="00FD2725" w:rsidP="00F67A24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FD2725" w:rsidRDefault="00FD2725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A55581">
        <w:rPr>
          <w:sz w:val="28"/>
          <w:szCs w:val="28"/>
        </w:rPr>
        <w:t>Филиал МБОУ «СШ №4 им. Дважды Героя Советского Союза А.О.Шабалина» Детский сад «Росинка»</w:t>
      </w: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Pr="00A55581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D2725" w:rsidRPr="00A55581" w:rsidRDefault="00FD2725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D2725" w:rsidRPr="00A55581" w:rsidRDefault="001213B7" w:rsidP="001213B7">
      <w:pPr>
        <w:pStyle w:val="30"/>
        <w:shd w:val="clear" w:color="auto" w:fill="auto"/>
        <w:spacing w:after="0" w:line="240" w:lineRule="auto"/>
        <w:ind w:left="142" w:right="80" w:hanging="1843"/>
        <w:jc w:val="center"/>
        <w:rPr>
          <w:sz w:val="28"/>
          <w:szCs w:val="28"/>
        </w:rPr>
      </w:pPr>
      <w:r w:rsidRPr="00A55581">
        <w:rPr>
          <w:sz w:val="28"/>
          <w:szCs w:val="28"/>
        </w:rPr>
        <w:t xml:space="preserve">                </w:t>
      </w:r>
      <w:r w:rsidR="00FD2725" w:rsidRPr="00A55581">
        <w:rPr>
          <w:sz w:val="28"/>
          <w:szCs w:val="28"/>
        </w:rPr>
        <w:t>ДОПОЛНИТЕЛЬНАЯ</w:t>
      </w:r>
      <w:r w:rsidRPr="00A55581">
        <w:rPr>
          <w:sz w:val="28"/>
          <w:szCs w:val="28"/>
        </w:rPr>
        <w:t xml:space="preserve">    </w:t>
      </w:r>
      <w:r w:rsidR="00FD2725" w:rsidRPr="00A55581">
        <w:rPr>
          <w:sz w:val="28"/>
          <w:szCs w:val="28"/>
        </w:rPr>
        <w:t xml:space="preserve"> ОБЩЕРАЗВИВАЮЩАЯ ПРОГРАММА</w:t>
      </w:r>
    </w:p>
    <w:p w:rsidR="00FD2725" w:rsidRPr="00A55581" w:rsidRDefault="00FD2725" w:rsidP="00F67A24">
      <w:pPr>
        <w:pStyle w:val="10"/>
        <w:keepNext/>
        <w:keepLines/>
        <w:shd w:val="clear" w:color="auto" w:fill="auto"/>
        <w:spacing w:line="240" w:lineRule="auto"/>
        <w:ind w:right="80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630676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630676" w:rsidRDefault="00F67A24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A55581">
        <w:rPr>
          <w:sz w:val="28"/>
          <w:szCs w:val="28"/>
        </w:rPr>
        <w:t xml:space="preserve">Направленность </w:t>
      </w:r>
      <w:r w:rsidR="00FD2725" w:rsidRPr="00A55581">
        <w:rPr>
          <w:sz w:val="28"/>
          <w:szCs w:val="28"/>
        </w:rPr>
        <w:t xml:space="preserve">программы по содержанию: Художественно-эстетическое </w:t>
      </w:r>
    </w:p>
    <w:p w:rsidR="00FD2725" w:rsidRPr="00A55581" w:rsidRDefault="00FD2725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  <w:r w:rsidRPr="00A55581">
        <w:rPr>
          <w:sz w:val="28"/>
          <w:szCs w:val="28"/>
        </w:rPr>
        <w:t>развитие. Возраст: 4-5 лет Срок реализации: 1 год</w:t>
      </w:r>
    </w:p>
    <w:p w:rsidR="001213B7" w:rsidRPr="00A55581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1213B7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1213B7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1213B7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1213B7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1213B7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1213B7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1213B7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1213B7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1213B7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1213B7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1213B7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1213B7" w:rsidRDefault="001213B7" w:rsidP="00F67A24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A55581" w:rsidRDefault="00A55581" w:rsidP="001213B7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A55581" w:rsidRDefault="00A55581" w:rsidP="001213B7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A55581" w:rsidRDefault="00A55581" w:rsidP="001213B7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A55581" w:rsidRDefault="00A55581" w:rsidP="001213B7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630676" w:rsidRDefault="00630676" w:rsidP="00630676">
      <w:pPr>
        <w:pStyle w:val="20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  <w:r w:rsidRPr="001213B7">
        <w:rPr>
          <w:sz w:val="24"/>
          <w:szCs w:val="24"/>
        </w:rPr>
        <w:t>г. Оне</w:t>
      </w:r>
      <w:r>
        <w:rPr>
          <w:sz w:val="24"/>
          <w:szCs w:val="24"/>
        </w:rPr>
        <w:t>га</w:t>
      </w:r>
    </w:p>
    <w:p w:rsidR="00FD2725" w:rsidRPr="00A55581" w:rsidRDefault="00FD2725" w:rsidP="00D61D51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A55581">
        <w:rPr>
          <w:sz w:val="28"/>
          <w:szCs w:val="28"/>
        </w:rPr>
        <w:lastRenderedPageBreak/>
        <w:t>Пояснительная записка:</w:t>
      </w:r>
    </w:p>
    <w:p w:rsidR="00D61D51" w:rsidRPr="00A55581" w:rsidRDefault="00D61D51" w:rsidP="001213B7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D61D51" w:rsidRPr="00A55581" w:rsidRDefault="00D61D51" w:rsidP="001213B7">
      <w:pPr>
        <w:pStyle w:val="20"/>
        <w:shd w:val="clear" w:color="auto" w:fill="auto"/>
        <w:spacing w:before="0" w:line="240" w:lineRule="auto"/>
        <w:ind w:firstLine="0"/>
        <w:jc w:val="center"/>
        <w:rPr>
          <w:sz w:val="28"/>
          <w:szCs w:val="28"/>
        </w:rPr>
      </w:pPr>
    </w:p>
    <w:p w:rsidR="00FD2725" w:rsidRPr="00A55581" w:rsidRDefault="00FD2725" w:rsidP="00D61D51">
      <w:pPr>
        <w:pStyle w:val="30"/>
        <w:shd w:val="clear" w:color="auto" w:fill="auto"/>
        <w:spacing w:after="0" w:line="240" w:lineRule="auto"/>
        <w:ind w:left="284"/>
        <w:rPr>
          <w:sz w:val="28"/>
          <w:szCs w:val="28"/>
        </w:rPr>
      </w:pPr>
      <w:r w:rsidRPr="00A55581">
        <w:rPr>
          <w:sz w:val="28"/>
          <w:szCs w:val="28"/>
        </w:rPr>
        <w:t>Направленность программы</w:t>
      </w:r>
    </w:p>
    <w:p w:rsidR="00FD2725" w:rsidRPr="00A55581" w:rsidRDefault="00FD2725" w:rsidP="00D61D51">
      <w:pPr>
        <w:pStyle w:val="20"/>
        <w:shd w:val="clear" w:color="auto" w:fill="auto"/>
        <w:spacing w:before="0" w:line="240" w:lineRule="auto"/>
        <w:ind w:right="37" w:firstLine="0"/>
        <w:rPr>
          <w:sz w:val="28"/>
          <w:szCs w:val="28"/>
        </w:rPr>
      </w:pPr>
      <w:r w:rsidRPr="00A55581">
        <w:rPr>
          <w:sz w:val="28"/>
          <w:szCs w:val="28"/>
        </w:rPr>
        <w:t>Развитие творческих способностей</w:t>
      </w:r>
      <w:r w:rsidR="00D61D51" w:rsidRPr="00A55581">
        <w:rPr>
          <w:sz w:val="28"/>
          <w:szCs w:val="28"/>
        </w:rPr>
        <w:t>.</w:t>
      </w:r>
      <w:r w:rsidRPr="00A55581">
        <w:rPr>
          <w:sz w:val="28"/>
          <w:szCs w:val="28"/>
        </w:rPr>
        <w:t xml:space="preserve"> </w:t>
      </w:r>
      <w:r w:rsidR="00D61D51" w:rsidRPr="00A55581">
        <w:rPr>
          <w:rStyle w:val="295pt0pt"/>
          <w:sz w:val="28"/>
          <w:szCs w:val="28"/>
        </w:rPr>
        <w:t xml:space="preserve"> </w:t>
      </w:r>
      <w:r w:rsidRPr="00A55581">
        <w:rPr>
          <w:sz w:val="28"/>
          <w:szCs w:val="28"/>
        </w:rPr>
        <w:t>Художественно-эстетическое развитие</w:t>
      </w:r>
      <w:r w:rsidR="00D61D51" w:rsidRPr="00A55581">
        <w:rPr>
          <w:sz w:val="28"/>
          <w:szCs w:val="28"/>
        </w:rPr>
        <w:t>.</w:t>
      </w:r>
      <w:r w:rsidRPr="00A55581">
        <w:rPr>
          <w:sz w:val="28"/>
          <w:szCs w:val="28"/>
        </w:rPr>
        <w:t xml:space="preserve"> Познавательное развитие</w:t>
      </w:r>
      <w:r w:rsidR="00D61D51" w:rsidRPr="00A55581">
        <w:rPr>
          <w:sz w:val="28"/>
          <w:szCs w:val="28"/>
        </w:rPr>
        <w:t>.</w:t>
      </w:r>
    </w:p>
    <w:p w:rsidR="00FD2725" w:rsidRPr="00A55581" w:rsidRDefault="00FD2725" w:rsidP="00D61D51">
      <w:pPr>
        <w:pStyle w:val="20"/>
        <w:shd w:val="clear" w:color="auto" w:fill="auto"/>
        <w:tabs>
          <w:tab w:val="left" w:pos="2203"/>
        </w:tabs>
        <w:spacing w:before="0" w:line="240" w:lineRule="auto"/>
        <w:ind w:firstLine="284"/>
        <w:jc w:val="both"/>
        <w:rPr>
          <w:sz w:val="28"/>
          <w:szCs w:val="28"/>
        </w:rPr>
      </w:pPr>
      <w:r w:rsidRPr="00A55581">
        <w:rPr>
          <w:rStyle w:val="21"/>
          <w:sz w:val="28"/>
          <w:szCs w:val="28"/>
        </w:rPr>
        <w:t xml:space="preserve">Новизной и отличительной особенностью </w:t>
      </w:r>
      <w:r w:rsidRPr="00A55581">
        <w:rPr>
          <w:sz w:val="28"/>
          <w:szCs w:val="28"/>
        </w:rPr>
        <w:t>программы «Умелые ручки»</w:t>
      </w:r>
      <w:r w:rsidRPr="00A55581">
        <w:rPr>
          <w:sz w:val="28"/>
          <w:szCs w:val="28"/>
        </w:rPr>
        <w:tab/>
        <w:t xml:space="preserve">является развитие у детей </w:t>
      </w:r>
      <w:proofErr w:type="gramStart"/>
      <w:r w:rsidRPr="00A55581">
        <w:rPr>
          <w:sz w:val="28"/>
          <w:szCs w:val="28"/>
        </w:rPr>
        <w:t>творческого</w:t>
      </w:r>
      <w:proofErr w:type="gramEnd"/>
      <w:r w:rsidRPr="00A55581">
        <w:rPr>
          <w:sz w:val="28"/>
          <w:szCs w:val="28"/>
        </w:rPr>
        <w:t xml:space="preserve"> и</w:t>
      </w:r>
    </w:p>
    <w:p w:rsidR="00FD2725" w:rsidRPr="00A55581" w:rsidRDefault="00FD2725" w:rsidP="00F67A24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A55581">
        <w:rPr>
          <w:sz w:val="28"/>
          <w:szCs w:val="28"/>
        </w:rPr>
        <w:t>исследовательского характеров, пространственных представлений, некоторых физических закономерностей, п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</w:t>
      </w:r>
    </w:p>
    <w:p w:rsidR="00FD2725" w:rsidRPr="00A55581" w:rsidRDefault="00FD2725" w:rsidP="00D61D51">
      <w:pPr>
        <w:pStyle w:val="20"/>
        <w:shd w:val="clear" w:color="auto" w:fill="auto"/>
        <w:spacing w:before="0" w:line="240" w:lineRule="auto"/>
        <w:ind w:firstLine="284"/>
        <w:jc w:val="both"/>
        <w:rPr>
          <w:sz w:val="28"/>
          <w:szCs w:val="28"/>
        </w:rPr>
      </w:pPr>
      <w:r w:rsidRPr="00A55581">
        <w:rPr>
          <w:rStyle w:val="21"/>
          <w:sz w:val="28"/>
          <w:szCs w:val="28"/>
        </w:rPr>
        <w:t xml:space="preserve">Актуальность. </w:t>
      </w:r>
      <w:r w:rsidRPr="00A55581">
        <w:rPr>
          <w:sz w:val="28"/>
          <w:szCs w:val="28"/>
        </w:rPr>
        <w:t>Проблема развития детского творчества в настоящее время является одной из наиболее актуальных проблем, ведь речь идет о важнейшем условии формирования индивидуального своеобразия личности уже на первых этапах ее становления. Конструирование и ручной труд, так же как игра и рисование, особые формы собственно детской деятельности. Интерес к ним у детей существенно зависит от того, насколько условия и организация труда позволяют удовлетворить основные потребности ребенка данного возраста, а именно:</w:t>
      </w:r>
    </w:p>
    <w:p w:rsidR="00D61D51" w:rsidRPr="00A55581" w:rsidRDefault="00FD2725" w:rsidP="00D61D51">
      <w:pPr>
        <w:pStyle w:val="20"/>
        <w:numPr>
          <w:ilvl w:val="0"/>
          <w:numId w:val="41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55581">
        <w:rPr>
          <w:sz w:val="28"/>
          <w:szCs w:val="28"/>
        </w:rPr>
        <w:t>желание практически действовать с предметами, которое уже не</w:t>
      </w:r>
      <w:r w:rsidR="00D61D51" w:rsidRPr="00A55581">
        <w:rPr>
          <w:sz w:val="28"/>
          <w:szCs w:val="28"/>
        </w:rPr>
        <w:t xml:space="preserve"> удовлетворяется простым манипулированием с ними, как это было раньше, а предполагает получение определенного осмысленного результата;</w:t>
      </w:r>
    </w:p>
    <w:p w:rsidR="00FD2725" w:rsidRPr="00A55581" w:rsidRDefault="00FD2725" w:rsidP="00D61D51">
      <w:pPr>
        <w:pStyle w:val="20"/>
        <w:numPr>
          <w:ilvl w:val="0"/>
          <w:numId w:val="40"/>
        </w:numPr>
        <w:shd w:val="clear" w:color="auto" w:fill="auto"/>
        <w:tabs>
          <w:tab w:val="left" w:pos="576"/>
        </w:tabs>
        <w:spacing w:before="0" w:line="240" w:lineRule="auto"/>
        <w:jc w:val="both"/>
        <w:rPr>
          <w:sz w:val="28"/>
          <w:szCs w:val="28"/>
        </w:rPr>
      </w:pPr>
      <w:r w:rsidRPr="00A55581">
        <w:rPr>
          <w:sz w:val="28"/>
          <w:szCs w:val="28"/>
        </w:rPr>
        <w:t>желание чувствовать себя способным сделать нечто такое, что можно</w:t>
      </w:r>
    </w:p>
    <w:p w:rsidR="00FD2725" w:rsidRPr="00A55581" w:rsidRDefault="00FD2725" w:rsidP="00D61D51">
      <w:pPr>
        <w:pStyle w:val="20"/>
        <w:numPr>
          <w:ilvl w:val="0"/>
          <w:numId w:val="39"/>
        </w:numPr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A55581">
        <w:rPr>
          <w:sz w:val="28"/>
          <w:szCs w:val="28"/>
        </w:rPr>
        <w:t>использовать и что способно вызвать одобрение окружающих.</w:t>
      </w:r>
    </w:p>
    <w:p w:rsidR="00FD2725" w:rsidRPr="00A55581" w:rsidRDefault="00FD2725" w:rsidP="00F67A24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  <w:sectPr w:rsidR="00FD2725" w:rsidRPr="00A55581" w:rsidSect="00A55581">
          <w:footerReference w:type="default" r:id="rId8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A55581">
        <w:rPr>
          <w:sz w:val="28"/>
          <w:szCs w:val="28"/>
        </w:rPr>
        <w:t>Развивать творчество детей можно по-разному, в том числе работа с подручными материалами, которая включает в себя различные виды создания образов предметов из ткани, природного и бросового материалов. В процессе работы с этими материалами дети познают свойства, возможности их преобразования и использование их в различных композициях. В процессе</w:t>
      </w:r>
    </w:p>
    <w:p w:rsidR="00FD2725" w:rsidRPr="00A55581" w:rsidRDefault="00FD2725" w:rsidP="00F67A24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A55581">
        <w:rPr>
          <w:sz w:val="28"/>
          <w:szCs w:val="28"/>
        </w:rPr>
        <w:lastRenderedPageBreak/>
        <w:t xml:space="preserve">создания поделок у детей закрепляются знания эталонов формы и цвета, формируются четкие и достаточно полные представления о предметах и явлениях окружающей жизни. Эти знания и представления прочны потому, что, как писал Н.Д. </w:t>
      </w:r>
      <w:proofErr w:type="spellStart"/>
      <w:r w:rsidRPr="00A55581">
        <w:rPr>
          <w:sz w:val="28"/>
          <w:szCs w:val="28"/>
        </w:rPr>
        <w:t>Бартрам</w:t>
      </w:r>
      <w:proofErr w:type="spellEnd"/>
      <w:r w:rsidRPr="00A55581">
        <w:rPr>
          <w:sz w:val="28"/>
          <w:szCs w:val="28"/>
        </w:rPr>
        <w:t>: “Вещь, сделанная самим ребенком, соединена с ним живым нервом, и все, что передается его психике по этому пути, будет неизмеримо живее, интенсивнее, глубже и прочнее того, что пойдет по чужому, фабричному и часто очень бездарному измышлению, каким является большинство наглядных учебных пособий”.</w:t>
      </w:r>
    </w:p>
    <w:p w:rsidR="00FD2725" w:rsidRPr="00A55581" w:rsidRDefault="00FD2725" w:rsidP="00F67A24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A55581">
        <w:rPr>
          <w:sz w:val="28"/>
          <w:szCs w:val="28"/>
        </w:rPr>
        <w:t>Дети учатся сравнивать различные материалы между собой, находить общее и различия, создавать поделки одних и тех же предметов из бумаги, ткани, листьев, коробок, бутылок и т.д. 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Необходимо заметить тот факт, что дети бережно обращаются с игрушками, выполненными своими руками, не ломают их, не позволяют другим испортить поделку.</w:t>
      </w:r>
    </w:p>
    <w:p w:rsidR="00FD2725" w:rsidRPr="00A55581" w:rsidRDefault="001213B7" w:rsidP="00F67A24">
      <w:pPr>
        <w:pStyle w:val="20"/>
        <w:shd w:val="clear" w:color="auto" w:fill="auto"/>
        <w:spacing w:before="0" w:line="240" w:lineRule="auto"/>
        <w:ind w:firstLine="1360"/>
        <w:jc w:val="both"/>
        <w:rPr>
          <w:sz w:val="28"/>
          <w:szCs w:val="28"/>
        </w:rPr>
      </w:pPr>
      <w:r w:rsidRPr="00A55581">
        <w:rPr>
          <w:rStyle w:val="21"/>
          <w:sz w:val="28"/>
          <w:szCs w:val="28"/>
        </w:rPr>
        <w:t xml:space="preserve">       </w:t>
      </w:r>
      <w:r w:rsidR="00FD2725" w:rsidRPr="00A55581">
        <w:rPr>
          <w:rStyle w:val="21"/>
          <w:sz w:val="28"/>
          <w:szCs w:val="28"/>
        </w:rPr>
        <w:t xml:space="preserve">Педагогическая целесообразность </w:t>
      </w:r>
      <w:r w:rsidR="00FD2725" w:rsidRPr="00A55581">
        <w:rPr>
          <w:sz w:val="28"/>
          <w:szCs w:val="28"/>
        </w:rPr>
        <w:t>в создании данной программы существует, так как она рассматривается как многосторонний процесс, связанный с развитием у детей творческих способностей, фантазии, мелкой моторики рук, внимания, логического мышления и усидчивости.</w:t>
      </w:r>
    </w:p>
    <w:p w:rsidR="00FD2725" w:rsidRPr="00A55581" w:rsidRDefault="001213B7" w:rsidP="00F67A24">
      <w:pPr>
        <w:pStyle w:val="30"/>
        <w:shd w:val="clear" w:color="auto" w:fill="auto"/>
        <w:spacing w:after="0" w:line="240" w:lineRule="auto"/>
        <w:ind w:firstLine="1360"/>
        <w:jc w:val="both"/>
        <w:rPr>
          <w:sz w:val="28"/>
          <w:szCs w:val="28"/>
        </w:rPr>
      </w:pPr>
      <w:r w:rsidRPr="00A55581">
        <w:rPr>
          <w:sz w:val="28"/>
          <w:szCs w:val="28"/>
        </w:rPr>
        <w:t xml:space="preserve">         </w:t>
      </w:r>
      <w:r w:rsidR="00FD2725" w:rsidRPr="00A55581">
        <w:rPr>
          <w:sz w:val="28"/>
          <w:szCs w:val="28"/>
        </w:rPr>
        <w:t>Цель программы:</w:t>
      </w:r>
    </w:p>
    <w:p w:rsidR="00FD2725" w:rsidRPr="00A55581" w:rsidRDefault="00FD2725" w:rsidP="00F67A24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A55581">
        <w:rPr>
          <w:sz w:val="28"/>
          <w:szCs w:val="28"/>
        </w:rPr>
        <w:t>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</w:t>
      </w:r>
    </w:p>
    <w:p w:rsidR="00FD2725" w:rsidRPr="00A55581" w:rsidRDefault="00FD2725" w:rsidP="00F67A24">
      <w:pPr>
        <w:pStyle w:val="30"/>
        <w:shd w:val="clear" w:color="auto" w:fill="auto"/>
        <w:spacing w:after="0" w:line="240" w:lineRule="auto"/>
        <w:ind w:left="1860"/>
        <w:rPr>
          <w:sz w:val="28"/>
          <w:szCs w:val="28"/>
        </w:rPr>
      </w:pPr>
      <w:r w:rsidRPr="00A55581">
        <w:rPr>
          <w:sz w:val="28"/>
          <w:szCs w:val="28"/>
        </w:rPr>
        <w:t>Задачи программы:</w:t>
      </w:r>
    </w:p>
    <w:p w:rsidR="00FD2725" w:rsidRPr="00A55581" w:rsidRDefault="00FD2725" w:rsidP="00F67A24">
      <w:pPr>
        <w:pStyle w:val="20"/>
        <w:numPr>
          <w:ilvl w:val="0"/>
          <w:numId w:val="22"/>
        </w:numPr>
        <w:shd w:val="clear" w:color="auto" w:fill="auto"/>
        <w:tabs>
          <w:tab w:val="left" w:pos="711"/>
        </w:tabs>
        <w:spacing w:before="0" w:line="240" w:lineRule="auto"/>
        <w:ind w:left="700" w:hanging="240"/>
        <w:jc w:val="both"/>
        <w:rPr>
          <w:sz w:val="28"/>
          <w:szCs w:val="28"/>
        </w:rPr>
      </w:pPr>
      <w:r w:rsidRPr="00A55581">
        <w:rPr>
          <w:sz w:val="28"/>
          <w:szCs w:val="28"/>
        </w:rPr>
        <w:t>Обучение детей различным приемам преобразования бумаги, ткани, природного и бросового материалов.</w:t>
      </w:r>
    </w:p>
    <w:p w:rsidR="00FD2725" w:rsidRPr="00A55581" w:rsidRDefault="00FD2725" w:rsidP="00F67A24">
      <w:pPr>
        <w:pStyle w:val="20"/>
        <w:numPr>
          <w:ilvl w:val="0"/>
          <w:numId w:val="22"/>
        </w:numPr>
        <w:shd w:val="clear" w:color="auto" w:fill="auto"/>
        <w:tabs>
          <w:tab w:val="left" w:pos="731"/>
        </w:tabs>
        <w:spacing w:before="0" w:line="240" w:lineRule="auto"/>
        <w:ind w:left="700" w:hanging="240"/>
        <w:jc w:val="both"/>
        <w:rPr>
          <w:sz w:val="28"/>
          <w:szCs w:val="28"/>
        </w:rPr>
      </w:pPr>
      <w:r w:rsidRPr="00A55581">
        <w:rPr>
          <w:sz w:val="28"/>
          <w:szCs w:val="28"/>
        </w:rPr>
        <w:t>Развитие воображения, умения видеть необычное в обычных предметах, развитие художественно-творческих способностей и творчества детей.</w:t>
      </w:r>
    </w:p>
    <w:p w:rsidR="00FD2725" w:rsidRPr="00A55581" w:rsidRDefault="00FD2725" w:rsidP="00F67A24">
      <w:pPr>
        <w:pStyle w:val="20"/>
        <w:numPr>
          <w:ilvl w:val="0"/>
          <w:numId w:val="22"/>
        </w:numPr>
        <w:shd w:val="clear" w:color="auto" w:fill="auto"/>
        <w:tabs>
          <w:tab w:val="left" w:pos="731"/>
        </w:tabs>
        <w:spacing w:before="0" w:line="240" w:lineRule="auto"/>
        <w:ind w:left="700" w:hanging="240"/>
        <w:jc w:val="both"/>
        <w:rPr>
          <w:sz w:val="28"/>
          <w:szCs w:val="28"/>
        </w:rPr>
      </w:pPr>
      <w:r w:rsidRPr="00A55581">
        <w:rPr>
          <w:sz w:val="28"/>
          <w:szCs w:val="28"/>
        </w:rPr>
        <w:t>Изготовление детьми атрибутов для сюжетно-ролевых и дидактических игр, игр-драматизаций, использование детских поделок для оформления интерьера дошкольного учреждения.</w:t>
      </w:r>
    </w:p>
    <w:p w:rsidR="00FD2725" w:rsidRPr="00A55581" w:rsidRDefault="00FD2725" w:rsidP="00F67A24">
      <w:pPr>
        <w:pStyle w:val="20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700" w:hanging="240"/>
        <w:jc w:val="both"/>
        <w:rPr>
          <w:sz w:val="28"/>
          <w:szCs w:val="28"/>
        </w:rPr>
      </w:pPr>
      <w:r w:rsidRPr="00A55581">
        <w:rPr>
          <w:sz w:val="28"/>
          <w:szCs w:val="28"/>
        </w:rPr>
        <w:t>Изготовление поделок вместе с родителями.</w:t>
      </w:r>
    </w:p>
    <w:p w:rsidR="00FD2725" w:rsidRPr="00A55581" w:rsidRDefault="00FD2725" w:rsidP="00F67A24">
      <w:pPr>
        <w:pStyle w:val="20"/>
        <w:numPr>
          <w:ilvl w:val="0"/>
          <w:numId w:val="22"/>
        </w:numPr>
        <w:shd w:val="clear" w:color="auto" w:fill="auto"/>
        <w:tabs>
          <w:tab w:val="left" w:pos="734"/>
        </w:tabs>
        <w:spacing w:before="0" w:line="240" w:lineRule="auto"/>
        <w:ind w:left="700" w:hanging="240"/>
        <w:jc w:val="both"/>
        <w:rPr>
          <w:sz w:val="28"/>
          <w:szCs w:val="28"/>
        </w:rPr>
      </w:pPr>
      <w:r w:rsidRPr="00A55581">
        <w:rPr>
          <w:sz w:val="28"/>
          <w:szCs w:val="28"/>
        </w:rPr>
        <w:t>Воспитание трудолюбия, аккуратности, желание доводить начатое дело до конца.</w:t>
      </w:r>
    </w:p>
    <w:p w:rsidR="001213B7" w:rsidRPr="00A55581" w:rsidRDefault="001213B7" w:rsidP="001213B7">
      <w:pPr>
        <w:pStyle w:val="20"/>
        <w:shd w:val="clear" w:color="auto" w:fill="auto"/>
        <w:tabs>
          <w:tab w:val="left" w:pos="734"/>
        </w:tabs>
        <w:spacing w:before="0" w:line="240" w:lineRule="auto"/>
        <w:ind w:firstLine="0"/>
        <w:jc w:val="both"/>
        <w:rPr>
          <w:sz w:val="28"/>
          <w:szCs w:val="28"/>
        </w:rPr>
      </w:pPr>
    </w:p>
    <w:p w:rsidR="00FD2725" w:rsidRPr="00D61D51" w:rsidRDefault="00FD2725" w:rsidP="00F67A24">
      <w:pPr>
        <w:pStyle w:val="30"/>
        <w:shd w:val="clear" w:color="auto" w:fill="auto"/>
        <w:spacing w:after="0" w:line="240" w:lineRule="auto"/>
        <w:ind w:left="1860"/>
        <w:rPr>
          <w:sz w:val="28"/>
          <w:szCs w:val="28"/>
        </w:rPr>
      </w:pPr>
      <w:r w:rsidRPr="00D61D51">
        <w:rPr>
          <w:sz w:val="28"/>
          <w:szCs w:val="28"/>
        </w:rPr>
        <w:t>Возраст детей -4 -5 лет</w:t>
      </w:r>
    </w:p>
    <w:p w:rsidR="00FD2725" w:rsidRPr="00D61D51" w:rsidRDefault="00FD2725" w:rsidP="00F67A24">
      <w:pPr>
        <w:pStyle w:val="30"/>
        <w:shd w:val="clear" w:color="auto" w:fill="auto"/>
        <w:spacing w:after="0" w:line="240" w:lineRule="auto"/>
        <w:ind w:left="1920"/>
        <w:rPr>
          <w:sz w:val="28"/>
          <w:szCs w:val="28"/>
        </w:rPr>
      </w:pPr>
      <w:r w:rsidRPr="00D61D51">
        <w:rPr>
          <w:sz w:val="28"/>
          <w:szCs w:val="28"/>
        </w:rPr>
        <w:t>Срок реализации-1 год</w:t>
      </w:r>
    </w:p>
    <w:p w:rsidR="001213B7" w:rsidRPr="00D61D51" w:rsidRDefault="001213B7" w:rsidP="00F67A24">
      <w:pPr>
        <w:pStyle w:val="30"/>
        <w:shd w:val="clear" w:color="auto" w:fill="auto"/>
        <w:spacing w:after="0" w:line="240" w:lineRule="auto"/>
        <w:ind w:left="1920"/>
        <w:rPr>
          <w:sz w:val="28"/>
          <w:szCs w:val="28"/>
        </w:rPr>
      </w:pPr>
    </w:p>
    <w:p w:rsidR="00FD2725" w:rsidRPr="00D61D51" w:rsidRDefault="00FD2725" w:rsidP="00F67A24">
      <w:pPr>
        <w:pStyle w:val="30"/>
        <w:shd w:val="clear" w:color="auto" w:fill="auto"/>
        <w:spacing w:after="0" w:line="240" w:lineRule="auto"/>
        <w:ind w:left="1600"/>
        <w:rPr>
          <w:sz w:val="28"/>
          <w:szCs w:val="28"/>
        </w:rPr>
      </w:pPr>
      <w:r w:rsidRPr="00D61D51">
        <w:rPr>
          <w:sz w:val="28"/>
          <w:szCs w:val="28"/>
        </w:rPr>
        <w:t>Формы и режим занятий</w:t>
      </w:r>
    </w:p>
    <w:p w:rsidR="00FD2725" w:rsidRPr="00D61D51" w:rsidRDefault="00FD2725" w:rsidP="00F67A24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Основной формой работы являются занятия подгруппами один раз в неделю (20 мин), а также</w:t>
      </w:r>
    </w:p>
    <w:p w:rsidR="001213B7" w:rsidRPr="00D61D51" w:rsidRDefault="00FD2725" w:rsidP="001213B7">
      <w:pPr>
        <w:pStyle w:val="20"/>
        <w:numPr>
          <w:ilvl w:val="0"/>
          <w:numId w:val="38"/>
        </w:numPr>
        <w:shd w:val="clear" w:color="auto" w:fill="auto"/>
        <w:spacing w:before="0" w:line="240" w:lineRule="auto"/>
        <w:ind w:right="2340"/>
        <w:rPr>
          <w:sz w:val="28"/>
          <w:szCs w:val="28"/>
        </w:rPr>
      </w:pPr>
      <w:r w:rsidRPr="00D61D51">
        <w:rPr>
          <w:sz w:val="28"/>
          <w:szCs w:val="28"/>
        </w:rPr>
        <w:t xml:space="preserve"> экскурсии;</w:t>
      </w:r>
    </w:p>
    <w:p w:rsidR="00FD2725" w:rsidRPr="00D61D51" w:rsidRDefault="00FD2725" w:rsidP="001213B7">
      <w:pPr>
        <w:pStyle w:val="20"/>
        <w:numPr>
          <w:ilvl w:val="0"/>
          <w:numId w:val="38"/>
        </w:numPr>
        <w:shd w:val="clear" w:color="auto" w:fill="auto"/>
        <w:spacing w:before="0" w:line="240" w:lineRule="auto"/>
        <w:ind w:right="2340"/>
        <w:rPr>
          <w:sz w:val="28"/>
          <w:szCs w:val="28"/>
        </w:rPr>
      </w:pPr>
      <w:r w:rsidRPr="00D61D51">
        <w:rPr>
          <w:sz w:val="28"/>
          <w:szCs w:val="28"/>
        </w:rPr>
        <w:t>занятие — путешествие;</w:t>
      </w:r>
    </w:p>
    <w:p w:rsidR="00FD2725" w:rsidRPr="00D61D51" w:rsidRDefault="00FD2725" w:rsidP="001213B7">
      <w:pPr>
        <w:pStyle w:val="20"/>
        <w:numPr>
          <w:ilvl w:val="0"/>
          <w:numId w:val="38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D61D51">
        <w:rPr>
          <w:sz w:val="28"/>
          <w:szCs w:val="28"/>
        </w:rPr>
        <w:lastRenderedPageBreak/>
        <w:t>совместная деятельность детей и родителей;</w:t>
      </w:r>
    </w:p>
    <w:p w:rsidR="00FD2725" w:rsidRPr="00D61D51" w:rsidRDefault="00FD2725" w:rsidP="001213B7">
      <w:pPr>
        <w:pStyle w:val="20"/>
        <w:shd w:val="clear" w:color="auto" w:fill="auto"/>
        <w:spacing w:before="0" w:line="240" w:lineRule="auto"/>
        <w:ind w:left="300" w:firstLine="0"/>
        <w:rPr>
          <w:sz w:val="28"/>
          <w:szCs w:val="28"/>
        </w:rPr>
      </w:pPr>
      <w:r w:rsidRPr="00D61D51">
        <w:rPr>
          <w:sz w:val="28"/>
          <w:szCs w:val="28"/>
        </w:rPr>
        <w:t>коллективные занятия.</w:t>
      </w:r>
    </w:p>
    <w:p w:rsidR="00FD2725" w:rsidRPr="00D61D51" w:rsidRDefault="00FD2725" w:rsidP="00F67A24">
      <w:pPr>
        <w:pStyle w:val="20"/>
        <w:shd w:val="clear" w:color="auto" w:fill="auto"/>
        <w:spacing w:before="0" w:line="240" w:lineRule="auto"/>
        <w:ind w:left="300" w:firstLine="0"/>
        <w:rPr>
          <w:sz w:val="28"/>
          <w:szCs w:val="28"/>
        </w:rPr>
      </w:pPr>
      <w:r w:rsidRPr="00D61D51">
        <w:rPr>
          <w:sz w:val="28"/>
          <w:szCs w:val="28"/>
        </w:rPr>
        <w:t>В год проводится в средней группе 32 занятия. Индивидуальная работа предполагается в свободное от занятий и вечернее время, направленное на решение конкретных задач.</w:t>
      </w:r>
    </w:p>
    <w:p w:rsidR="00FD2725" w:rsidRPr="00D61D51" w:rsidRDefault="00FD2725" w:rsidP="00F67A24">
      <w:pPr>
        <w:pStyle w:val="30"/>
        <w:shd w:val="clear" w:color="auto" w:fill="auto"/>
        <w:spacing w:after="0" w:line="240" w:lineRule="auto"/>
        <w:ind w:left="1600"/>
        <w:rPr>
          <w:sz w:val="28"/>
          <w:szCs w:val="28"/>
        </w:rPr>
      </w:pPr>
      <w:r w:rsidRPr="00D61D51">
        <w:rPr>
          <w:sz w:val="28"/>
          <w:szCs w:val="28"/>
        </w:rPr>
        <w:t>Основные формы работы:</w:t>
      </w:r>
    </w:p>
    <w:p w:rsidR="00FD2725" w:rsidRPr="00D61D51" w:rsidRDefault="00FD2725" w:rsidP="00F67A24">
      <w:pPr>
        <w:pStyle w:val="20"/>
        <w:shd w:val="clear" w:color="auto" w:fill="auto"/>
        <w:spacing w:before="0" w:line="240" w:lineRule="auto"/>
        <w:ind w:firstLine="300"/>
        <w:jc w:val="both"/>
        <w:rPr>
          <w:sz w:val="28"/>
          <w:szCs w:val="28"/>
        </w:rPr>
      </w:pPr>
      <w:proofErr w:type="gramStart"/>
      <w:r w:rsidRPr="00D61D51">
        <w:rPr>
          <w:sz w:val="28"/>
          <w:szCs w:val="28"/>
        </w:rPr>
        <w:t>беседа, познавательный рассказ, объяснение с показом приемов изготовления, демонстрация наглядного материала, использование художественного слова, музыкальных произведений, создание игровых и проблемных ситуаций, использование схем, моделей, экспериментирование, обсуждение результатов.</w:t>
      </w:r>
      <w:proofErr w:type="gramEnd"/>
    </w:p>
    <w:p w:rsidR="00FD2725" w:rsidRPr="00D61D51" w:rsidRDefault="00FD2725" w:rsidP="00F67A24">
      <w:pPr>
        <w:pStyle w:val="30"/>
        <w:shd w:val="clear" w:color="auto" w:fill="auto"/>
        <w:spacing w:after="0" w:line="240" w:lineRule="auto"/>
        <w:ind w:left="1600"/>
        <w:rPr>
          <w:sz w:val="28"/>
          <w:szCs w:val="28"/>
        </w:rPr>
      </w:pPr>
      <w:r w:rsidRPr="00D61D51">
        <w:rPr>
          <w:sz w:val="28"/>
          <w:szCs w:val="28"/>
        </w:rPr>
        <w:t>Ожидаемые результаты:</w:t>
      </w:r>
    </w:p>
    <w:p w:rsidR="00FD2725" w:rsidRPr="00D61D51" w:rsidRDefault="00FD2725" w:rsidP="00F67A24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К концу года дети знают:</w:t>
      </w:r>
    </w:p>
    <w:p w:rsidR="00FD2725" w:rsidRPr="00D61D51" w:rsidRDefault="00FD2725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26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правила использования и правила техники безопасности при работе с ножницами и другими опасными предметами и материалами;</w:t>
      </w:r>
    </w:p>
    <w:p w:rsidR="00FD2725" w:rsidRPr="00D61D51" w:rsidRDefault="00FD2725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3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 xml:space="preserve">технику и основные приемы оригами, </w:t>
      </w:r>
      <w:proofErr w:type="spellStart"/>
      <w:r w:rsidRPr="00D61D51">
        <w:rPr>
          <w:sz w:val="28"/>
          <w:szCs w:val="28"/>
        </w:rPr>
        <w:t>пластилинографии</w:t>
      </w:r>
      <w:proofErr w:type="spellEnd"/>
      <w:r w:rsidRPr="00D61D51">
        <w:rPr>
          <w:sz w:val="28"/>
          <w:szCs w:val="28"/>
        </w:rPr>
        <w:t>, объемной аппликации;</w:t>
      </w:r>
    </w:p>
    <w:p w:rsidR="00FD2725" w:rsidRPr="00D61D51" w:rsidRDefault="00FD2725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26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определения: «аппликация», «коллаж», «оригами», "</w:t>
      </w:r>
      <w:proofErr w:type="spellStart"/>
      <w:r w:rsidRPr="00D61D51">
        <w:rPr>
          <w:sz w:val="28"/>
          <w:szCs w:val="28"/>
        </w:rPr>
        <w:t>пластилинография</w:t>
      </w:r>
      <w:proofErr w:type="spellEnd"/>
      <w:r w:rsidRPr="00D61D51">
        <w:rPr>
          <w:sz w:val="28"/>
          <w:szCs w:val="28"/>
        </w:rPr>
        <w:t>";</w:t>
      </w:r>
    </w:p>
    <w:p w:rsidR="00FD2725" w:rsidRPr="00D61D51" w:rsidRDefault="00FD2725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3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о свойствах материалов, с которыми они работают (пластилин, бумага, искусственные материалы);</w:t>
      </w:r>
    </w:p>
    <w:p w:rsidR="00FD2725" w:rsidRPr="00D61D51" w:rsidRDefault="00FD2725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30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правила композиционного построения изображений.</w:t>
      </w:r>
    </w:p>
    <w:p w:rsidR="00F67A24" w:rsidRPr="00D61D51" w:rsidRDefault="00FD2725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49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Дети</w:t>
      </w:r>
      <w:r w:rsidR="00F67A24" w:rsidRPr="00D61D51">
        <w:rPr>
          <w:sz w:val="28"/>
          <w:szCs w:val="28"/>
        </w:rPr>
        <w:t xml:space="preserve"> </w:t>
      </w:r>
      <w:r w:rsidRPr="00D61D51">
        <w:rPr>
          <w:sz w:val="28"/>
          <w:szCs w:val="28"/>
        </w:rPr>
        <w:t>умеют:</w:t>
      </w:r>
      <w:r w:rsidR="00F67A24" w:rsidRPr="00D61D51">
        <w:rPr>
          <w:sz w:val="28"/>
          <w:szCs w:val="28"/>
        </w:rPr>
        <w:t xml:space="preserve"> </w:t>
      </w:r>
    </w:p>
    <w:p w:rsidR="00F67A24" w:rsidRPr="00D61D51" w:rsidRDefault="00F67A24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49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работать с природным и искусственным материалом, создавая различные композиции;</w:t>
      </w:r>
    </w:p>
    <w:p w:rsidR="00F67A24" w:rsidRPr="00D61D51" w:rsidRDefault="00F67A24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49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правильно и аккуратно пользоваться ножницами, различными материалами;</w:t>
      </w:r>
    </w:p>
    <w:p w:rsidR="00F67A24" w:rsidRPr="00D61D51" w:rsidRDefault="00F67A24" w:rsidP="00F67A24">
      <w:pPr>
        <w:pStyle w:val="20"/>
        <w:shd w:val="clear" w:color="auto" w:fill="auto"/>
        <w:spacing w:before="0" w:line="240" w:lineRule="auto"/>
        <w:ind w:firstLine="340"/>
        <w:rPr>
          <w:sz w:val="28"/>
          <w:szCs w:val="28"/>
        </w:rPr>
      </w:pPr>
      <w:r w:rsidRPr="00D61D51">
        <w:rPr>
          <w:sz w:val="28"/>
          <w:szCs w:val="28"/>
        </w:rPr>
        <w:t xml:space="preserve">использовать в работе приемы различных техник (оригами, </w:t>
      </w:r>
      <w:proofErr w:type="spellStart"/>
      <w:r w:rsidRPr="00D61D51">
        <w:rPr>
          <w:sz w:val="28"/>
          <w:szCs w:val="28"/>
        </w:rPr>
        <w:t>пластилинография</w:t>
      </w:r>
      <w:proofErr w:type="spellEnd"/>
      <w:r w:rsidRPr="00D61D51">
        <w:rPr>
          <w:sz w:val="28"/>
          <w:szCs w:val="28"/>
        </w:rPr>
        <w:t>, объемная аппликация);</w:t>
      </w:r>
    </w:p>
    <w:p w:rsidR="00F67A24" w:rsidRPr="00D61D51" w:rsidRDefault="00F67A24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49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использовать схемы при изготовлении поделок;</w:t>
      </w:r>
    </w:p>
    <w:p w:rsidR="00F67A24" w:rsidRPr="00D61D51" w:rsidRDefault="00F67A24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49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подбирать нужный материал (по форме, величине, структуре, цвету);</w:t>
      </w:r>
    </w:p>
    <w:p w:rsidR="00F67A24" w:rsidRPr="00D61D51" w:rsidRDefault="00F67A24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49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выполнять работу самостоятельно, доводить начатое дело до конца;</w:t>
      </w:r>
    </w:p>
    <w:p w:rsidR="00F67A24" w:rsidRPr="00D61D51" w:rsidRDefault="00F67A24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49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творчески подходить к выполнению задания;</w:t>
      </w:r>
    </w:p>
    <w:p w:rsidR="00F67A24" w:rsidRPr="00D61D51" w:rsidRDefault="00F67A24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49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видеть прекрасное вокруг себя, отражая это в своих работах.</w:t>
      </w:r>
    </w:p>
    <w:p w:rsidR="00F67A24" w:rsidRPr="00D61D51" w:rsidRDefault="00F67A24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49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определения: «аппликация», «коллаж», «оригами», "</w:t>
      </w:r>
      <w:proofErr w:type="spellStart"/>
      <w:r w:rsidRPr="00D61D51">
        <w:rPr>
          <w:sz w:val="28"/>
          <w:szCs w:val="28"/>
        </w:rPr>
        <w:t>пластилинография</w:t>
      </w:r>
      <w:proofErr w:type="spellEnd"/>
      <w:r w:rsidRPr="00D61D51">
        <w:rPr>
          <w:sz w:val="28"/>
          <w:szCs w:val="28"/>
        </w:rPr>
        <w:t>";</w:t>
      </w:r>
    </w:p>
    <w:p w:rsidR="00F67A24" w:rsidRPr="00D61D51" w:rsidRDefault="00F67A24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49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о свойствах материалов, с которыми они работают (пластилин, бумага, искусственные материалы);</w:t>
      </w:r>
    </w:p>
    <w:p w:rsidR="00FD2725" w:rsidRPr="00A55581" w:rsidRDefault="00F67A24" w:rsidP="00F67A24">
      <w:pPr>
        <w:pStyle w:val="20"/>
        <w:numPr>
          <w:ilvl w:val="0"/>
          <w:numId w:val="23"/>
        </w:numPr>
        <w:shd w:val="clear" w:color="auto" w:fill="auto"/>
        <w:tabs>
          <w:tab w:val="left" w:pos="249"/>
        </w:tabs>
        <w:spacing w:before="0" w:line="240" w:lineRule="auto"/>
        <w:ind w:firstLine="0"/>
        <w:jc w:val="both"/>
        <w:rPr>
          <w:sz w:val="28"/>
          <w:szCs w:val="28"/>
        </w:rPr>
        <w:sectPr w:rsidR="00FD2725" w:rsidRPr="00A55581" w:rsidSect="00A55581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61D51">
        <w:rPr>
          <w:sz w:val="28"/>
          <w:szCs w:val="28"/>
        </w:rPr>
        <w:t>правила композиционного построения изображений.</w:t>
      </w:r>
    </w:p>
    <w:p w:rsidR="00FD2725" w:rsidRPr="00D61D51" w:rsidRDefault="00FD2725" w:rsidP="00A55581">
      <w:pPr>
        <w:pStyle w:val="30"/>
        <w:shd w:val="clear" w:color="auto" w:fill="auto"/>
        <w:spacing w:after="0" w:line="240" w:lineRule="auto"/>
        <w:rPr>
          <w:sz w:val="28"/>
          <w:szCs w:val="28"/>
        </w:rPr>
      </w:pPr>
      <w:r w:rsidRPr="00D61D51">
        <w:rPr>
          <w:sz w:val="28"/>
          <w:szCs w:val="28"/>
        </w:rPr>
        <w:lastRenderedPageBreak/>
        <w:t>Система мониторинга</w:t>
      </w:r>
    </w:p>
    <w:p w:rsidR="00FD2725" w:rsidRPr="00D61D51" w:rsidRDefault="00FD2725" w:rsidP="00F67A24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61D51">
        <w:rPr>
          <w:sz w:val="28"/>
          <w:szCs w:val="28"/>
        </w:rPr>
        <w:t>Формы подведения итогов реализации и отслеживание результативности дополнительной образовательной программы:</w:t>
      </w:r>
    </w:p>
    <w:p w:rsidR="00FD2725" w:rsidRPr="00D61D51" w:rsidRDefault="00FD2725" w:rsidP="00F67A24">
      <w:pPr>
        <w:pStyle w:val="20"/>
        <w:numPr>
          <w:ilvl w:val="0"/>
          <w:numId w:val="24"/>
        </w:numPr>
        <w:shd w:val="clear" w:color="auto" w:fill="auto"/>
        <w:tabs>
          <w:tab w:val="left" w:pos="327"/>
        </w:tabs>
        <w:spacing w:before="0" w:line="240" w:lineRule="auto"/>
        <w:ind w:firstLine="0"/>
        <w:rPr>
          <w:sz w:val="28"/>
          <w:szCs w:val="28"/>
        </w:rPr>
      </w:pPr>
      <w:r w:rsidRPr="00D61D51">
        <w:rPr>
          <w:sz w:val="28"/>
          <w:szCs w:val="28"/>
        </w:rPr>
        <w:t>Контрольные занятия - проводится диагностика субъективной позиции ребенка в детской деятельности.</w:t>
      </w:r>
    </w:p>
    <w:p w:rsidR="00FD2725" w:rsidRPr="00D61D51" w:rsidRDefault="00FD2725" w:rsidP="00F67A24">
      <w:pPr>
        <w:pStyle w:val="20"/>
        <w:numPr>
          <w:ilvl w:val="0"/>
          <w:numId w:val="24"/>
        </w:numPr>
        <w:shd w:val="clear" w:color="auto" w:fill="auto"/>
        <w:tabs>
          <w:tab w:val="left" w:pos="324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Выставки детских работ для родителей, детей ДОУ.</w:t>
      </w:r>
    </w:p>
    <w:p w:rsidR="00FD2725" w:rsidRPr="00D61D51" w:rsidRDefault="00FD2725" w:rsidP="00F67A24">
      <w:pPr>
        <w:pStyle w:val="20"/>
        <w:numPr>
          <w:ilvl w:val="0"/>
          <w:numId w:val="24"/>
        </w:numPr>
        <w:shd w:val="clear" w:color="auto" w:fill="auto"/>
        <w:tabs>
          <w:tab w:val="left" w:pos="324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Оформление холлов ДОУ работами детей, которые занимаются в кружке.</w:t>
      </w:r>
    </w:p>
    <w:p w:rsidR="00FD2725" w:rsidRPr="00D61D51" w:rsidRDefault="00FD2725" w:rsidP="00F67A24">
      <w:pPr>
        <w:pStyle w:val="20"/>
        <w:numPr>
          <w:ilvl w:val="0"/>
          <w:numId w:val="24"/>
        </w:numPr>
        <w:shd w:val="clear" w:color="auto" w:fill="auto"/>
        <w:tabs>
          <w:tab w:val="left" w:pos="324"/>
        </w:tabs>
        <w:spacing w:before="0" w:line="240" w:lineRule="auto"/>
        <w:ind w:firstLine="0"/>
        <w:rPr>
          <w:sz w:val="28"/>
          <w:szCs w:val="28"/>
        </w:rPr>
      </w:pPr>
      <w:r w:rsidRPr="00D61D51">
        <w:rPr>
          <w:sz w:val="28"/>
          <w:szCs w:val="28"/>
        </w:rPr>
        <w:t>Презентация - самостоятельное представление ребенком своих изделий взрослым и сверстникам.</w:t>
      </w:r>
    </w:p>
    <w:p w:rsidR="00FD2725" w:rsidRPr="00D61D51" w:rsidRDefault="00FD2725" w:rsidP="00F67A24">
      <w:pPr>
        <w:pStyle w:val="20"/>
        <w:numPr>
          <w:ilvl w:val="0"/>
          <w:numId w:val="24"/>
        </w:numPr>
        <w:shd w:val="clear" w:color="auto" w:fill="auto"/>
        <w:tabs>
          <w:tab w:val="left" w:pos="330"/>
        </w:tabs>
        <w:spacing w:before="0" w:line="240" w:lineRule="auto"/>
        <w:ind w:firstLine="0"/>
        <w:rPr>
          <w:sz w:val="28"/>
          <w:szCs w:val="28"/>
        </w:rPr>
      </w:pPr>
      <w:r w:rsidRPr="00D61D51">
        <w:rPr>
          <w:sz w:val="28"/>
          <w:szCs w:val="28"/>
        </w:rPr>
        <w:t>Анкетирование родителей, беседы с детьми с целью выявления мнений пожеланий о работе кружка.</w:t>
      </w:r>
    </w:p>
    <w:p w:rsidR="00F67A24" w:rsidRPr="00D61D51" w:rsidRDefault="00FD2725" w:rsidP="00F67A24">
      <w:pPr>
        <w:pStyle w:val="20"/>
        <w:numPr>
          <w:ilvl w:val="0"/>
          <w:numId w:val="37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D61D51">
        <w:rPr>
          <w:sz w:val="28"/>
          <w:szCs w:val="28"/>
        </w:rPr>
        <w:t>Организационно - методическое обеспечение программы</w:t>
      </w:r>
      <w:r w:rsidR="00F67A24" w:rsidRPr="00D61D51">
        <w:rPr>
          <w:sz w:val="28"/>
          <w:szCs w:val="28"/>
        </w:rPr>
        <w:t xml:space="preserve"> Магнитофон.</w:t>
      </w:r>
    </w:p>
    <w:p w:rsidR="00F67A24" w:rsidRPr="00D61D51" w:rsidRDefault="00F67A24" w:rsidP="00F67A24">
      <w:pPr>
        <w:pStyle w:val="20"/>
        <w:numPr>
          <w:ilvl w:val="0"/>
          <w:numId w:val="37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D61D51">
        <w:rPr>
          <w:sz w:val="28"/>
          <w:szCs w:val="28"/>
        </w:rPr>
        <w:t xml:space="preserve"> Фотоаппарат.</w:t>
      </w:r>
    </w:p>
    <w:p w:rsidR="00F67A24" w:rsidRPr="00D61D51" w:rsidRDefault="00F67A24" w:rsidP="00F67A24">
      <w:pPr>
        <w:pStyle w:val="20"/>
        <w:numPr>
          <w:ilvl w:val="0"/>
          <w:numId w:val="37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D61D51">
        <w:rPr>
          <w:sz w:val="28"/>
          <w:szCs w:val="28"/>
        </w:rPr>
        <w:t xml:space="preserve"> Кассеты и диски с записями классической и русской народной музыки.</w:t>
      </w:r>
    </w:p>
    <w:p w:rsidR="00F67A24" w:rsidRPr="00D61D51" w:rsidRDefault="00F67A24" w:rsidP="00F67A24">
      <w:pPr>
        <w:pStyle w:val="20"/>
        <w:numPr>
          <w:ilvl w:val="0"/>
          <w:numId w:val="37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D61D51">
        <w:rPr>
          <w:sz w:val="28"/>
          <w:szCs w:val="28"/>
        </w:rPr>
        <w:t xml:space="preserve"> Атрибуты для игр.</w:t>
      </w:r>
    </w:p>
    <w:p w:rsidR="00F67A24" w:rsidRPr="00D61D51" w:rsidRDefault="00F67A24" w:rsidP="00F67A24">
      <w:pPr>
        <w:pStyle w:val="20"/>
        <w:numPr>
          <w:ilvl w:val="0"/>
          <w:numId w:val="37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D61D51">
        <w:rPr>
          <w:sz w:val="28"/>
          <w:szCs w:val="28"/>
        </w:rPr>
        <w:t xml:space="preserve"> Видеокассеты и диски с познавательной информацией.</w:t>
      </w:r>
    </w:p>
    <w:p w:rsidR="00F67A24" w:rsidRPr="00D61D51" w:rsidRDefault="00F67A24" w:rsidP="00F67A24">
      <w:pPr>
        <w:pStyle w:val="20"/>
        <w:numPr>
          <w:ilvl w:val="0"/>
          <w:numId w:val="37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D61D51">
        <w:rPr>
          <w:sz w:val="28"/>
          <w:szCs w:val="28"/>
        </w:rPr>
        <w:t xml:space="preserve"> Фотоальбомы.</w:t>
      </w:r>
    </w:p>
    <w:p w:rsidR="00F67A24" w:rsidRPr="00D61D51" w:rsidRDefault="00F67A24" w:rsidP="00F67A24">
      <w:pPr>
        <w:pStyle w:val="20"/>
        <w:numPr>
          <w:ilvl w:val="0"/>
          <w:numId w:val="37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D61D51">
        <w:rPr>
          <w:sz w:val="28"/>
          <w:szCs w:val="28"/>
        </w:rPr>
        <w:t xml:space="preserve"> Книги.</w:t>
      </w:r>
    </w:p>
    <w:p w:rsidR="00F67A24" w:rsidRPr="00D61D51" w:rsidRDefault="00F67A24" w:rsidP="00F67A24">
      <w:pPr>
        <w:pStyle w:val="20"/>
        <w:numPr>
          <w:ilvl w:val="0"/>
          <w:numId w:val="37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D61D51">
        <w:rPr>
          <w:sz w:val="28"/>
          <w:szCs w:val="28"/>
        </w:rPr>
        <w:t xml:space="preserve"> Наборы открыток.</w:t>
      </w:r>
    </w:p>
    <w:p w:rsidR="00F67A24" w:rsidRPr="00D61D51" w:rsidRDefault="001213B7" w:rsidP="00F67A24">
      <w:pPr>
        <w:pStyle w:val="20"/>
        <w:numPr>
          <w:ilvl w:val="0"/>
          <w:numId w:val="37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D61D51">
        <w:rPr>
          <w:sz w:val="28"/>
          <w:szCs w:val="28"/>
        </w:rPr>
        <w:t xml:space="preserve"> </w:t>
      </w:r>
      <w:r w:rsidR="00F67A24" w:rsidRPr="00D61D51">
        <w:rPr>
          <w:sz w:val="28"/>
          <w:szCs w:val="28"/>
        </w:rPr>
        <w:t>Коллекции.</w:t>
      </w:r>
    </w:p>
    <w:p w:rsidR="009A324F" w:rsidRPr="00D61D51" w:rsidRDefault="001213B7" w:rsidP="00F67A24">
      <w:pPr>
        <w:pStyle w:val="30"/>
        <w:numPr>
          <w:ilvl w:val="0"/>
          <w:numId w:val="37"/>
        </w:numPr>
        <w:shd w:val="clear" w:color="auto" w:fill="auto"/>
        <w:spacing w:after="0" w:line="240" w:lineRule="auto"/>
        <w:ind w:left="1180"/>
        <w:rPr>
          <w:sz w:val="28"/>
          <w:szCs w:val="28"/>
        </w:rPr>
      </w:pPr>
      <w:r w:rsidRPr="00D61D51">
        <w:rPr>
          <w:b w:val="0"/>
          <w:sz w:val="28"/>
          <w:szCs w:val="28"/>
        </w:rPr>
        <w:t xml:space="preserve"> </w:t>
      </w:r>
      <w:r w:rsidR="00F67A24" w:rsidRPr="00D61D51">
        <w:rPr>
          <w:b w:val="0"/>
          <w:sz w:val="28"/>
          <w:szCs w:val="28"/>
        </w:rPr>
        <w:t>Художественная литература</w:t>
      </w:r>
    </w:p>
    <w:p w:rsidR="009A324F" w:rsidRPr="00D61D51" w:rsidRDefault="009A324F" w:rsidP="009A324F">
      <w:pPr>
        <w:pStyle w:val="30"/>
        <w:shd w:val="clear" w:color="auto" w:fill="auto"/>
        <w:spacing w:after="0" w:line="240" w:lineRule="auto"/>
        <w:ind w:left="1140"/>
        <w:rPr>
          <w:sz w:val="28"/>
          <w:szCs w:val="28"/>
        </w:rPr>
      </w:pPr>
    </w:p>
    <w:p w:rsidR="00FD2725" w:rsidRPr="00D61D51" w:rsidRDefault="00FD2725" w:rsidP="009A324F">
      <w:pPr>
        <w:pStyle w:val="30"/>
        <w:shd w:val="clear" w:color="auto" w:fill="auto"/>
        <w:spacing w:after="0" w:line="240" w:lineRule="auto"/>
        <w:ind w:left="1140"/>
        <w:rPr>
          <w:sz w:val="28"/>
          <w:szCs w:val="28"/>
        </w:rPr>
      </w:pPr>
      <w:r w:rsidRPr="00D61D51">
        <w:rPr>
          <w:sz w:val="28"/>
          <w:szCs w:val="28"/>
        </w:rPr>
        <w:t>Материал для работы с детьми: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603"/>
        </w:tabs>
        <w:spacing w:before="0" w:line="240" w:lineRule="auto"/>
        <w:ind w:left="540" w:hanging="240"/>
        <w:rPr>
          <w:sz w:val="28"/>
          <w:szCs w:val="28"/>
        </w:rPr>
      </w:pPr>
      <w:r w:rsidRPr="00D61D51">
        <w:rPr>
          <w:sz w:val="28"/>
          <w:szCs w:val="28"/>
        </w:rPr>
        <w:t xml:space="preserve">Бумага (писчая, цветная, папиросная, гофрированная, </w:t>
      </w:r>
      <w:proofErr w:type="spellStart"/>
      <w:r w:rsidRPr="00D61D51">
        <w:rPr>
          <w:sz w:val="28"/>
          <w:szCs w:val="28"/>
        </w:rPr>
        <w:t>самоклеющая</w:t>
      </w:r>
      <w:proofErr w:type="spellEnd"/>
      <w:r w:rsidRPr="00D61D51">
        <w:rPr>
          <w:sz w:val="28"/>
          <w:szCs w:val="28"/>
        </w:rPr>
        <w:t>, оберточная, обои).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625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Картон (однослойный и многослойный).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625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Береста.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628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Природный материал (шишки, желуди, ракушки, листья, ветки, солома).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628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Фломастеры, маркеры, карандаши.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628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 xml:space="preserve">Деревянные палочки, </w:t>
      </w:r>
      <w:proofErr w:type="spellStart"/>
      <w:r w:rsidRPr="00D61D51">
        <w:rPr>
          <w:sz w:val="28"/>
          <w:szCs w:val="28"/>
        </w:rPr>
        <w:t>досочки</w:t>
      </w:r>
      <w:proofErr w:type="spellEnd"/>
      <w:r w:rsidRPr="00D61D51">
        <w:rPr>
          <w:sz w:val="28"/>
          <w:szCs w:val="28"/>
        </w:rPr>
        <w:t>.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628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Бутылочки от: шампуня, крема, витамин, минеральной воды, соков.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628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Коробки от: конфет, зубной пасты, духов, кремов.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628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Нитки (простые, шерстяные, капроновые).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700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Леска.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700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Пуговицы.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700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Резина.</w:t>
      </w:r>
    </w:p>
    <w:p w:rsidR="00FD2725" w:rsidRPr="00D61D51" w:rsidRDefault="00FD2725" w:rsidP="00F67A24">
      <w:pPr>
        <w:pStyle w:val="20"/>
        <w:numPr>
          <w:ilvl w:val="0"/>
          <w:numId w:val="25"/>
        </w:numPr>
        <w:shd w:val="clear" w:color="auto" w:fill="auto"/>
        <w:tabs>
          <w:tab w:val="left" w:pos="703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Скотч.</w:t>
      </w:r>
    </w:p>
    <w:p w:rsidR="00FD2725" w:rsidRPr="00D61D51" w:rsidRDefault="00F67A24" w:rsidP="00F67A24">
      <w:pPr>
        <w:pStyle w:val="20"/>
        <w:shd w:val="clear" w:color="auto" w:fill="auto"/>
        <w:spacing w:before="0" w:line="240" w:lineRule="auto"/>
        <w:ind w:left="300" w:firstLine="0"/>
        <w:jc w:val="both"/>
        <w:rPr>
          <w:sz w:val="28"/>
          <w:szCs w:val="28"/>
        </w:rPr>
      </w:pPr>
      <w:r w:rsidRPr="00A55581">
        <w:rPr>
          <w:sz w:val="24"/>
          <w:szCs w:val="24"/>
        </w:rPr>
        <w:t>14.</w:t>
      </w:r>
      <w:r w:rsidR="00FD2725" w:rsidRPr="00D61D51">
        <w:rPr>
          <w:sz w:val="28"/>
          <w:szCs w:val="28"/>
        </w:rPr>
        <w:t>.Ткань.</w:t>
      </w:r>
    </w:p>
    <w:p w:rsidR="00FD2725" w:rsidRPr="00D61D51" w:rsidRDefault="00FD2725" w:rsidP="00F67A24">
      <w:pPr>
        <w:pStyle w:val="20"/>
        <w:numPr>
          <w:ilvl w:val="0"/>
          <w:numId w:val="26"/>
        </w:numPr>
        <w:shd w:val="clear" w:color="auto" w:fill="auto"/>
        <w:tabs>
          <w:tab w:val="left" w:pos="700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Спичечные коробки.</w:t>
      </w:r>
    </w:p>
    <w:p w:rsidR="00FD2725" w:rsidRPr="00D61D51" w:rsidRDefault="00FD2725" w:rsidP="00F67A24">
      <w:pPr>
        <w:pStyle w:val="20"/>
        <w:numPr>
          <w:ilvl w:val="0"/>
          <w:numId w:val="26"/>
        </w:numPr>
        <w:shd w:val="clear" w:color="auto" w:fill="auto"/>
        <w:tabs>
          <w:tab w:val="left" w:pos="700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Веревочки разной толщины.</w:t>
      </w:r>
    </w:p>
    <w:p w:rsidR="00FD2725" w:rsidRPr="00D61D51" w:rsidRDefault="00FD2725" w:rsidP="00F67A24">
      <w:pPr>
        <w:pStyle w:val="20"/>
        <w:numPr>
          <w:ilvl w:val="0"/>
          <w:numId w:val="26"/>
        </w:numPr>
        <w:shd w:val="clear" w:color="auto" w:fill="auto"/>
        <w:tabs>
          <w:tab w:val="left" w:pos="700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Пробки от бутылок.</w:t>
      </w:r>
    </w:p>
    <w:p w:rsidR="00FD2725" w:rsidRPr="00D61D51" w:rsidRDefault="00FD2725" w:rsidP="00F67A24">
      <w:pPr>
        <w:pStyle w:val="20"/>
        <w:numPr>
          <w:ilvl w:val="0"/>
          <w:numId w:val="26"/>
        </w:numPr>
        <w:shd w:val="clear" w:color="auto" w:fill="auto"/>
        <w:tabs>
          <w:tab w:val="left" w:pos="703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lastRenderedPageBreak/>
        <w:t>Пластмассовые баночки.</w:t>
      </w:r>
    </w:p>
    <w:p w:rsidR="00FD2725" w:rsidRPr="00D61D51" w:rsidRDefault="00FD2725" w:rsidP="00F67A24">
      <w:pPr>
        <w:pStyle w:val="20"/>
        <w:numPr>
          <w:ilvl w:val="0"/>
          <w:numId w:val="26"/>
        </w:numPr>
        <w:shd w:val="clear" w:color="auto" w:fill="auto"/>
        <w:tabs>
          <w:tab w:val="left" w:pos="703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Проволока.</w:t>
      </w:r>
    </w:p>
    <w:p w:rsidR="00FD2725" w:rsidRPr="00D61D51" w:rsidRDefault="00FD2725" w:rsidP="00F67A24">
      <w:pPr>
        <w:pStyle w:val="20"/>
        <w:numPr>
          <w:ilvl w:val="0"/>
          <w:numId w:val="26"/>
        </w:numPr>
        <w:shd w:val="clear" w:color="auto" w:fill="auto"/>
        <w:tabs>
          <w:tab w:val="left" w:pos="716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Цветной бисер.</w:t>
      </w:r>
    </w:p>
    <w:p w:rsidR="00FD2725" w:rsidRPr="00D61D51" w:rsidRDefault="00FD2725" w:rsidP="00F67A24">
      <w:pPr>
        <w:pStyle w:val="20"/>
        <w:shd w:val="clear" w:color="auto" w:fill="auto"/>
        <w:spacing w:before="0" w:line="240" w:lineRule="auto"/>
        <w:ind w:left="300" w:firstLine="0"/>
        <w:jc w:val="both"/>
        <w:rPr>
          <w:sz w:val="28"/>
          <w:szCs w:val="28"/>
        </w:rPr>
      </w:pPr>
      <w:r w:rsidRPr="00A55581">
        <w:rPr>
          <w:sz w:val="24"/>
          <w:szCs w:val="24"/>
        </w:rPr>
        <w:t>21</w:t>
      </w:r>
      <w:r w:rsidRPr="00D61D51">
        <w:rPr>
          <w:sz w:val="28"/>
          <w:szCs w:val="28"/>
        </w:rPr>
        <w:t xml:space="preserve"> .Упаковки от: тортов, </w:t>
      </w:r>
      <w:proofErr w:type="gramStart"/>
      <w:r w:rsidRPr="00D61D51">
        <w:rPr>
          <w:sz w:val="28"/>
          <w:szCs w:val="28"/>
        </w:rPr>
        <w:t>киндер</w:t>
      </w:r>
      <w:proofErr w:type="gramEnd"/>
      <w:r w:rsidRPr="00D61D51">
        <w:rPr>
          <w:sz w:val="28"/>
          <w:szCs w:val="28"/>
        </w:rPr>
        <w:t xml:space="preserve"> — сюрпризов.</w:t>
      </w:r>
    </w:p>
    <w:p w:rsidR="00FD2725" w:rsidRPr="00D61D51" w:rsidRDefault="00FD2725" w:rsidP="00F67A24">
      <w:pPr>
        <w:pStyle w:val="20"/>
        <w:numPr>
          <w:ilvl w:val="0"/>
          <w:numId w:val="27"/>
        </w:numPr>
        <w:shd w:val="clear" w:color="auto" w:fill="auto"/>
        <w:tabs>
          <w:tab w:val="left" w:pos="719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Скорлупа от: грецких, кедровых орехов, фисташек.</w:t>
      </w:r>
    </w:p>
    <w:p w:rsidR="00FD2725" w:rsidRPr="00D61D51" w:rsidRDefault="00FD2725" w:rsidP="00F67A24">
      <w:pPr>
        <w:pStyle w:val="20"/>
        <w:numPr>
          <w:ilvl w:val="0"/>
          <w:numId w:val="27"/>
        </w:numPr>
        <w:shd w:val="clear" w:color="auto" w:fill="auto"/>
        <w:tabs>
          <w:tab w:val="left" w:pos="719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Семечки. Крупа.</w:t>
      </w:r>
    </w:p>
    <w:p w:rsidR="00FD2725" w:rsidRPr="00D61D51" w:rsidRDefault="00FD2725" w:rsidP="00F67A24">
      <w:pPr>
        <w:pStyle w:val="20"/>
        <w:numPr>
          <w:ilvl w:val="0"/>
          <w:numId w:val="27"/>
        </w:numPr>
        <w:shd w:val="clear" w:color="auto" w:fill="auto"/>
        <w:tabs>
          <w:tab w:val="left" w:pos="719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Клей, пластилин.</w:t>
      </w:r>
    </w:p>
    <w:p w:rsidR="00FD2725" w:rsidRPr="00D61D51" w:rsidRDefault="00FD2725" w:rsidP="00F67A24">
      <w:pPr>
        <w:pStyle w:val="20"/>
        <w:numPr>
          <w:ilvl w:val="0"/>
          <w:numId w:val="27"/>
        </w:numPr>
        <w:shd w:val="clear" w:color="auto" w:fill="auto"/>
        <w:tabs>
          <w:tab w:val="left" w:pos="719"/>
        </w:tabs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Пух, перья, вата.</w:t>
      </w:r>
    </w:p>
    <w:p w:rsidR="00FD2725" w:rsidRPr="00D61D51" w:rsidRDefault="00FD2725" w:rsidP="00F67A24">
      <w:pPr>
        <w:pStyle w:val="20"/>
        <w:shd w:val="clear" w:color="auto" w:fill="auto"/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26.0бёртки от конфет и шоколада.</w:t>
      </w:r>
    </w:p>
    <w:p w:rsidR="00FD2725" w:rsidRPr="00D61D51" w:rsidRDefault="00FD2725" w:rsidP="00F67A24">
      <w:pPr>
        <w:pStyle w:val="20"/>
        <w:shd w:val="clear" w:color="auto" w:fill="auto"/>
        <w:spacing w:before="0" w:line="240" w:lineRule="auto"/>
        <w:ind w:left="300"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27.Цветные иллюстрации.</w:t>
      </w:r>
    </w:p>
    <w:p w:rsidR="00FD2725" w:rsidRPr="00D61D51" w:rsidRDefault="00FD2725" w:rsidP="00F67A24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1ъ Ножницы.</w:t>
      </w:r>
    </w:p>
    <w:p w:rsidR="00FD2725" w:rsidRPr="00D61D51" w:rsidRDefault="00FD2725" w:rsidP="00F67A24">
      <w:pPr>
        <w:pStyle w:val="20"/>
        <w:numPr>
          <w:ilvl w:val="0"/>
          <w:numId w:val="28"/>
        </w:numPr>
        <w:shd w:val="clear" w:color="auto" w:fill="auto"/>
        <w:tabs>
          <w:tab w:val="left" w:pos="357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Рулетка.</w:t>
      </w:r>
    </w:p>
    <w:p w:rsidR="00FD2725" w:rsidRPr="00D61D51" w:rsidRDefault="00FD2725" w:rsidP="00F67A24">
      <w:pPr>
        <w:pStyle w:val="20"/>
        <w:numPr>
          <w:ilvl w:val="0"/>
          <w:numId w:val="29"/>
        </w:numPr>
        <w:shd w:val="clear" w:color="auto" w:fill="auto"/>
        <w:tabs>
          <w:tab w:val="left" w:pos="32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Сантиметр.</w:t>
      </w:r>
    </w:p>
    <w:p w:rsidR="00FD2725" w:rsidRPr="00D61D51" w:rsidRDefault="00FD2725" w:rsidP="00F67A24">
      <w:pPr>
        <w:pStyle w:val="20"/>
        <w:numPr>
          <w:ilvl w:val="0"/>
          <w:numId w:val="29"/>
        </w:numPr>
        <w:shd w:val="clear" w:color="auto" w:fill="auto"/>
        <w:tabs>
          <w:tab w:val="left" w:pos="32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Линейка.</w:t>
      </w:r>
    </w:p>
    <w:p w:rsidR="00FD2725" w:rsidRPr="00D61D51" w:rsidRDefault="00FD2725" w:rsidP="00F67A24">
      <w:pPr>
        <w:pStyle w:val="20"/>
        <w:numPr>
          <w:ilvl w:val="0"/>
          <w:numId w:val="29"/>
        </w:numPr>
        <w:shd w:val="clear" w:color="auto" w:fill="auto"/>
        <w:tabs>
          <w:tab w:val="left" w:pos="32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Шило, игла.</w:t>
      </w:r>
    </w:p>
    <w:p w:rsidR="00FD2725" w:rsidRPr="00D61D51" w:rsidRDefault="00FD2725" w:rsidP="00F67A24">
      <w:pPr>
        <w:pStyle w:val="20"/>
        <w:numPr>
          <w:ilvl w:val="0"/>
          <w:numId w:val="29"/>
        </w:numPr>
        <w:shd w:val="clear" w:color="auto" w:fill="auto"/>
        <w:tabs>
          <w:tab w:val="left" w:pos="32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Пилка.</w:t>
      </w:r>
    </w:p>
    <w:p w:rsidR="00FD2725" w:rsidRPr="00D61D51" w:rsidRDefault="00FD2725" w:rsidP="00F67A24">
      <w:pPr>
        <w:pStyle w:val="20"/>
        <w:numPr>
          <w:ilvl w:val="0"/>
          <w:numId w:val="29"/>
        </w:numPr>
        <w:shd w:val="clear" w:color="auto" w:fill="auto"/>
        <w:tabs>
          <w:tab w:val="left" w:pos="32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Наждачная бумага.</w:t>
      </w:r>
    </w:p>
    <w:p w:rsidR="00FD2725" w:rsidRPr="00D61D51" w:rsidRDefault="00FD2725" w:rsidP="00F67A24">
      <w:pPr>
        <w:pStyle w:val="20"/>
        <w:numPr>
          <w:ilvl w:val="0"/>
          <w:numId w:val="29"/>
        </w:numPr>
        <w:shd w:val="clear" w:color="auto" w:fill="auto"/>
        <w:tabs>
          <w:tab w:val="left" w:pos="32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Канцелярский нож.</w:t>
      </w:r>
    </w:p>
    <w:p w:rsidR="00FD2725" w:rsidRPr="00D61D51" w:rsidRDefault="00FD2725" w:rsidP="00F67A24">
      <w:pPr>
        <w:pStyle w:val="20"/>
        <w:numPr>
          <w:ilvl w:val="0"/>
          <w:numId w:val="29"/>
        </w:numPr>
        <w:shd w:val="clear" w:color="auto" w:fill="auto"/>
        <w:tabs>
          <w:tab w:val="left" w:pos="325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Маркер.</w:t>
      </w:r>
    </w:p>
    <w:p w:rsidR="00FD2725" w:rsidRPr="00D61D51" w:rsidRDefault="00FD2725" w:rsidP="00F67A24">
      <w:pPr>
        <w:pStyle w:val="20"/>
        <w:numPr>
          <w:ilvl w:val="0"/>
          <w:numId w:val="29"/>
        </w:numPr>
        <w:shd w:val="clear" w:color="auto" w:fill="auto"/>
        <w:tabs>
          <w:tab w:val="left" w:pos="402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Дырокол.</w:t>
      </w:r>
    </w:p>
    <w:p w:rsidR="00FD2725" w:rsidRPr="00D61D51" w:rsidRDefault="00FD2725" w:rsidP="00F67A24">
      <w:pPr>
        <w:pStyle w:val="30"/>
        <w:shd w:val="clear" w:color="auto" w:fill="auto"/>
        <w:spacing w:after="0" w:line="240" w:lineRule="auto"/>
        <w:ind w:left="160"/>
        <w:jc w:val="center"/>
        <w:rPr>
          <w:sz w:val="28"/>
          <w:szCs w:val="28"/>
        </w:rPr>
      </w:pPr>
      <w:r w:rsidRPr="00D61D51">
        <w:rPr>
          <w:sz w:val="28"/>
          <w:szCs w:val="28"/>
        </w:rPr>
        <w:t>Правила техники безопасности при работе с различными материала</w:t>
      </w:r>
      <w:r w:rsidR="00F67A24" w:rsidRPr="00D61D51">
        <w:rPr>
          <w:sz w:val="28"/>
          <w:szCs w:val="28"/>
        </w:rPr>
        <w:t>ми</w:t>
      </w:r>
      <w:r w:rsidRPr="00D61D51">
        <w:rPr>
          <w:sz w:val="28"/>
          <w:szCs w:val="28"/>
        </w:rPr>
        <w:t xml:space="preserve"> и</w:t>
      </w:r>
      <w:r w:rsidR="00F67A24" w:rsidRPr="00D61D51">
        <w:rPr>
          <w:sz w:val="28"/>
          <w:szCs w:val="28"/>
        </w:rPr>
        <w:t xml:space="preserve"> </w:t>
      </w:r>
      <w:r w:rsidRPr="00D61D51">
        <w:rPr>
          <w:sz w:val="28"/>
          <w:szCs w:val="28"/>
        </w:rPr>
        <w:t>инструментами</w:t>
      </w:r>
    </w:p>
    <w:p w:rsidR="00FD2725" w:rsidRPr="00D61D51" w:rsidRDefault="00FD2725" w:rsidP="00F67A24">
      <w:pPr>
        <w:pStyle w:val="20"/>
        <w:numPr>
          <w:ilvl w:val="0"/>
          <w:numId w:val="21"/>
        </w:numPr>
        <w:shd w:val="clear" w:color="auto" w:fill="auto"/>
        <w:tabs>
          <w:tab w:val="left" w:pos="251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Работай за своим рабочим местом.</w:t>
      </w:r>
    </w:p>
    <w:p w:rsidR="00FD2725" w:rsidRPr="00D61D51" w:rsidRDefault="00FD2725" w:rsidP="00F67A24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« Прежде чем начать работу, приготовь рабочее место правильно</w:t>
      </w:r>
      <w:r w:rsidR="00D61D51">
        <w:rPr>
          <w:sz w:val="28"/>
          <w:szCs w:val="28"/>
        </w:rPr>
        <w:t>»</w:t>
      </w:r>
      <w:r w:rsidRPr="00D61D51">
        <w:rPr>
          <w:sz w:val="28"/>
          <w:szCs w:val="28"/>
        </w:rPr>
        <w:t>.</w:t>
      </w:r>
    </w:p>
    <w:p w:rsidR="00FD2725" w:rsidRPr="00D61D51" w:rsidRDefault="00FD2725" w:rsidP="00F67A24">
      <w:pPr>
        <w:pStyle w:val="20"/>
        <w:numPr>
          <w:ilvl w:val="0"/>
          <w:numId w:val="21"/>
        </w:numPr>
        <w:shd w:val="clear" w:color="auto" w:fill="auto"/>
        <w:tabs>
          <w:tab w:val="left" w:pos="251"/>
        </w:tabs>
        <w:spacing w:before="0" w:line="240" w:lineRule="auto"/>
        <w:ind w:left="280" w:hanging="280"/>
        <w:rPr>
          <w:sz w:val="28"/>
          <w:szCs w:val="28"/>
        </w:rPr>
      </w:pPr>
      <w:r w:rsidRPr="00D61D51">
        <w:rPr>
          <w:sz w:val="28"/>
          <w:szCs w:val="28"/>
        </w:rPr>
        <w:t>Во время работы держи рабочее место в порядке: откуда взял инструмент, туда и положи его после выполненных действий.</w:t>
      </w:r>
    </w:p>
    <w:p w:rsidR="00FD2725" w:rsidRPr="00D61D51" w:rsidRDefault="00FD2725" w:rsidP="00F67A24">
      <w:pPr>
        <w:pStyle w:val="20"/>
        <w:numPr>
          <w:ilvl w:val="0"/>
          <w:numId w:val="21"/>
        </w:numPr>
        <w:shd w:val="clear" w:color="auto" w:fill="auto"/>
        <w:tabs>
          <w:tab w:val="left" w:pos="254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Нельзя брать в рот мелкие детали.</w:t>
      </w:r>
    </w:p>
    <w:p w:rsidR="00FD2725" w:rsidRPr="00D61D51" w:rsidRDefault="00FD2725" w:rsidP="00F67A24">
      <w:pPr>
        <w:pStyle w:val="20"/>
        <w:numPr>
          <w:ilvl w:val="0"/>
          <w:numId w:val="21"/>
        </w:numPr>
        <w:shd w:val="clear" w:color="auto" w:fill="auto"/>
        <w:tabs>
          <w:tab w:val="left" w:pos="258"/>
        </w:tabs>
        <w:spacing w:before="0" w:line="240" w:lineRule="auto"/>
        <w:ind w:left="280" w:hanging="280"/>
        <w:rPr>
          <w:sz w:val="28"/>
          <w:szCs w:val="28"/>
        </w:rPr>
      </w:pPr>
      <w:r w:rsidRPr="00D61D51">
        <w:rPr>
          <w:sz w:val="28"/>
          <w:szCs w:val="28"/>
        </w:rPr>
        <w:t>При работе с клеем будь аккуратен, при попадании клея на руки и лицо промой их водой.</w:t>
      </w:r>
    </w:p>
    <w:p w:rsidR="00FD2725" w:rsidRPr="00D61D51" w:rsidRDefault="00FD2725" w:rsidP="00F67A24">
      <w:pPr>
        <w:pStyle w:val="20"/>
        <w:numPr>
          <w:ilvl w:val="0"/>
          <w:numId w:val="21"/>
        </w:numPr>
        <w:shd w:val="clear" w:color="auto" w:fill="auto"/>
        <w:tabs>
          <w:tab w:val="left" w:pos="258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При работе с ножницами, держи их параллельно столу.</w:t>
      </w:r>
    </w:p>
    <w:p w:rsidR="00FD2725" w:rsidRPr="00D61D51" w:rsidRDefault="00FD2725" w:rsidP="00F67A24">
      <w:pPr>
        <w:pStyle w:val="20"/>
        <w:numPr>
          <w:ilvl w:val="0"/>
          <w:numId w:val="21"/>
        </w:numPr>
        <w:shd w:val="clear" w:color="auto" w:fill="auto"/>
        <w:tabs>
          <w:tab w:val="left" w:pos="277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Передавай ножницы только в закрытом виде кольцами вперед.</w:t>
      </w:r>
    </w:p>
    <w:p w:rsidR="00FD2725" w:rsidRPr="00D61D51" w:rsidRDefault="00FD2725" w:rsidP="00F67A24">
      <w:pPr>
        <w:pStyle w:val="20"/>
        <w:numPr>
          <w:ilvl w:val="0"/>
          <w:numId w:val="21"/>
        </w:numPr>
        <w:shd w:val="clear" w:color="auto" w:fill="auto"/>
        <w:tabs>
          <w:tab w:val="left" w:pos="277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Когда режешь, держи ножницы концами от себя.</w:t>
      </w:r>
    </w:p>
    <w:p w:rsidR="00FD2725" w:rsidRPr="00D61D51" w:rsidRDefault="00A55581" w:rsidP="00A55581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2725" w:rsidRPr="00D61D51">
        <w:rPr>
          <w:sz w:val="28"/>
          <w:szCs w:val="28"/>
        </w:rPr>
        <w:t>При работе не держи ножницы концами вверх.</w:t>
      </w:r>
    </w:p>
    <w:p w:rsidR="00FD2725" w:rsidRPr="00D61D51" w:rsidRDefault="00FD2725" w:rsidP="001213B7">
      <w:pPr>
        <w:pStyle w:val="20"/>
        <w:numPr>
          <w:ilvl w:val="0"/>
          <w:numId w:val="21"/>
        </w:numPr>
        <w:shd w:val="clear" w:color="auto" w:fill="auto"/>
        <w:tabs>
          <w:tab w:val="left" w:pos="270"/>
        </w:tabs>
        <w:spacing w:before="0" w:line="240" w:lineRule="auto"/>
        <w:ind w:right="61" w:firstLine="0"/>
        <w:rPr>
          <w:sz w:val="28"/>
          <w:szCs w:val="28"/>
        </w:rPr>
      </w:pPr>
      <w:r w:rsidRPr="00D61D51">
        <w:rPr>
          <w:sz w:val="28"/>
          <w:szCs w:val="28"/>
        </w:rPr>
        <w:t>П</w:t>
      </w:r>
      <w:r w:rsidR="001213B7" w:rsidRPr="00D61D51">
        <w:rPr>
          <w:sz w:val="28"/>
          <w:szCs w:val="28"/>
        </w:rPr>
        <w:t>ри вырезании детали поворачивай бумагу, и н</w:t>
      </w:r>
      <w:r w:rsidRPr="00D61D51">
        <w:rPr>
          <w:sz w:val="28"/>
          <w:szCs w:val="28"/>
        </w:rPr>
        <w:t>е оставляй ножницы в раскрытом виде.</w:t>
      </w:r>
    </w:p>
    <w:p w:rsidR="00FD2725" w:rsidRPr="00D61D51" w:rsidRDefault="00FD2725" w:rsidP="00F67A24">
      <w:pPr>
        <w:pStyle w:val="20"/>
        <w:numPr>
          <w:ilvl w:val="0"/>
          <w:numId w:val="21"/>
        </w:numPr>
        <w:shd w:val="clear" w:color="auto" w:fill="auto"/>
        <w:tabs>
          <w:tab w:val="left" w:pos="254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Не работай ножницами с ослабленным креплением.</w:t>
      </w:r>
    </w:p>
    <w:p w:rsidR="00FD2725" w:rsidRPr="00D61D51" w:rsidRDefault="00FD2725" w:rsidP="00F67A24">
      <w:pPr>
        <w:pStyle w:val="20"/>
        <w:numPr>
          <w:ilvl w:val="0"/>
          <w:numId w:val="21"/>
        </w:numPr>
        <w:shd w:val="clear" w:color="auto" w:fill="auto"/>
        <w:tabs>
          <w:tab w:val="left" w:pos="254"/>
        </w:tabs>
        <w:spacing w:before="0" w:line="240" w:lineRule="auto"/>
        <w:ind w:firstLine="0"/>
        <w:jc w:val="both"/>
        <w:rPr>
          <w:sz w:val="28"/>
          <w:szCs w:val="28"/>
        </w:rPr>
      </w:pPr>
      <w:r w:rsidRPr="00D61D51">
        <w:rPr>
          <w:sz w:val="28"/>
          <w:szCs w:val="28"/>
        </w:rPr>
        <w:t>Береги инструменты, экономь материалы.</w:t>
      </w:r>
    </w:p>
    <w:p w:rsidR="001213B7" w:rsidRPr="00D61D51" w:rsidRDefault="00FD2725" w:rsidP="001213B7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61D51">
        <w:rPr>
          <w:sz w:val="28"/>
          <w:szCs w:val="28"/>
        </w:rPr>
        <w:t>Закончил работу - убери рабочее место быстро и аккуратно.</w:t>
      </w:r>
    </w:p>
    <w:p w:rsidR="001213B7" w:rsidRPr="00D61D51" w:rsidRDefault="001213B7" w:rsidP="001213B7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1213B7" w:rsidRPr="00D61D51" w:rsidRDefault="001213B7" w:rsidP="001213B7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61D51">
        <w:rPr>
          <w:sz w:val="28"/>
          <w:szCs w:val="28"/>
        </w:rPr>
        <w:t xml:space="preserve"> Занятия проводятся с сентября по май.</w:t>
      </w:r>
    </w:p>
    <w:p w:rsidR="001213B7" w:rsidRPr="00D61D51" w:rsidRDefault="001213B7" w:rsidP="001213B7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61D51">
        <w:rPr>
          <w:sz w:val="28"/>
          <w:szCs w:val="28"/>
        </w:rPr>
        <w:t>Неделя: 1 занятие (20 минут)</w:t>
      </w:r>
    </w:p>
    <w:p w:rsidR="001213B7" w:rsidRPr="00D61D51" w:rsidRDefault="001213B7" w:rsidP="001213B7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D61D51">
        <w:rPr>
          <w:sz w:val="28"/>
          <w:szCs w:val="28"/>
        </w:rPr>
        <w:t>Месяц: 4 занятия (сентябрь, январь - 2 занятия)</w:t>
      </w:r>
    </w:p>
    <w:p w:rsidR="00FD2725" w:rsidRPr="00F67A24" w:rsidRDefault="00FD2725" w:rsidP="00F67A24">
      <w:pPr>
        <w:pStyle w:val="20"/>
        <w:numPr>
          <w:ilvl w:val="0"/>
          <w:numId w:val="21"/>
        </w:numPr>
        <w:shd w:val="clear" w:color="auto" w:fill="auto"/>
        <w:tabs>
          <w:tab w:val="left" w:pos="254"/>
        </w:tabs>
        <w:spacing w:before="0" w:line="240" w:lineRule="auto"/>
        <w:ind w:firstLine="0"/>
        <w:jc w:val="both"/>
        <w:rPr>
          <w:sz w:val="20"/>
          <w:szCs w:val="20"/>
        </w:rPr>
        <w:sectPr w:rsidR="00FD2725" w:rsidRPr="00F67A24" w:rsidSect="00A55581">
          <w:pgSz w:w="11907" w:h="16839" w:code="9"/>
          <w:pgMar w:top="1319" w:right="733" w:bottom="1640" w:left="1227" w:header="0" w:footer="3" w:gutter="0"/>
          <w:cols w:space="720"/>
          <w:noEndnote/>
          <w:docGrid w:linePitch="360"/>
        </w:sectPr>
      </w:pPr>
    </w:p>
    <w:p w:rsidR="00FD2725" w:rsidRPr="00F67A24" w:rsidRDefault="00FD2725" w:rsidP="00F67A2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419" w:type="pct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93"/>
        <w:gridCol w:w="4475"/>
        <w:gridCol w:w="3419"/>
      </w:tblGrid>
      <w:tr w:rsidR="00594356" w:rsidRPr="00F67A24" w:rsidTr="00594356">
        <w:trPr>
          <w:trHeight w:val="540"/>
        </w:trPr>
        <w:tc>
          <w:tcPr>
            <w:tcW w:w="237" w:type="pct"/>
            <w:shd w:val="clear" w:color="auto" w:fill="FFFFFF"/>
            <w:vAlign w:val="bottom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№</w:t>
            </w:r>
          </w:p>
        </w:tc>
        <w:tc>
          <w:tcPr>
            <w:tcW w:w="2700" w:type="pct"/>
            <w:shd w:val="clear" w:color="auto" w:fill="FFFFFF"/>
            <w:vAlign w:val="bottom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rStyle w:val="21"/>
                <w:sz w:val="20"/>
                <w:szCs w:val="20"/>
              </w:rPr>
              <w:t>Название темы</w:t>
            </w:r>
          </w:p>
        </w:tc>
        <w:tc>
          <w:tcPr>
            <w:tcW w:w="2063" w:type="pct"/>
            <w:tcBorders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rStyle w:val="21"/>
                <w:sz w:val="20"/>
                <w:szCs w:val="20"/>
              </w:rPr>
              <w:t>Средняя группа</w:t>
            </w:r>
          </w:p>
        </w:tc>
      </w:tr>
      <w:tr w:rsidR="00594356" w:rsidRPr="00F67A24" w:rsidTr="00594356">
        <w:trPr>
          <w:trHeight w:val="540"/>
        </w:trPr>
        <w:tc>
          <w:tcPr>
            <w:tcW w:w="237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1.</w:t>
            </w:r>
          </w:p>
        </w:tc>
        <w:tc>
          <w:tcPr>
            <w:tcW w:w="2700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Работа с природным материалом</w:t>
            </w:r>
          </w:p>
        </w:tc>
        <w:tc>
          <w:tcPr>
            <w:tcW w:w="2063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4</w:t>
            </w:r>
          </w:p>
        </w:tc>
      </w:tr>
      <w:tr w:rsidR="00594356" w:rsidRPr="00F67A24" w:rsidTr="00594356">
        <w:trPr>
          <w:trHeight w:val="540"/>
        </w:trPr>
        <w:tc>
          <w:tcPr>
            <w:tcW w:w="237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2.</w:t>
            </w:r>
          </w:p>
        </w:tc>
        <w:tc>
          <w:tcPr>
            <w:tcW w:w="2700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Работа с бумагой, картоном</w:t>
            </w:r>
          </w:p>
        </w:tc>
        <w:tc>
          <w:tcPr>
            <w:tcW w:w="2063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4</w:t>
            </w:r>
          </w:p>
        </w:tc>
      </w:tr>
      <w:tr w:rsidR="00594356" w:rsidRPr="00F67A24" w:rsidTr="00594356">
        <w:trPr>
          <w:trHeight w:val="540"/>
        </w:trPr>
        <w:tc>
          <w:tcPr>
            <w:tcW w:w="237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3.</w:t>
            </w:r>
          </w:p>
        </w:tc>
        <w:tc>
          <w:tcPr>
            <w:tcW w:w="2700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Работа с тканью</w:t>
            </w:r>
          </w:p>
        </w:tc>
        <w:tc>
          <w:tcPr>
            <w:tcW w:w="2063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4</w:t>
            </w:r>
          </w:p>
        </w:tc>
      </w:tr>
      <w:tr w:rsidR="00594356" w:rsidRPr="00F67A24" w:rsidTr="00594356">
        <w:trPr>
          <w:trHeight w:val="540"/>
        </w:trPr>
        <w:tc>
          <w:tcPr>
            <w:tcW w:w="237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4.</w:t>
            </w:r>
          </w:p>
        </w:tc>
        <w:tc>
          <w:tcPr>
            <w:tcW w:w="2700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Работа с поролоном</w:t>
            </w:r>
          </w:p>
        </w:tc>
        <w:tc>
          <w:tcPr>
            <w:tcW w:w="2063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4</w:t>
            </w:r>
          </w:p>
        </w:tc>
      </w:tr>
      <w:tr w:rsidR="00594356" w:rsidRPr="00F67A24" w:rsidTr="00594356">
        <w:trPr>
          <w:trHeight w:val="540"/>
        </w:trPr>
        <w:tc>
          <w:tcPr>
            <w:tcW w:w="237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5.</w:t>
            </w:r>
          </w:p>
        </w:tc>
        <w:tc>
          <w:tcPr>
            <w:tcW w:w="2700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Работа с деревом, корой</w:t>
            </w:r>
          </w:p>
        </w:tc>
        <w:tc>
          <w:tcPr>
            <w:tcW w:w="2063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4</w:t>
            </w:r>
          </w:p>
        </w:tc>
      </w:tr>
      <w:tr w:rsidR="00594356" w:rsidRPr="00F67A24" w:rsidTr="00594356">
        <w:trPr>
          <w:trHeight w:val="540"/>
        </w:trPr>
        <w:tc>
          <w:tcPr>
            <w:tcW w:w="237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6.</w:t>
            </w:r>
          </w:p>
        </w:tc>
        <w:tc>
          <w:tcPr>
            <w:tcW w:w="2700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Работа с кожей, нитками</w:t>
            </w:r>
          </w:p>
        </w:tc>
        <w:tc>
          <w:tcPr>
            <w:tcW w:w="2063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4</w:t>
            </w:r>
          </w:p>
        </w:tc>
      </w:tr>
      <w:tr w:rsidR="00594356" w:rsidRPr="00F67A24" w:rsidTr="00594356">
        <w:trPr>
          <w:trHeight w:val="540"/>
        </w:trPr>
        <w:tc>
          <w:tcPr>
            <w:tcW w:w="237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7.</w:t>
            </w:r>
          </w:p>
        </w:tc>
        <w:tc>
          <w:tcPr>
            <w:tcW w:w="2700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Работа с пухом, ватой</w:t>
            </w:r>
          </w:p>
        </w:tc>
        <w:tc>
          <w:tcPr>
            <w:tcW w:w="2063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4</w:t>
            </w:r>
          </w:p>
        </w:tc>
      </w:tr>
      <w:tr w:rsidR="00594356" w:rsidRPr="00F67A24" w:rsidTr="00594356">
        <w:trPr>
          <w:trHeight w:val="540"/>
        </w:trPr>
        <w:tc>
          <w:tcPr>
            <w:tcW w:w="237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8.</w:t>
            </w:r>
          </w:p>
        </w:tc>
        <w:tc>
          <w:tcPr>
            <w:tcW w:w="2700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Работа с пластиком</w:t>
            </w:r>
          </w:p>
        </w:tc>
        <w:tc>
          <w:tcPr>
            <w:tcW w:w="206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-</w:t>
            </w:r>
          </w:p>
        </w:tc>
      </w:tr>
      <w:tr w:rsidR="00594356" w:rsidRPr="00F67A24" w:rsidTr="00594356">
        <w:trPr>
          <w:trHeight w:val="540"/>
        </w:trPr>
        <w:tc>
          <w:tcPr>
            <w:tcW w:w="237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9.</w:t>
            </w:r>
          </w:p>
        </w:tc>
        <w:tc>
          <w:tcPr>
            <w:tcW w:w="2700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Работа с берестой</w:t>
            </w:r>
          </w:p>
        </w:tc>
        <w:tc>
          <w:tcPr>
            <w:tcW w:w="2063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-</w:t>
            </w:r>
          </w:p>
        </w:tc>
      </w:tr>
      <w:tr w:rsidR="00594356" w:rsidRPr="00F67A24" w:rsidTr="00594356">
        <w:trPr>
          <w:trHeight w:val="540"/>
        </w:trPr>
        <w:tc>
          <w:tcPr>
            <w:tcW w:w="237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10.</w:t>
            </w:r>
          </w:p>
        </w:tc>
        <w:tc>
          <w:tcPr>
            <w:tcW w:w="2700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left="450"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Работа с бросовым материалом</w:t>
            </w:r>
          </w:p>
        </w:tc>
        <w:tc>
          <w:tcPr>
            <w:tcW w:w="2063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4</w:t>
            </w:r>
          </w:p>
        </w:tc>
      </w:tr>
      <w:tr w:rsidR="00594356" w:rsidRPr="00F67A24" w:rsidTr="00594356">
        <w:trPr>
          <w:trHeight w:val="540"/>
        </w:trPr>
        <w:tc>
          <w:tcPr>
            <w:tcW w:w="2937" w:type="pct"/>
            <w:gridSpan w:val="2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rStyle w:val="21"/>
                <w:sz w:val="20"/>
                <w:szCs w:val="20"/>
              </w:rPr>
              <w:t>Итого в год:</w:t>
            </w:r>
          </w:p>
        </w:tc>
        <w:tc>
          <w:tcPr>
            <w:tcW w:w="2063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rStyle w:val="21"/>
                <w:sz w:val="20"/>
                <w:szCs w:val="20"/>
              </w:rPr>
              <w:t>32</w:t>
            </w:r>
          </w:p>
        </w:tc>
      </w:tr>
      <w:tr w:rsidR="00594356" w:rsidRPr="00F67A24" w:rsidTr="00594356">
        <w:trPr>
          <w:trHeight w:val="540"/>
        </w:trPr>
        <w:tc>
          <w:tcPr>
            <w:tcW w:w="2937" w:type="pct"/>
            <w:gridSpan w:val="2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rStyle w:val="21"/>
                <w:sz w:val="20"/>
                <w:szCs w:val="20"/>
              </w:rPr>
              <w:t>Длительность одного занятия:</w:t>
            </w:r>
          </w:p>
        </w:tc>
        <w:tc>
          <w:tcPr>
            <w:tcW w:w="2063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7A24">
              <w:rPr>
                <w:rStyle w:val="21"/>
                <w:sz w:val="20"/>
                <w:szCs w:val="20"/>
              </w:rPr>
              <w:t>20 минут</w:t>
            </w:r>
          </w:p>
        </w:tc>
      </w:tr>
      <w:tr w:rsidR="00594356" w:rsidRPr="00F67A24" w:rsidTr="00594356">
        <w:trPr>
          <w:trHeight w:val="540"/>
        </w:trPr>
        <w:tc>
          <w:tcPr>
            <w:tcW w:w="2937" w:type="pct"/>
            <w:gridSpan w:val="2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sz w:val="20"/>
                <w:szCs w:val="20"/>
              </w:rPr>
            </w:pPr>
          </w:p>
        </w:tc>
        <w:tc>
          <w:tcPr>
            <w:tcW w:w="2063" w:type="pct"/>
            <w:shd w:val="clear" w:color="auto" w:fill="FFFFFF"/>
            <w:vAlign w:val="center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rStyle w:val="21"/>
                <w:sz w:val="20"/>
                <w:szCs w:val="20"/>
              </w:rPr>
            </w:pPr>
          </w:p>
        </w:tc>
      </w:tr>
    </w:tbl>
    <w:p w:rsidR="00F67A24" w:rsidRDefault="00F67A24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p w:rsidR="00594356" w:rsidRPr="00F67A24" w:rsidRDefault="00594356" w:rsidP="00594356">
      <w:pPr>
        <w:pStyle w:val="20"/>
        <w:shd w:val="clear" w:color="auto" w:fill="auto"/>
        <w:spacing w:before="0" w:line="240" w:lineRule="auto"/>
        <w:ind w:firstLine="0"/>
        <w:jc w:val="right"/>
        <w:rPr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644"/>
        <w:gridCol w:w="1849"/>
        <w:gridCol w:w="3531"/>
        <w:gridCol w:w="2352"/>
      </w:tblGrid>
      <w:tr w:rsidR="00594356" w:rsidRPr="00F67A24" w:rsidTr="00594356">
        <w:trPr>
          <w:trHeight w:val="558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rStyle w:val="21"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rStyle w:val="21"/>
                <w:sz w:val="20"/>
                <w:szCs w:val="20"/>
              </w:rPr>
              <w:t>Тема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rStyle w:val="21"/>
                <w:sz w:val="20"/>
                <w:szCs w:val="20"/>
              </w:rPr>
              <w:t>Программные задачи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rStyle w:val="21"/>
                <w:sz w:val="20"/>
                <w:szCs w:val="20"/>
              </w:rPr>
              <w:t>Материал</w:t>
            </w:r>
          </w:p>
        </w:tc>
      </w:tr>
      <w:tr w:rsidR="00594356" w:rsidRPr="00F67A24" w:rsidTr="00594356">
        <w:trPr>
          <w:trHeight w:val="1982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Сентябр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Заготовка бросового и природного материалов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rStyle w:val="295pt0pt"/>
                <w:sz w:val="20"/>
                <w:szCs w:val="20"/>
              </w:rPr>
              <w:t>2 занятия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Познакомить детей с разнообразием природного, бросового материалов и использование его в изготовлении поделок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67A24">
              <w:rPr>
                <w:sz w:val="20"/>
                <w:szCs w:val="20"/>
              </w:rPr>
              <w:t>Ракушки, камушки, листья, шишки, палочки, проволока, фантики, картон, баночки, коробочки, поролон</w:t>
            </w:r>
            <w:proofErr w:type="gramEnd"/>
          </w:p>
        </w:tc>
      </w:tr>
      <w:tr w:rsidR="00594356" w:rsidRPr="00F67A24" w:rsidTr="00594356">
        <w:trPr>
          <w:trHeight w:val="2883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Октябрь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67A24">
              <w:rPr>
                <w:sz w:val="20"/>
                <w:szCs w:val="20"/>
              </w:rPr>
              <w:t>(природный</w:t>
            </w:r>
            <w:proofErr w:type="gramEnd"/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материал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1.Звери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Птицы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3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Рыбы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0"/>
              </w:numPr>
              <w:shd w:val="clear" w:color="auto" w:fill="auto"/>
              <w:tabs>
                <w:tab w:val="left" w:pos="141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Выставка поделок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rStyle w:val="295pt0pt"/>
                <w:sz w:val="20"/>
                <w:szCs w:val="20"/>
              </w:rPr>
              <w:t>4 занятия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Познакомить детей с разнообразным природным материалом и его свойствами (ломается, склеивается, слоится, плавает, намокает); познакомить с инструментами (шило, но</w:t>
            </w:r>
            <w:proofErr w:type="gramStart"/>
            <w:r w:rsidRPr="00F67A24">
              <w:rPr>
                <w:sz w:val="20"/>
                <w:szCs w:val="20"/>
              </w:rPr>
              <w:t>ж-</w:t>
            </w:r>
            <w:proofErr w:type="gramEnd"/>
            <w:r w:rsidRPr="00F67A24">
              <w:rPr>
                <w:sz w:val="20"/>
                <w:szCs w:val="20"/>
              </w:rPr>
              <w:t xml:space="preserve"> резак, ножницы) и правилами безопасной работы с ними; учить делать поделки, творчески мыслить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Шишки, листья, палочки, клей</w:t>
            </w:r>
          </w:p>
        </w:tc>
      </w:tr>
      <w:tr w:rsidR="00594356" w:rsidRPr="00F67A24" w:rsidTr="00594356">
        <w:trPr>
          <w:trHeight w:val="2340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Ноябрь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(ткань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67A24">
              <w:rPr>
                <w:sz w:val="20"/>
                <w:szCs w:val="20"/>
              </w:rPr>
              <w:t>{«Знакомство с тканью.</w:t>
            </w:r>
            <w:proofErr w:type="gramEnd"/>
          </w:p>
          <w:p w:rsidR="00594356" w:rsidRPr="00F67A24" w:rsidRDefault="00594356" w:rsidP="00594356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Аппликация из ткани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41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Платье для куклы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1"/>
              </w:numPr>
              <w:shd w:val="clear" w:color="auto" w:fill="auto"/>
              <w:tabs>
                <w:tab w:val="left" w:pos="14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Создание коллекции “Ткани”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rStyle w:val="295pt0pt"/>
                <w:sz w:val="20"/>
                <w:szCs w:val="20"/>
              </w:rPr>
              <w:t>4 занятия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67A24">
              <w:rPr>
                <w:sz w:val="20"/>
                <w:szCs w:val="20"/>
              </w:rPr>
              <w:t xml:space="preserve">Познакомить детей с тканью и ее свойствами (склеивается, сшивается, стирается, линяет, режется, мокнет, рвется, </w:t>
            </w:r>
            <w:proofErr w:type="spellStart"/>
            <w:r w:rsidRPr="00F67A24">
              <w:rPr>
                <w:sz w:val="20"/>
                <w:szCs w:val="20"/>
              </w:rPr>
              <w:t>мнется^</w:t>
            </w:r>
            <w:proofErr w:type="spellEnd"/>
            <w:r w:rsidRPr="00F67A24">
              <w:rPr>
                <w:sz w:val="20"/>
                <w:szCs w:val="20"/>
              </w:rPr>
              <w:t>! научить преобразовывать кусочек ткани в одежду для кукол, картинку; воспитывать трудолюбие, аккуратность</w:t>
            </w:r>
            <w:proofErr w:type="gram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Ткань, бумага, краски, ножницы, нитки, иголка</w:t>
            </w:r>
          </w:p>
        </w:tc>
      </w:tr>
      <w:tr w:rsidR="00594356" w:rsidRPr="00F67A24" w:rsidTr="00594356">
        <w:trPr>
          <w:trHeight w:val="26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Декабрь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1 .Снежинки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Продолжать знакомить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Бумага, клей,</w:t>
            </w:r>
          </w:p>
        </w:tc>
      </w:tr>
      <w:tr w:rsidR="00594356" w:rsidRPr="00F67A24" w:rsidTr="00594356">
        <w:trPr>
          <w:trHeight w:val="26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(бумага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41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Цепочки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37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Елочки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2"/>
              </w:numPr>
              <w:shd w:val="clear" w:color="auto" w:fill="auto"/>
              <w:tabs>
                <w:tab w:val="left" w:pos="141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Игрушк</w:t>
            </w:r>
            <w:proofErr w:type="gramStart"/>
            <w:r w:rsidRPr="00F67A24">
              <w:rPr>
                <w:sz w:val="20"/>
                <w:szCs w:val="20"/>
              </w:rPr>
              <w:t>и-</w:t>
            </w:r>
            <w:proofErr w:type="gramEnd"/>
            <w:r w:rsidRPr="00F67A24">
              <w:rPr>
                <w:sz w:val="20"/>
                <w:szCs w:val="20"/>
              </w:rPr>
              <w:t xml:space="preserve"> </w:t>
            </w:r>
            <w:proofErr w:type="spellStart"/>
            <w:r w:rsidRPr="00F67A24">
              <w:rPr>
                <w:sz w:val="20"/>
                <w:szCs w:val="20"/>
              </w:rPr>
              <w:t>шумелки</w:t>
            </w:r>
            <w:proofErr w:type="spellEnd"/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94356">
              <w:rPr>
                <w:rStyle w:val="295pt0pt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4 занятия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детей с бумагой и ее свойствами (легко режется, впитывает воду, склеивается, мнется, плохо разглаживается руками, хорошо гладится утюгом); научить детей правильно пользоваться ножницами, вырезать из бумаги не сложные детали, делать надрезы; воспитывать умение доводить начатое дело до конц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ножницы</w:t>
            </w:r>
          </w:p>
        </w:tc>
      </w:tr>
      <w:tr w:rsidR="00594356" w:rsidRPr="00F67A24" w:rsidTr="00594356">
        <w:trPr>
          <w:trHeight w:val="26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Январь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(поролон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05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.Снежки 2.Гусеница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3"/>
              </w:numPr>
              <w:shd w:val="clear" w:color="auto" w:fill="auto"/>
              <w:tabs>
                <w:tab w:val="left" w:pos="141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594356">
              <w:rPr>
                <w:rStyle w:val="295pt0pt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занятия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Познакомить детей с новым материалом для изготовления поделок и его свойствами (легкий, не тонет, впитывает воду, плавится, красится), бывает разного цвета и толщины, им наполняют игрушки, мебель; закрепить умение пользоваться ножницами в преобразовании кусочка поролона в нужную поделку; воспитывать умение радоваться результату своего труд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Поролон, ножницы, шнурки, маркеры</w:t>
            </w:r>
          </w:p>
        </w:tc>
      </w:tr>
      <w:tr w:rsidR="00594356" w:rsidRPr="00F67A24" w:rsidTr="00594356">
        <w:trPr>
          <w:trHeight w:val="26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Февраль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67A24">
              <w:rPr>
                <w:sz w:val="20"/>
                <w:szCs w:val="20"/>
              </w:rPr>
              <w:t>(бросовый</w:t>
            </w:r>
            <w:proofErr w:type="gramEnd"/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материал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51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 xml:space="preserve">Мебель для кукол </w:t>
            </w:r>
            <w:r w:rsidRPr="00594356">
              <w:rPr>
                <w:rStyle w:val="295pt0pt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(2 занятия)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54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 xml:space="preserve">Аппликация “Поздравляем папу” </w:t>
            </w:r>
            <w:r w:rsidRPr="00594356">
              <w:rPr>
                <w:rStyle w:val="295pt0pt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(1 занятие)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4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Тюльпан - оригами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94356">
              <w:rPr>
                <w:rStyle w:val="295pt0pt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1 занятие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 xml:space="preserve">Продолжать учить детей делать </w:t>
            </w:r>
            <w:proofErr w:type="gramStart"/>
            <w:r w:rsidRPr="00F67A24">
              <w:rPr>
                <w:sz w:val="20"/>
                <w:szCs w:val="20"/>
              </w:rPr>
              <w:t>поделки</w:t>
            </w:r>
            <w:proofErr w:type="gramEnd"/>
            <w:r w:rsidRPr="00F67A24">
              <w:rPr>
                <w:sz w:val="20"/>
                <w:szCs w:val="20"/>
              </w:rPr>
              <w:t xml:space="preserve"> из разнообразного бросового материала используя знакомые приемы работы; развивать интерес, творчество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Цветной картон и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бумага,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упаковочная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бумага, клей,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ножницы,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коробочки,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бутылочки</w:t>
            </w:r>
          </w:p>
        </w:tc>
      </w:tr>
      <w:tr w:rsidR="00594356" w:rsidRPr="00F67A24" w:rsidTr="00594356">
        <w:trPr>
          <w:trHeight w:val="26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Март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1.Кулончик в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Познакомить детей с новым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Кожа, ножницы,</w:t>
            </w:r>
          </w:p>
        </w:tc>
      </w:tr>
      <w:tr w:rsidR="00594356" w:rsidRPr="00F67A24" w:rsidTr="00594356">
        <w:trPr>
          <w:trHeight w:val="26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lastRenderedPageBreak/>
              <w:t>(кожа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 xml:space="preserve">подарок маме </w:t>
            </w:r>
            <w:r w:rsidRPr="00594356">
              <w:rPr>
                <w:rStyle w:val="295pt0pt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(2 занятия)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2.Красивые цветы маме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94356">
              <w:rPr>
                <w:rStyle w:val="295pt0pt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(2</w:t>
            </w:r>
            <w:r w:rsidRPr="00F67A24">
              <w:rPr>
                <w:sz w:val="20"/>
                <w:szCs w:val="20"/>
              </w:rPr>
              <w:t xml:space="preserve"> занятия)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proofErr w:type="gramStart"/>
            <w:r w:rsidRPr="00F67A24">
              <w:rPr>
                <w:sz w:val="20"/>
                <w:szCs w:val="20"/>
              </w:rPr>
              <w:t>материалом и его свойствами (сшивается, склеивается, плавится, стирается, тянется, гладится, красится, плохо мнется, рвется, стрижется); развивать интерес к работе с кожей, радоваться полученному результату</w:t>
            </w:r>
            <w:proofErr w:type="gramEnd"/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нитки, бусинки</w:t>
            </w:r>
          </w:p>
        </w:tc>
      </w:tr>
      <w:tr w:rsidR="00594356" w:rsidRPr="00F67A24" w:rsidTr="00594356">
        <w:trPr>
          <w:trHeight w:val="26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Апрель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(дерево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21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Кораблики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Вертушки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47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Самолеты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5"/>
              </w:numPr>
              <w:shd w:val="clear" w:color="auto" w:fill="auto"/>
              <w:tabs>
                <w:tab w:val="left" w:pos="144"/>
              </w:tabs>
              <w:spacing w:before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Выставка</w:t>
            </w:r>
          </w:p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594356">
              <w:rPr>
                <w:rStyle w:val="295pt0pt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4 занятия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Продолжить знакомство с деревом и его свойствами (пилится, ломается, красится, строгается, не тонет, теряет форму, трескается); научить правильному пользованию инструментами и безопасности при работе с ними; воспитывать умение доводить начатое дело до конц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 xml:space="preserve">Дерево, гвозди, молоток, бумага, клей, пилка, отвертка, </w:t>
            </w:r>
            <w:proofErr w:type="spellStart"/>
            <w:r w:rsidRPr="00F67A24">
              <w:rPr>
                <w:sz w:val="20"/>
                <w:szCs w:val="20"/>
              </w:rPr>
              <w:t>саморезы</w:t>
            </w:r>
            <w:proofErr w:type="spellEnd"/>
          </w:p>
        </w:tc>
      </w:tr>
      <w:tr w:rsidR="00594356" w:rsidRPr="00F67A24" w:rsidTr="00594356">
        <w:trPr>
          <w:trHeight w:val="266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Май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 xml:space="preserve">1 .Панно из семян </w:t>
            </w:r>
            <w:r w:rsidRPr="00594356">
              <w:rPr>
                <w:rStyle w:val="295pt0pt"/>
                <w:i w:val="0"/>
                <w:iCs w:val="0"/>
                <w:color w:val="auto"/>
                <w:spacing w:val="0"/>
                <w:sz w:val="20"/>
                <w:szCs w:val="20"/>
                <w:shd w:val="clear" w:color="auto" w:fill="auto"/>
                <w:lang w:eastAsia="en-US" w:bidi="ar-SA"/>
              </w:rPr>
              <w:t>2 занятия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90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Икебана из сухоцветов</w:t>
            </w:r>
          </w:p>
          <w:p w:rsidR="00594356" w:rsidRPr="00F67A24" w:rsidRDefault="00594356" w:rsidP="00594356">
            <w:pPr>
              <w:pStyle w:val="20"/>
              <w:numPr>
                <w:ilvl w:val="0"/>
                <w:numId w:val="36"/>
              </w:numPr>
              <w:shd w:val="clear" w:color="auto" w:fill="auto"/>
              <w:tabs>
                <w:tab w:val="left" w:pos="147"/>
              </w:tabs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Выставка лучших работ</w:t>
            </w:r>
          </w:p>
        </w:tc>
        <w:tc>
          <w:tcPr>
            <w:tcW w:w="1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F67A24">
              <w:rPr>
                <w:sz w:val="20"/>
                <w:szCs w:val="20"/>
              </w:rPr>
              <w:t>Продолжить знакомить детей с разнообразием природного, бросового материалов и использование его в изготовлении поделок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356" w:rsidRPr="00F67A24" w:rsidRDefault="00594356" w:rsidP="00594356">
            <w:pPr>
              <w:pStyle w:val="20"/>
              <w:rPr>
                <w:sz w:val="20"/>
                <w:szCs w:val="20"/>
              </w:rPr>
            </w:pPr>
          </w:p>
        </w:tc>
      </w:tr>
    </w:tbl>
    <w:p w:rsidR="00FD2725" w:rsidRPr="00F67A24" w:rsidRDefault="00FD2725" w:rsidP="00F67A24">
      <w:pPr>
        <w:rPr>
          <w:rFonts w:ascii="Times New Roman" w:hAnsi="Times New Roman" w:cs="Times New Roman"/>
          <w:sz w:val="20"/>
          <w:szCs w:val="20"/>
        </w:rPr>
      </w:pPr>
    </w:p>
    <w:p w:rsidR="00FD2725" w:rsidRPr="00F67A24" w:rsidRDefault="00FD2725" w:rsidP="00F67A24">
      <w:pPr>
        <w:pStyle w:val="a9"/>
        <w:framePr w:w="6572" w:wrap="notBeside" w:vAnchor="text" w:hAnchor="text" w:xAlign="center" w:y="1"/>
        <w:shd w:val="clear" w:color="auto" w:fill="auto"/>
        <w:spacing w:line="240" w:lineRule="auto"/>
        <w:rPr>
          <w:sz w:val="20"/>
          <w:szCs w:val="20"/>
        </w:rPr>
      </w:pPr>
    </w:p>
    <w:p w:rsidR="00FD2725" w:rsidRPr="00F67A24" w:rsidRDefault="00FD2725" w:rsidP="00F67A24">
      <w:pPr>
        <w:framePr w:w="6572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C4652C" w:rsidRDefault="00C4652C" w:rsidP="00C4652C">
      <w:pPr>
        <w:shd w:val="clear" w:color="auto" w:fill="FFFFFF"/>
        <w:tabs>
          <w:tab w:val="left" w:pos="518"/>
        </w:tabs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58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спективное планирование работы с детьми </w:t>
      </w:r>
    </w:p>
    <w:p w:rsidR="00C4652C" w:rsidRDefault="00C4652C" w:rsidP="00C4652C">
      <w:pPr>
        <w:shd w:val="clear" w:color="auto" w:fill="FFFFFF"/>
        <w:tabs>
          <w:tab w:val="left" w:pos="518"/>
        </w:tabs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588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аршей группы</w:t>
      </w:r>
    </w:p>
    <w:p w:rsidR="00C4652C" w:rsidRPr="00475882" w:rsidRDefault="00C4652C" w:rsidP="00C4652C">
      <w:pPr>
        <w:shd w:val="clear" w:color="auto" w:fill="FFFFFF"/>
        <w:tabs>
          <w:tab w:val="left" w:pos="518"/>
        </w:tabs>
        <w:spacing w:after="120" w:line="24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47"/>
        <w:gridCol w:w="1932"/>
        <w:gridCol w:w="3671"/>
        <w:gridCol w:w="2416"/>
      </w:tblGrid>
      <w:tr w:rsidR="00C4652C" w:rsidRPr="00C4652C" w:rsidTr="0027319A">
        <w:trPr>
          <w:jc w:val="center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Тема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ограммные задачи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атериал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готовка бросового и природного материалов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леивание коробочек и баночек для хранения собран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должать знакомить детей с разнообразием природного, бросового материалов и использование его в изготовлении поде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кушки, камушки, листья, шишки, палочки, проволока, фантики, картон, баночки, коробочки, поролон, косточки, веточки, сухоцветы, семена</w:t>
            </w:r>
            <w:proofErr w:type="gramEnd"/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ктябрь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риродный мат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ери и птицы по желанию детей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мпозиция из листьев, цветов, косточек, семян 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сенний пейзаж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гащать знания детей о разнообразии природного материала и его использовании в поделках; продолжать учить делать поделки из этого материала; способствовать коллективной деятельности, умению планировать свою работу; доводить начатое дело до кон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шки, листья, палочки, клей, веточки, цветы, семена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ябрь (ткан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точек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Наряд для куклы  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и кусочек ткани (по желанию)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лекция “Ткани” (пополни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одолжать учить детей работать с тканью разного вида и качества; создавать поделки и одежду для кукол, преобразовывая ее с помощью скрепления </w:t>
            </w:r>
            <w:proofErr w:type="spell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лером</w:t>
            </w:r>
            <w:proofErr w:type="spellEnd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клеем; умение радоваться полученному результа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кань, бумага, краски, ножницы, нитки, иголка, </w:t>
            </w:r>
            <w:proofErr w:type="spell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лер</w:t>
            </w:r>
            <w:proofErr w:type="spellEnd"/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Декабрь (бума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нежин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поч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лоч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Ёлочные           игрушки 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мас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пликация “Птичья столовая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должать учить детей правильно пользоваться ножницами; уметь работать по схеме, рисунку; закреплять умения самостоятельно складывать и вырезать из бумаги, сложенной пополам и гармошкой, срезать не нужные части, соединять; оформлять поделку, проявляя творчество, фантаз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умага, клей, ножницы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нварь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роло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неж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усеница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тский сад будущ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репить знания детей о поролоне и его свойствах; способствовать созданию уже знакомых поделок, усложняя их по своему желанию, проявляя фантазию, творчество; желание работать в коллективе и доводить начатое дело до кон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ролон, ножницы, шнурки, маркеры, клей, детали от конструктора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евраль (бросовый мат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ми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Весёлые человеч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Транспорт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крытка в подарок па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гатить знания детей о разнообразии бросового материала и его использование при изготовлении поделок; напомнить правила безопасности в работе с мелкими деталями, клеем, ножницами; развивать фантазию; воспитывать трудолюбие, аккура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ветной картон и бумага, упаковочная бумага, клей, ножницы, коробочки, пуговицы, бусинки, проволока, ленточки</w:t>
            </w:r>
            <w:proofErr w:type="gramEnd"/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т (кожа, нит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улончики</w:t>
            </w:r>
            <w:proofErr w:type="spellEnd"/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веток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крытка в подарок мам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ь детей делать поделки из знакомого материала, дополняя и оформляя их нитками, ленточками; развивать эстетический вкус, умение проявлять самостоятельность и творческие способности в выборе цветовой г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жа, ножницы, нитки, бусинки, клей, пуговицы, ленточки, ткань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риродный и бросов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абли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ертуш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леты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оба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репить умение детей работать с разнообразным материалом, применяя знакомые приемы и методы, проявлять творчество, фантазию, инициативу, дружеские взаимоотно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рево, гвозди, молоток, бумага, клей, пилка, кора, поролон, береста, мех, ткань</w:t>
            </w:r>
            <w:proofErr w:type="gramEnd"/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Весенняя веточка</w:t>
            </w:r>
          </w:p>
          <w:p w:rsidR="00C4652C" w:rsidRPr="00C4652C" w:rsidRDefault="00C4652C" w:rsidP="0027319A">
            <w:pPr>
              <w:tabs>
                <w:tab w:val="left" w:pos="5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Флаж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ые цв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ставка работ для родителей и детей друг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</w:tbl>
    <w:p w:rsidR="00C4652C" w:rsidRDefault="00C4652C" w:rsidP="00C4652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               </w:t>
      </w:r>
    </w:p>
    <w:p w:rsidR="00C4652C" w:rsidRDefault="00C4652C" w:rsidP="00C4652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C4652C" w:rsidRPr="00C4652C" w:rsidRDefault="00C4652C" w:rsidP="00C4652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таршая группа</w:t>
      </w:r>
    </w:p>
    <w:p w:rsidR="00C4652C" w:rsidRPr="00C4652C" w:rsidRDefault="00C4652C" w:rsidP="00C4652C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color w:val="auto"/>
          <w:sz w:val="28"/>
          <w:szCs w:val="28"/>
        </w:rPr>
        <w:t>Овладеют различными приемами преобразования материалов.</w:t>
      </w:r>
    </w:p>
    <w:p w:rsidR="00C4652C" w:rsidRPr="00C4652C" w:rsidRDefault="00C4652C" w:rsidP="00C4652C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color w:val="auto"/>
          <w:sz w:val="28"/>
          <w:szCs w:val="28"/>
        </w:rPr>
        <w:t>Освоят обобщенные способы работы.</w:t>
      </w:r>
    </w:p>
    <w:p w:rsidR="00C4652C" w:rsidRPr="00C4652C" w:rsidRDefault="00C4652C" w:rsidP="00C4652C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color w:val="auto"/>
          <w:sz w:val="28"/>
          <w:szCs w:val="28"/>
        </w:rPr>
        <w:t>Разовьют познавательные, конструктивные способности.</w:t>
      </w:r>
    </w:p>
    <w:p w:rsidR="00C4652C" w:rsidRPr="00C4652C" w:rsidRDefault="00C4652C" w:rsidP="00C4652C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color w:val="auto"/>
          <w:sz w:val="28"/>
          <w:szCs w:val="28"/>
        </w:rPr>
        <w:t>Разовьют интерес к результату и качеству поделки.</w:t>
      </w:r>
    </w:p>
    <w:p w:rsidR="00C4652C" w:rsidRPr="00C4652C" w:rsidRDefault="00C4652C" w:rsidP="00C4652C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65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                                           Учебный план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0"/>
        <w:gridCol w:w="3025"/>
        <w:gridCol w:w="1670"/>
        <w:gridCol w:w="1724"/>
        <w:gridCol w:w="2590"/>
      </w:tblGrid>
      <w:tr w:rsidR="00C4652C" w:rsidRPr="00C4652C" w:rsidTr="0027319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вание тем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Группа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652C" w:rsidRPr="00C4652C" w:rsidRDefault="00C4652C" w:rsidP="002731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652C" w:rsidRPr="00C4652C" w:rsidRDefault="00C4652C" w:rsidP="002731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редня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ар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готовительная группа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природным матер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бумагой, карт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ткан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порол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деревом, кор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кожей, нит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пухом, ва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пласти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бере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бросовым матер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 в го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8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лительность одного занят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 минут</w:t>
            </w:r>
          </w:p>
        </w:tc>
      </w:tr>
    </w:tbl>
    <w:p w:rsidR="00C4652C" w:rsidRPr="00C4652C" w:rsidRDefault="00C4652C" w:rsidP="00C4652C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D2725" w:rsidRPr="00C4652C" w:rsidRDefault="00FD2725" w:rsidP="00F67A24">
      <w:pPr>
        <w:rPr>
          <w:rFonts w:ascii="Times New Roman" w:hAnsi="Times New Roman" w:cs="Times New Roman"/>
          <w:sz w:val="20"/>
          <w:szCs w:val="20"/>
        </w:rPr>
      </w:pPr>
    </w:p>
    <w:p w:rsidR="00C4652C" w:rsidRPr="00C4652C" w:rsidRDefault="00C4652C" w:rsidP="00C4652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дготовительная к школе группа</w:t>
      </w:r>
    </w:p>
    <w:p w:rsidR="00C4652C" w:rsidRPr="00C4652C" w:rsidRDefault="00C4652C" w:rsidP="00C4652C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color w:val="auto"/>
          <w:sz w:val="28"/>
          <w:szCs w:val="28"/>
        </w:rPr>
        <w:t>Разовьется поисковая деятельность.</w:t>
      </w:r>
    </w:p>
    <w:p w:rsidR="00C4652C" w:rsidRPr="00C4652C" w:rsidRDefault="00C4652C" w:rsidP="00C4652C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color w:val="auto"/>
          <w:sz w:val="28"/>
          <w:szCs w:val="28"/>
        </w:rPr>
        <w:t>Освоят умение анализировать поделку.</w:t>
      </w:r>
    </w:p>
    <w:p w:rsidR="00C4652C" w:rsidRPr="00C4652C" w:rsidRDefault="00C4652C" w:rsidP="00C4652C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color w:val="auto"/>
          <w:sz w:val="28"/>
          <w:szCs w:val="28"/>
        </w:rPr>
        <w:t>Сформируется положительное отношение к труду.</w:t>
      </w:r>
    </w:p>
    <w:p w:rsidR="00C4652C" w:rsidRPr="00C4652C" w:rsidRDefault="00C4652C" w:rsidP="00C4652C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color w:val="auto"/>
          <w:sz w:val="28"/>
          <w:szCs w:val="28"/>
        </w:rPr>
        <w:t>Разовьются конструктивные, познавательные, творческие и художественные способности.</w:t>
      </w:r>
    </w:p>
    <w:p w:rsidR="00C4652C" w:rsidRPr="00C4652C" w:rsidRDefault="00C4652C" w:rsidP="00C4652C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tLeast"/>
        <w:ind w:left="87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овится рука к письму.</w:t>
      </w:r>
    </w:p>
    <w:p w:rsidR="00C4652C" w:rsidRPr="00C4652C" w:rsidRDefault="00C4652C" w:rsidP="00C4652C">
      <w:pPr>
        <w:shd w:val="clear" w:color="auto" w:fill="FFFFFF"/>
        <w:tabs>
          <w:tab w:val="left" w:pos="518"/>
        </w:tabs>
        <w:spacing w:after="120" w:line="240" w:lineRule="atLeas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65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спективное планирование работы с детьми подготовительной группы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47"/>
        <w:gridCol w:w="1932"/>
        <w:gridCol w:w="3671"/>
        <w:gridCol w:w="2416"/>
      </w:tblGrid>
      <w:tr w:rsidR="00C4652C" w:rsidRPr="00C4652C" w:rsidTr="0027319A">
        <w:trPr>
          <w:jc w:val="center"/>
        </w:trPr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яц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Тема</w:t>
            </w:r>
          </w:p>
        </w:tc>
        <w:tc>
          <w:tcPr>
            <w:tcW w:w="1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ограммные задачи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атериал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нтябрь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риродный мат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готовка бросового и природного материалов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«Осенние деревья»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Цветочная гирлянд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родолжать знакомить детей с разнообразием природного  материала и использование его в изготовлении подел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листья, шишки, картон,  косточки, веточки,  семена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бросовый материал (упаковочная </w:t>
            </w:r>
            <w:proofErr w:type="gramEnd"/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умага для букетов)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ктябрь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риродный мат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омпозиция из листьев, цветов,  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сенний пейзаж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«Человечки под дождём» 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«Подсолнух»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вращение шиш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гащать знания детей о разнообразии природного материала и его использовании в поделках; продолжать учить делать поделки из этого материала; способствовать коллективной деятельности, умению планировать свою работу; доводить начатое дело до кон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ишки, листья, палочки, клей, веточки, цветы, семена,  пластилин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ябрь (ткан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   Игольница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Композиция из засушенных цветов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образи кусочек ткани (по желанию)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лекция “Ткани” (пополни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должать учить детей работать с тканью разного вида и качества; создавать поделки из ткани, преобразовывая ее с п</w:t>
            </w:r>
            <w:proofErr w:type="gram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-</w:t>
            </w:r>
            <w:proofErr w:type="gramEnd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ощью скрепления </w:t>
            </w:r>
            <w:proofErr w:type="spell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лером</w:t>
            </w:r>
            <w:proofErr w:type="spellEnd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клеем; умение радоваться полученному результа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кань, бумага, краски, ножницы, нитки,  </w:t>
            </w:r>
            <w:proofErr w:type="spell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плер</w:t>
            </w:r>
            <w:proofErr w:type="spellEnd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компьютерные диски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кабрь (бумаг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нежин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имняя полянка (коллективная работа)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Ёлочные             игрушки   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Ангелочек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ождественский веночек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должать учить детей правильно пользоваться ножницами; уметь работать по схеме, с пооперационными картами, рисунку; закреплять умения, самостоятельно складывать и вырезать из бумаги, сложенной пополам и гармошкой, срезать ненужные части, соединять; оформлять поделку, проявляя творчество, фантаз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умага, клей, ножницы, палочки, цветные камушки, бросовый материал (упаковки от йогурта)</w:t>
            </w:r>
            <w:proofErr w:type="gram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к</w:t>
            </w:r>
            <w:proofErr w:type="gramEnd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ртон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Январь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Бросовый мат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есёлые снегови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Дворец 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мики гномов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аревна-лебедь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богатить знания детей о разнообразии бросового материала и его использование при изготовлении поделок;  способствовать созданию уже знакомых поделок, усложняя их по своему желанию, проявляя фантазию, творчество; желание работать в коллективе и доводить начатое дело до кон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осовый материал, ножницы, ленточки, маркеры, клей, компьютерные диски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Февраль (бросовый мат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ы военные (человечки)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рки папам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анк</w:t>
            </w:r>
            <w:proofErr w:type="gram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лёт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рковка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огатить знания детей о разнообразии бросового материала и его использование при изготовлении поделок; напомнить правила безопасности в работе с мелкими деталями, клеем, ножницами; развивать фантазию; воспитывать трудолюбие, аккура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ветной картон и бумага, упаковочная бумага, клей, ножницы, коробочки, рулончики,  проволока, поролон, спичечные коробки</w:t>
            </w:r>
            <w:proofErr w:type="gramEnd"/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рт (бусинки, нитк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раслет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веты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Открытка в подарок маме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Кукла 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ить детей делать поделки из знакомого материала, дополняя и оформляя их нитками, ленточками; развивать эстетический вкус, умение проявлять самостоятельность и творческие способности в выборе цветовой г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кань, ножницы, нитки, бусинки, клей, пуговицы, ленточки, 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прель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риродный и бросовы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раблики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Транспорт 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смическая ракета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Зоопар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репить умение детей работать с разнообразным материалом, применяя знакомые приемы и методы, проявлять творчество, фантазию, инициативу, дружеские взаимоотно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ерево, гвозди, молоток, бумага, клей,  береста, мех, ткань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Весенняя веточка</w:t>
            </w:r>
          </w:p>
          <w:p w:rsidR="00C4652C" w:rsidRPr="00C4652C" w:rsidRDefault="00C4652C" w:rsidP="0027319A">
            <w:pPr>
              <w:tabs>
                <w:tab w:val="left" w:pos="5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раздничная гирлянда</w:t>
            </w:r>
          </w:p>
          <w:p w:rsidR="00C4652C" w:rsidRPr="00C4652C" w:rsidRDefault="00C4652C" w:rsidP="0027319A">
            <w:pPr>
              <w:tabs>
                <w:tab w:val="left" w:pos="5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4652C" w:rsidRPr="00C4652C" w:rsidRDefault="00C4652C" w:rsidP="0027319A">
            <w:pPr>
              <w:tabs>
                <w:tab w:val="left" w:pos="5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ые цветы</w:t>
            </w:r>
          </w:p>
          <w:p w:rsidR="00C4652C" w:rsidRPr="00C4652C" w:rsidRDefault="00C4652C" w:rsidP="0027319A">
            <w:pPr>
              <w:tabs>
                <w:tab w:val="left" w:pos="5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Поделка по замысл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крепление навыков и умений, полученных ранее, проявление творческих способностей.</w:t>
            </w:r>
          </w:p>
          <w:p w:rsidR="00C4652C" w:rsidRPr="00C4652C" w:rsidRDefault="00C4652C" w:rsidP="0027319A">
            <w:pPr>
              <w:tabs>
                <w:tab w:val="left" w:pos="518"/>
              </w:tabs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Выставка работ для родителей и детей других 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tabs>
                <w:tab w:val="left" w:pos="5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родный материал, пластилин, бумажные салфетки, цветной картон и бумага</w:t>
            </w:r>
            <w:proofErr w:type="gramStart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тки, бросовый материал</w:t>
            </w:r>
          </w:p>
          <w:p w:rsidR="00C4652C" w:rsidRPr="00C4652C" w:rsidRDefault="00C4652C" w:rsidP="0027319A">
            <w:pPr>
              <w:tabs>
                <w:tab w:val="left" w:pos="5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</w:tbl>
    <w:p w:rsidR="00C4652C" w:rsidRPr="00C4652C" w:rsidRDefault="00C4652C" w:rsidP="00C4652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C4652C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                                                              </w:t>
      </w:r>
    </w:p>
    <w:p w:rsidR="00C4652C" w:rsidRPr="00C4652C" w:rsidRDefault="00C4652C" w:rsidP="00C4652C">
      <w:pPr>
        <w:pStyle w:val="a7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4652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Учебный план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0"/>
        <w:gridCol w:w="3025"/>
        <w:gridCol w:w="1670"/>
        <w:gridCol w:w="1724"/>
        <w:gridCol w:w="2590"/>
      </w:tblGrid>
      <w:tr w:rsidR="00C4652C" w:rsidRPr="00C4652C" w:rsidTr="0027319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вание тем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Группа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652C" w:rsidRPr="00C4652C" w:rsidRDefault="00C4652C" w:rsidP="002731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4652C" w:rsidRPr="00C4652C" w:rsidRDefault="00C4652C" w:rsidP="0027319A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редня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ар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дготовительная группа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природным матер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бумагой, карт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ткан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пороло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деревом, кор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кожей, нит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пухом, ва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пласти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бере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бота с бросовым матер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того в год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8</w:t>
            </w:r>
          </w:p>
        </w:tc>
      </w:tr>
      <w:tr w:rsidR="00C4652C" w:rsidRPr="00C4652C" w:rsidTr="0027319A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лительность одного занят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652C" w:rsidRPr="00C4652C" w:rsidRDefault="00C4652C" w:rsidP="0027319A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C4652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 минут</w:t>
            </w:r>
          </w:p>
        </w:tc>
      </w:tr>
    </w:tbl>
    <w:p w:rsidR="00C4652C" w:rsidRPr="00C4652C" w:rsidRDefault="00C4652C" w:rsidP="00C4652C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D2725" w:rsidRPr="00C4652C" w:rsidRDefault="00FD2725" w:rsidP="00F67A2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D2725" w:rsidRPr="00C4652C" w:rsidRDefault="00FD2725" w:rsidP="00F67A24">
      <w:pPr>
        <w:framePr w:w="6565" w:wrap="notBeside" w:vAnchor="text" w:hAnchor="text" w:xAlign="center" w:y="1"/>
        <w:rPr>
          <w:rFonts w:ascii="Times New Roman" w:hAnsi="Times New Roman" w:cs="Times New Roman"/>
          <w:color w:val="auto"/>
          <w:sz w:val="20"/>
          <w:szCs w:val="20"/>
        </w:rPr>
      </w:pPr>
    </w:p>
    <w:p w:rsidR="00C4652C" w:rsidRP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P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P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P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P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P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P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C4652C" w:rsidRP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b/>
          <w:i w:val="0"/>
          <w:color w:val="auto"/>
          <w:sz w:val="28"/>
          <w:szCs w:val="28"/>
        </w:rPr>
      </w:pPr>
      <w:r w:rsidRPr="00C4652C">
        <w:rPr>
          <w:rStyle w:val="295pt0pt"/>
          <w:b/>
          <w:i w:val="0"/>
          <w:color w:val="auto"/>
          <w:sz w:val="28"/>
          <w:szCs w:val="28"/>
        </w:rPr>
        <w:lastRenderedPageBreak/>
        <w:t>Литература:</w:t>
      </w:r>
    </w:p>
    <w:p w:rsidR="00C4652C" w:rsidRDefault="00C4652C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rStyle w:val="295pt0pt"/>
          <w:color w:val="auto"/>
          <w:sz w:val="28"/>
          <w:szCs w:val="28"/>
        </w:rPr>
      </w:pPr>
    </w:p>
    <w:p w:rsidR="00FD2725" w:rsidRPr="00C4652C" w:rsidRDefault="00FD2725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sz w:val="28"/>
          <w:szCs w:val="28"/>
        </w:rPr>
      </w:pPr>
      <w:proofErr w:type="spellStart"/>
      <w:r w:rsidRPr="00C4652C">
        <w:rPr>
          <w:rStyle w:val="295pt0pt"/>
          <w:color w:val="auto"/>
          <w:sz w:val="28"/>
          <w:szCs w:val="28"/>
        </w:rPr>
        <w:t>Артемьева</w:t>
      </w:r>
      <w:proofErr w:type="gramStart"/>
      <w:r w:rsidRPr="00C4652C">
        <w:rPr>
          <w:rStyle w:val="295pt0pt"/>
          <w:color w:val="auto"/>
          <w:sz w:val="28"/>
          <w:szCs w:val="28"/>
        </w:rPr>
        <w:t>,Л</w:t>
      </w:r>
      <w:proofErr w:type="gramEnd"/>
      <w:r w:rsidRPr="00C4652C">
        <w:rPr>
          <w:rStyle w:val="295pt0pt"/>
          <w:color w:val="auto"/>
          <w:sz w:val="28"/>
          <w:szCs w:val="28"/>
        </w:rPr>
        <w:t>.В</w:t>
      </w:r>
      <w:proofErr w:type="spellEnd"/>
      <w:r w:rsidRPr="00C4652C">
        <w:rPr>
          <w:rStyle w:val="295pt0pt"/>
          <w:color w:val="auto"/>
          <w:sz w:val="28"/>
          <w:szCs w:val="28"/>
        </w:rPr>
        <w:t>.</w:t>
      </w:r>
      <w:r w:rsidRPr="00C4652C">
        <w:rPr>
          <w:sz w:val="28"/>
          <w:szCs w:val="28"/>
        </w:rPr>
        <w:t xml:space="preserve"> Окружающий мир в дидактических играх дошкольников. Книга для воспитателей и родителей./Л.В.Артемьев</w:t>
      </w:r>
      <w:proofErr w:type="gramStart"/>
      <w:r w:rsidRPr="00C4652C">
        <w:rPr>
          <w:sz w:val="28"/>
          <w:szCs w:val="28"/>
        </w:rPr>
        <w:t>а-</w:t>
      </w:r>
      <w:proofErr w:type="gramEnd"/>
      <w:r w:rsidRPr="00C4652C">
        <w:rPr>
          <w:sz w:val="28"/>
          <w:szCs w:val="28"/>
        </w:rPr>
        <w:t xml:space="preserve"> М.: Просвещение,1992.</w:t>
      </w:r>
    </w:p>
    <w:p w:rsidR="00FD2725" w:rsidRPr="00C4652C" w:rsidRDefault="00FD2725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sz w:val="28"/>
          <w:szCs w:val="28"/>
        </w:rPr>
      </w:pPr>
      <w:proofErr w:type="spellStart"/>
      <w:r w:rsidRPr="00C4652C">
        <w:rPr>
          <w:rStyle w:val="295pt0pt"/>
          <w:color w:val="auto"/>
          <w:sz w:val="28"/>
          <w:szCs w:val="28"/>
        </w:rPr>
        <w:t>Богатеева</w:t>
      </w:r>
      <w:proofErr w:type="gramStart"/>
      <w:r w:rsidRPr="00C4652C">
        <w:rPr>
          <w:rStyle w:val="295pt0pt"/>
          <w:color w:val="auto"/>
          <w:sz w:val="28"/>
          <w:szCs w:val="28"/>
        </w:rPr>
        <w:t>,З</w:t>
      </w:r>
      <w:proofErr w:type="gramEnd"/>
      <w:r w:rsidRPr="00C4652C">
        <w:rPr>
          <w:rStyle w:val="295pt0pt"/>
          <w:color w:val="auto"/>
          <w:sz w:val="28"/>
          <w:szCs w:val="28"/>
        </w:rPr>
        <w:t>.А</w:t>
      </w:r>
      <w:proofErr w:type="spellEnd"/>
      <w:r w:rsidRPr="00C4652C">
        <w:rPr>
          <w:rStyle w:val="295pt0pt"/>
          <w:color w:val="auto"/>
          <w:sz w:val="28"/>
          <w:szCs w:val="28"/>
        </w:rPr>
        <w:t>.</w:t>
      </w:r>
      <w:r w:rsidRPr="00C4652C">
        <w:rPr>
          <w:sz w:val="28"/>
          <w:szCs w:val="28"/>
        </w:rPr>
        <w:t xml:space="preserve"> Чудесные поделки из бумаги / </w:t>
      </w:r>
      <w:proofErr w:type="spellStart"/>
      <w:r w:rsidRPr="00C4652C">
        <w:rPr>
          <w:sz w:val="28"/>
          <w:szCs w:val="28"/>
        </w:rPr>
        <w:t>З.А.Богатеева</w:t>
      </w:r>
      <w:proofErr w:type="spellEnd"/>
      <w:r w:rsidRPr="00C4652C">
        <w:rPr>
          <w:sz w:val="28"/>
          <w:szCs w:val="28"/>
        </w:rPr>
        <w:t xml:space="preserve"> - М: Просвещение, 1992.</w:t>
      </w:r>
    </w:p>
    <w:p w:rsidR="00FD2725" w:rsidRPr="00C4652C" w:rsidRDefault="00FD2725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sz w:val="28"/>
          <w:szCs w:val="28"/>
        </w:rPr>
      </w:pPr>
      <w:r w:rsidRPr="00C4652C">
        <w:rPr>
          <w:rStyle w:val="295pt0pt"/>
          <w:color w:val="auto"/>
          <w:sz w:val="28"/>
          <w:szCs w:val="28"/>
        </w:rPr>
        <w:t>Бондаренко, Т.Н.</w:t>
      </w:r>
      <w:r w:rsidRPr="00C4652C">
        <w:rPr>
          <w:sz w:val="28"/>
          <w:szCs w:val="28"/>
        </w:rPr>
        <w:t xml:space="preserve"> Комплексные занятия в средней группе детского сада. Практическое Учитель»,2002.пособие для воспитателей./Т.Н.Бондаренк</w:t>
      </w:r>
      <w:proofErr w:type="gramStart"/>
      <w:r w:rsidRPr="00C4652C">
        <w:rPr>
          <w:sz w:val="28"/>
          <w:szCs w:val="28"/>
        </w:rPr>
        <w:t>о-</w:t>
      </w:r>
      <w:proofErr w:type="gramEnd"/>
      <w:r w:rsidRPr="00C4652C">
        <w:rPr>
          <w:sz w:val="28"/>
          <w:szCs w:val="28"/>
        </w:rPr>
        <w:t xml:space="preserve"> Воронеж- </w:t>
      </w:r>
      <w:proofErr w:type="spellStart"/>
      <w:r w:rsidRPr="00C4652C">
        <w:rPr>
          <w:sz w:val="28"/>
          <w:szCs w:val="28"/>
        </w:rPr>
        <w:t>Ростов-на-Дону:ТЦ</w:t>
      </w:r>
      <w:proofErr w:type="spellEnd"/>
    </w:p>
    <w:p w:rsidR="00FD2725" w:rsidRPr="00C4652C" w:rsidRDefault="00FD2725" w:rsidP="00F67A24">
      <w:pPr>
        <w:pStyle w:val="20"/>
        <w:shd w:val="clear" w:color="auto" w:fill="auto"/>
        <w:tabs>
          <w:tab w:val="left" w:pos="1478"/>
        </w:tabs>
        <w:spacing w:before="0" w:line="240" w:lineRule="auto"/>
        <w:ind w:firstLine="0"/>
        <w:jc w:val="both"/>
        <w:rPr>
          <w:sz w:val="28"/>
          <w:szCs w:val="28"/>
        </w:rPr>
      </w:pPr>
      <w:proofErr w:type="spellStart"/>
      <w:r w:rsidRPr="00C4652C">
        <w:rPr>
          <w:rStyle w:val="295pt0pt"/>
          <w:color w:val="auto"/>
          <w:sz w:val="28"/>
          <w:szCs w:val="28"/>
        </w:rPr>
        <w:t>Гудилина</w:t>
      </w:r>
      <w:proofErr w:type="spellEnd"/>
      <w:r w:rsidRPr="00C4652C">
        <w:rPr>
          <w:rStyle w:val="295pt0pt"/>
          <w:color w:val="auto"/>
          <w:sz w:val="28"/>
          <w:szCs w:val="28"/>
        </w:rPr>
        <w:t>, С.И</w:t>
      </w:r>
      <w:r w:rsidRPr="00C4652C">
        <w:rPr>
          <w:sz w:val="28"/>
          <w:szCs w:val="28"/>
        </w:rPr>
        <w:tab/>
        <w:t xml:space="preserve">Чудеса своими руками / С.И </w:t>
      </w:r>
      <w:proofErr w:type="spellStart"/>
      <w:r w:rsidRPr="00C4652C">
        <w:rPr>
          <w:sz w:val="28"/>
          <w:szCs w:val="28"/>
        </w:rPr>
        <w:t>Гудилин</w:t>
      </w:r>
      <w:proofErr w:type="gramStart"/>
      <w:r w:rsidRPr="00C4652C">
        <w:rPr>
          <w:sz w:val="28"/>
          <w:szCs w:val="28"/>
        </w:rPr>
        <w:t>а</w:t>
      </w:r>
      <w:proofErr w:type="spellEnd"/>
      <w:r w:rsidRPr="00C4652C">
        <w:rPr>
          <w:sz w:val="28"/>
          <w:szCs w:val="28"/>
        </w:rPr>
        <w:t>-</w:t>
      </w:r>
      <w:proofErr w:type="gramEnd"/>
      <w:r w:rsidRPr="00C4652C">
        <w:rPr>
          <w:sz w:val="28"/>
          <w:szCs w:val="28"/>
        </w:rPr>
        <w:t xml:space="preserve"> М.:</w:t>
      </w:r>
    </w:p>
    <w:p w:rsidR="00FD2725" w:rsidRPr="00C4652C" w:rsidRDefault="00FD2725" w:rsidP="00F67A24">
      <w:pPr>
        <w:pStyle w:val="2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  <w:r w:rsidRPr="00C4652C">
        <w:rPr>
          <w:sz w:val="28"/>
          <w:szCs w:val="28"/>
        </w:rPr>
        <w:t>«Аквариум»,1988.</w:t>
      </w:r>
    </w:p>
    <w:p w:rsidR="00FD2725" w:rsidRPr="00C4652C" w:rsidRDefault="00FD2725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sz w:val="28"/>
          <w:szCs w:val="28"/>
        </w:rPr>
      </w:pPr>
      <w:proofErr w:type="spellStart"/>
      <w:r w:rsidRPr="00C4652C">
        <w:rPr>
          <w:rStyle w:val="295pt0pt"/>
          <w:color w:val="auto"/>
          <w:sz w:val="28"/>
          <w:szCs w:val="28"/>
        </w:rPr>
        <w:t>Дыбина</w:t>
      </w:r>
      <w:proofErr w:type="gramStart"/>
      <w:r w:rsidRPr="00C4652C">
        <w:rPr>
          <w:rStyle w:val="295pt0pt"/>
          <w:color w:val="auto"/>
          <w:sz w:val="28"/>
          <w:szCs w:val="28"/>
        </w:rPr>
        <w:t>,О</w:t>
      </w:r>
      <w:proofErr w:type="gramEnd"/>
      <w:r w:rsidRPr="00C4652C">
        <w:rPr>
          <w:rStyle w:val="295pt0pt"/>
          <w:color w:val="auto"/>
          <w:sz w:val="28"/>
          <w:szCs w:val="28"/>
        </w:rPr>
        <w:t>.В</w:t>
      </w:r>
      <w:proofErr w:type="spellEnd"/>
      <w:r w:rsidRPr="00C4652C">
        <w:rPr>
          <w:rStyle w:val="295pt0pt"/>
          <w:color w:val="auto"/>
          <w:sz w:val="28"/>
          <w:szCs w:val="28"/>
        </w:rPr>
        <w:t>.</w:t>
      </w:r>
      <w:r w:rsidRPr="00C4652C">
        <w:rPr>
          <w:sz w:val="28"/>
          <w:szCs w:val="28"/>
        </w:rPr>
        <w:t xml:space="preserve"> Ребёнок и окружающий мир. Программа и методические рекомендации/ </w:t>
      </w:r>
      <w:proofErr w:type="spellStart"/>
      <w:r w:rsidRPr="00C4652C">
        <w:rPr>
          <w:sz w:val="28"/>
          <w:szCs w:val="28"/>
        </w:rPr>
        <w:t>О.В.Дыбин</w:t>
      </w:r>
      <w:proofErr w:type="gramStart"/>
      <w:r w:rsidRPr="00C4652C">
        <w:rPr>
          <w:sz w:val="28"/>
          <w:szCs w:val="28"/>
        </w:rPr>
        <w:t>а</w:t>
      </w:r>
      <w:proofErr w:type="spellEnd"/>
      <w:r w:rsidRPr="00C4652C">
        <w:rPr>
          <w:sz w:val="28"/>
          <w:szCs w:val="28"/>
        </w:rPr>
        <w:t>-</w:t>
      </w:r>
      <w:proofErr w:type="gramEnd"/>
      <w:r w:rsidRPr="00C4652C">
        <w:rPr>
          <w:sz w:val="28"/>
          <w:szCs w:val="28"/>
        </w:rPr>
        <w:t xml:space="preserve"> М: Мозаика-Синтез, 2008.</w:t>
      </w:r>
    </w:p>
    <w:p w:rsidR="00FD2725" w:rsidRPr="00C4652C" w:rsidRDefault="00FD2725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sz w:val="28"/>
          <w:szCs w:val="28"/>
        </w:rPr>
      </w:pPr>
      <w:proofErr w:type="spellStart"/>
      <w:r w:rsidRPr="00C4652C">
        <w:rPr>
          <w:rStyle w:val="295pt0pt"/>
          <w:color w:val="auto"/>
          <w:sz w:val="28"/>
          <w:szCs w:val="28"/>
        </w:rPr>
        <w:t>Дыбина</w:t>
      </w:r>
      <w:proofErr w:type="spellEnd"/>
      <w:r w:rsidRPr="00C4652C">
        <w:rPr>
          <w:rStyle w:val="295pt0pt"/>
          <w:color w:val="auto"/>
          <w:sz w:val="28"/>
          <w:szCs w:val="28"/>
        </w:rPr>
        <w:t>, О.В.</w:t>
      </w:r>
      <w:r w:rsidRPr="00C4652C">
        <w:rPr>
          <w:sz w:val="28"/>
          <w:szCs w:val="28"/>
        </w:rPr>
        <w:t xml:space="preserve"> Рукотворный мир. Сценарии игр-занятий для дошкольников. /О.В. </w:t>
      </w:r>
      <w:proofErr w:type="spellStart"/>
      <w:r w:rsidRPr="00C4652C">
        <w:rPr>
          <w:sz w:val="28"/>
          <w:szCs w:val="28"/>
        </w:rPr>
        <w:t>Дыбин</w:t>
      </w:r>
      <w:proofErr w:type="gramStart"/>
      <w:r w:rsidRPr="00C4652C">
        <w:rPr>
          <w:sz w:val="28"/>
          <w:szCs w:val="28"/>
        </w:rPr>
        <w:t>а</w:t>
      </w:r>
      <w:proofErr w:type="spellEnd"/>
      <w:r w:rsidRPr="00C4652C">
        <w:rPr>
          <w:sz w:val="28"/>
          <w:szCs w:val="28"/>
        </w:rPr>
        <w:t>-</w:t>
      </w:r>
      <w:proofErr w:type="gramEnd"/>
      <w:r w:rsidRPr="00C4652C">
        <w:rPr>
          <w:sz w:val="28"/>
          <w:szCs w:val="28"/>
        </w:rPr>
        <w:t xml:space="preserve"> М: ТЦ «Сфера»,2002.</w:t>
      </w:r>
    </w:p>
    <w:p w:rsidR="00FD2725" w:rsidRPr="00C4652C" w:rsidRDefault="00FD2725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sz w:val="28"/>
          <w:szCs w:val="28"/>
        </w:rPr>
      </w:pPr>
      <w:proofErr w:type="spellStart"/>
      <w:r w:rsidRPr="00C4652C">
        <w:rPr>
          <w:rStyle w:val="295pt0pt"/>
          <w:color w:val="auto"/>
          <w:sz w:val="28"/>
          <w:szCs w:val="28"/>
        </w:rPr>
        <w:t>Дыбина</w:t>
      </w:r>
      <w:proofErr w:type="gramStart"/>
      <w:r w:rsidRPr="00C4652C">
        <w:rPr>
          <w:rStyle w:val="295pt0pt"/>
          <w:color w:val="auto"/>
          <w:sz w:val="28"/>
          <w:szCs w:val="28"/>
        </w:rPr>
        <w:t>,О</w:t>
      </w:r>
      <w:proofErr w:type="gramEnd"/>
      <w:r w:rsidRPr="00C4652C">
        <w:rPr>
          <w:rStyle w:val="295pt0pt"/>
          <w:color w:val="auto"/>
          <w:sz w:val="28"/>
          <w:szCs w:val="28"/>
        </w:rPr>
        <w:t>.В</w:t>
      </w:r>
      <w:proofErr w:type="spellEnd"/>
      <w:r w:rsidRPr="00C4652C">
        <w:rPr>
          <w:rStyle w:val="295pt0pt"/>
          <w:color w:val="auto"/>
          <w:sz w:val="28"/>
          <w:szCs w:val="28"/>
        </w:rPr>
        <w:t>.</w:t>
      </w:r>
      <w:r w:rsidRPr="00C4652C">
        <w:rPr>
          <w:sz w:val="28"/>
          <w:szCs w:val="28"/>
        </w:rPr>
        <w:t xml:space="preserve"> Что было до... Игры-путешествия в прошлое предметов./</w:t>
      </w:r>
      <w:proofErr w:type="spellStart"/>
      <w:r w:rsidRPr="00C4652C">
        <w:rPr>
          <w:sz w:val="28"/>
          <w:szCs w:val="28"/>
        </w:rPr>
        <w:t>О.В.Дыбина-М</w:t>
      </w:r>
      <w:proofErr w:type="spellEnd"/>
      <w:r w:rsidRPr="00C4652C">
        <w:rPr>
          <w:sz w:val="28"/>
          <w:szCs w:val="28"/>
        </w:rPr>
        <w:t>: ТЦ «Сфера» 2002.</w:t>
      </w:r>
    </w:p>
    <w:p w:rsidR="00FD2725" w:rsidRPr="00C4652C" w:rsidRDefault="00FD2725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sz w:val="28"/>
          <w:szCs w:val="28"/>
        </w:rPr>
      </w:pPr>
      <w:proofErr w:type="spellStart"/>
      <w:r w:rsidRPr="00C4652C">
        <w:rPr>
          <w:rStyle w:val="295pt0pt"/>
          <w:color w:val="auto"/>
          <w:sz w:val="28"/>
          <w:szCs w:val="28"/>
        </w:rPr>
        <w:t>Дыбина</w:t>
      </w:r>
      <w:proofErr w:type="spellEnd"/>
      <w:r w:rsidRPr="00C4652C">
        <w:rPr>
          <w:rStyle w:val="295pt0pt"/>
          <w:color w:val="auto"/>
          <w:sz w:val="28"/>
          <w:szCs w:val="28"/>
        </w:rPr>
        <w:t xml:space="preserve">, </w:t>
      </w:r>
      <w:proofErr w:type="spellStart"/>
      <w:r w:rsidRPr="00C4652C">
        <w:rPr>
          <w:rStyle w:val="295pt0pt"/>
          <w:color w:val="auto"/>
          <w:sz w:val="28"/>
          <w:szCs w:val="28"/>
        </w:rPr>
        <w:t>О.В.,Рахманова</w:t>
      </w:r>
      <w:proofErr w:type="spellEnd"/>
      <w:r w:rsidRPr="00C4652C">
        <w:rPr>
          <w:rStyle w:val="295pt0pt"/>
          <w:color w:val="auto"/>
          <w:sz w:val="28"/>
          <w:szCs w:val="28"/>
        </w:rPr>
        <w:t>,</w:t>
      </w:r>
      <w:r w:rsidR="00C4652C">
        <w:rPr>
          <w:rStyle w:val="295pt0pt"/>
          <w:color w:val="auto"/>
          <w:sz w:val="28"/>
          <w:szCs w:val="28"/>
        </w:rPr>
        <w:t xml:space="preserve"> </w:t>
      </w:r>
      <w:proofErr w:type="spellStart"/>
      <w:r w:rsidRPr="00C4652C">
        <w:rPr>
          <w:rStyle w:val="295pt0pt"/>
          <w:color w:val="auto"/>
          <w:sz w:val="28"/>
          <w:szCs w:val="28"/>
        </w:rPr>
        <w:t>Н.П.,Щетинина</w:t>
      </w:r>
      <w:proofErr w:type="spellEnd"/>
      <w:r w:rsidRPr="00C4652C">
        <w:rPr>
          <w:rStyle w:val="295pt0pt"/>
          <w:color w:val="auto"/>
          <w:sz w:val="28"/>
          <w:szCs w:val="28"/>
        </w:rPr>
        <w:t xml:space="preserve"> В.В.</w:t>
      </w:r>
      <w:r w:rsidRPr="00C4652C">
        <w:rPr>
          <w:sz w:val="28"/>
          <w:szCs w:val="28"/>
        </w:rPr>
        <w:t xml:space="preserve"> </w:t>
      </w:r>
      <w:proofErr w:type="gramStart"/>
      <w:r w:rsidRPr="00C4652C">
        <w:rPr>
          <w:sz w:val="28"/>
          <w:szCs w:val="28"/>
        </w:rPr>
        <w:t>Неизведанное</w:t>
      </w:r>
      <w:proofErr w:type="gramEnd"/>
      <w:r w:rsidRPr="00C4652C">
        <w:rPr>
          <w:sz w:val="28"/>
          <w:szCs w:val="28"/>
        </w:rPr>
        <w:t xml:space="preserve"> рядом. Занимательные опыты и эксперименты для дошкольников./О.В. </w:t>
      </w:r>
      <w:proofErr w:type="spellStart"/>
      <w:r w:rsidRPr="00C4652C">
        <w:rPr>
          <w:sz w:val="28"/>
          <w:szCs w:val="28"/>
        </w:rPr>
        <w:t>Дыбина</w:t>
      </w:r>
      <w:proofErr w:type="spellEnd"/>
      <w:r w:rsidRPr="00C4652C">
        <w:rPr>
          <w:sz w:val="28"/>
          <w:szCs w:val="28"/>
        </w:rPr>
        <w:t>, Н.П.Рахманова, В.В.Щетинина - М: ТЦ «Сфера», 2005.</w:t>
      </w:r>
    </w:p>
    <w:p w:rsidR="00FD2725" w:rsidRPr="00C4652C" w:rsidRDefault="00FD2725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sz w:val="28"/>
          <w:szCs w:val="28"/>
        </w:rPr>
      </w:pPr>
      <w:r w:rsidRPr="00C4652C">
        <w:rPr>
          <w:rStyle w:val="295pt0pt"/>
          <w:color w:val="auto"/>
          <w:sz w:val="28"/>
          <w:szCs w:val="28"/>
        </w:rPr>
        <w:t>Комарова, Т.С.</w:t>
      </w:r>
      <w:r w:rsidRPr="00C4652C">
        <w:rPr>
          <w:sz w:val="28"/>
          <w:szCs w:val="28"/>
        </w:rPr>
        <w:t xml:space="preserve"> Изобразительная деятельность в детском саду. Программа и методические рекомендации /Т.С.Комаров</w:t>
      </w:r>
      <w:proofErr w:type="gramStart"/>
      <w:r w:rsidRPr="00C4652C">
        <w:rPr>
          <w:sz w:val="28"/>
          <w:szCs w:val="28"/>
        </w:rPr>
        <w:t>а-</w:t>
      </w:r>
      <w:proofErr w:type="gramEnd"/>
      <w:r w:rsidRPr="00C4652C">
        <w:rPr>
          <w:sz w:val="28"/>
          <w:szCs w:val="28"/>
        </w:rPr>
        <w:t xml:space="preserve"> М: Мозаика-Синтез,2008.</w:t>
      </w:r>
    </w:p>
    <w:p w:rsidR="00FD2725" w:rsidRPr="00C4652C" w:rsidRDefault="00FD2725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sz w:val="28"/>
          <w:szCs w:val="28"/>
        </w:rPr>
      </w:pPr>
      <w:proofErr w:type="spellStart"/>
      <w:r w:rsidRPr="00C4652C">
        <w:rPr>
          <w:rStyle w:val="295pt0pt"/>
          <w:color w:val="auto"/>
          <w:sz w:val="28"/>
          <w:szCs w:val="28"/>
        </w:rPr>
        <w:t>Куцакова</w:t>
      </w:r>
      <w:proofErr w:type="spellEnd"/>
      <w:r w:rsidRPr="00C4652C">
        <w:rPr>
          <w:rStyle w:val="295pt0pt"/>
          <w:color w:val="auto"/>
          <w:sz w:val="28"/>
          <w:szCs w:val="28"/>
        </w:rPr>
        <w:t xml:space="preserve"> Л.В.</w:t>
      </w:r>
      <w:r w:rsidRPr="00C4652C">
        <w:rPr>
          <w:sz w:val="28"/>
          <w:szCs w:val="28"/>
        </w:rPr>
        <w:t xml:space="preserve"> Конструирование и ручной труд в детском саду./ </w:t>
      </w:r>
      <w:proofErr w:type="spellStart"/>
      <w:r w:rsidRPr="00C4652C">
        <w:rPr>
          <w:sz w:val="28"/>
          <w:szCs w:val="28"/>
        </w:rPr>
        <w:t>ЛВ</w:t>
      </w:r>
      <w:proofErr w:type="gramStart"/>
      <w:r w:rsidRPr="00C4652C">
        <w:rPr>
          <w:sz w:val="28"/>
          <w:szCs w:val="28"/>
        </w:rPr>
        <w:t>.К</w:t>
      </w:r>
      <w:proofErr w:type="gramEnd"/>
      <w:r w:rsidRPr="00C4652C">
        <w:rPr>
          <w:sz w:val="28"/>
          <w:szCs w:val="28"/>
        </w:rPr>
        <w:t>уцакова</w:t>
      </w:r>
      <w:proofErr w:type="spellEnd"/>
      <w:r w:rsidRPr="00C4652C">
        <w:rPr>
          <w:sz w:val="28"/>
          <w:szCs w:val="28"/>
        </w:rPr>
        <w:t xml:space="preserve"> - М:Просвещение, 1990.</w:t>
      </w:r>
    </w:p>
    <w:p w:rsidR="00FD2725" w:rsidRPr="00C4652C" w:rsidRDefault="00FD2725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sz w:val="28"/>
          <w:szCs w:val="28"/>
        </w:rPr>
      </w:pPr>
      <w:proofErr w:type="spellStart"/>
      <w:r w:rsidRPr="00C4652C">
        <w:rPr>
          <w:rStyle w:val="295pt0pt"/>
          <w:color w:val="auto"/>
          <w:sz w:val="28"/>
          <w:szCs w:val="28"/>
        </w:rPr>
        <w:t>Куцакова</w:t>
      </w:r>
      <w:proofErr w:type="spellEnd"/>
      <w:r w:rsidRPr="00C4652C">
        <w:rPr>
          <w:rStyle w:val="295pt0pt"/>
          <w:color w:val="auto"/>
          <w:sz w:val="28"/>
          <w:szCs w:val="28"/>
        </w:rPr>
        <w:t xml:space="preserve"> Л.В.</w:t>
      </w:r>
      <w:r w:rsidRPr="00C4652C">
        <w:rPr>
          <w:sz w:val="28"/>
          <w:szCs w:val="28"/>
        </w:rPr>
        <w:t xml:space="preserve"> Конструирование из строительного </w:t>
      </w:r>
      <w:proofErr w:type="spellStart"/>
      <w:r w:rsidRPr="00C4652C">
        <w:rPr>
          <w:sz w:val="28"/>
          <w:szCs w:val="28"/>
        </w:rPr>
        <w:t>материала</w:t>
      </w:r>
      <w:proofErr w:type="gramStart"/>
      <w:r w:rsidRPr="00C4652C">
        <w:rPr>
          <w:sz w:val="28"/>
          <w:szCs w:val="28"/>
        </w:rPr>
        <w:t>.С</w:t>
      </w:r>
      <w:proofErr w:type="gramEnd"/>
      <w:r w:rsidRPr="00C4652C">
        <w:rPr>
          <w:sz w:val="28"/>
          <w:szCs w:val="28"/>
        </w:rPr>
        <w:t>истема</w:t>
      </w:r>
      <w:proofErr w:type="spellEnd"/>
      <w:r w:rsidRPr="00C4652C">
        <w:rPr>
          <w:sz w:val="28"/>
          <w:szCs w:val="28"/>
        </w:rPr>
        <w:t xml:space="preserve"> работы в средней группе детского сада./ </w:t>
      </w:r>
      <w:proofErr w:type="spellStart"/>
      <w:r w:rsidRPr="00C4652C">
        <w:rPr>
          <w:sz w:val="28"/>
          <w:szCs w:val="28"/>
        </w:rPr>
        <w:t>Л.В.Куцаков</w:t>
      </w:r>
      <w:proofErr w:type="gramStart"/>
      <w:r w:rsidRPr="00C4652C">
        <w:rPr>
          <w:sz w:val="28"/>
          <w:szCs w:val="28"/>
        </w:rPr>
        <w:t>а</w:t>
      </w:r>
      <w:proofErr w:type="spellEnd"/>
      <w:r w:rsidRPr="00C4652C">
        <w:rPr>
          <w:sz w:val="28"/>
          <w:szCs w:val="28"/>
        </w:rPr>
        <w:t>-</w:t>
      </w:r>
      <w:proofErr w:type="gramEnd"/>
      <w:r w:rsidRPr="00C4652C">
        <w:rPr>
          <w:sz w:val="28"/>
          <w:szCs w:val="28"/>
        </w:rPr>
        <w:t xml:space="preserve"> М: Мозаика- Синтез,2013.</w:t>
      </w:r>
    </w:p>
    <w:p w:rsidR="00FD2725" w:rsidRPr="00D61D51" w:rsidRDefault="00FD2725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sz w:val="28"/>
          <w:szCs w:val="28"/>
        </w:rPr>
      </w:pPr>
      <w:r w:rsidRPr="00C4652C">
        <w:rPr>
          <w:rStyle w:val="295pt0pt"/>
          <w:color w:val="auto"/>
          <w:sz w:val="28"/>
          <w:szCs w:val="28"/>
        </w:rPr>
        <w:t>Нагибина М.И</w:t>
      </w:r>
      <w:r w:rsidRPr="00C4652C">
        <w:rPr>
          <w:sz w:val="28"/>
          <w:szCs w:val="28"/>
        </w:rPr>
        <w:t xml:space="preserve"> Чудеса для детей из ненужных вещей. /</w:t>
      </w:r>
      <w:r w:rsidRPr="00D61D51">
        <w:rPr>
          <w:sz w:val="28"/>
          <w:szCs w:val="28"/>
        </w:rPr>
        <w:t xml:space="preserve"> М.И.Нагибина - Ярославль: «Академия развития», 1998.</w:t>
      </w:r>
    </w:p>
    <w:p w:rsidR="00FD2725" w:rsidRPr="00D61D51" w:rsidRDefault="00FD2725" w:rsidP="00F67A24">
      <w:pPr>
        <w:pStyle w:val="20"/>
        <w:shd w:val="clear" w:color="auto" w:fill="auto"/>
        <w:spacing w:before="0" w:line="240" w:lineRule="auto"/>
        <w:ind w:right="280" w:firstLine="0"/>
        <w:jc w:val="both"/>
        <w:rPr>
          <w:sz w:val="28"/>
          <w:szCs w:val="28"/>
        </w:rPr>
        <w:sectPr w:rsidR="00FD2725" w:rsidRPr="00D61D51" w:rsidSect="00594356"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D61D51">
        <w:rPr>
          <w:rStyle w:val="295pt0pt"/>
          <w:sz w:val="28"/>
          <w:szCs w:val="28"/>
        </w:rPr>
        <w:t>От рождения до школы.</w:t>
      </w:r>
      <w:r w:rsidRPr="00D61D51">
        <w:rPr>
          <w:sz w:val="28"/>
          <w:szCs w:val="28"/>
        </w:rPr>
        <w:t xml:space="preserve"> Примерная основная общеобразовательная программа дошкольного образования / под редакцией </w:t>
      </w:r>
      <w:proofErr w:type="spellStart"/>
      <w:r w:rsidRPr="00D61D51">
        <w:rPr>
          <w:sz w:val="28"/>
          <w:szCs w:val="28"/>
        </w:rPr>
        <w:t>Н.Е.Вераксы</w:t>
      </w:r>
      <w:proofErr w:type="gramStart"/>
      <w:r w:rsidRPr="00D61D51">
        <w:rPr>
          <w:sz w:val="28"/>
          <w:szCs w:val="28"/>
        </w:rPr>
        <w:t>,Т</w:t>
      </w:r>
      <w:proofErr w:type="gramEnd"/>
      <w:r w:rsidRPr="00D61D51">
        <w:rPr>
          <w:sz w:val="28"/>
          <w:szCs w:val="28"/>
        </w:rPr>
        <w:t>.С</w:t>
      </w:r>
      <w:proofErr w:type="spellEnd"/>
      <w:r w:rsidRPr="00D61D51">
        <w:rPr>
          <w:sz w:val="28"/>
          <w:szCs w:val="28"/>
        </w:rPr>
        <w:t>. Комаровой, М.А.Васи</w:t>
      </w:r>
      <w:r w:rsidR="00C4652C">
        <w:rPr>
          <w:sz w:val="28"/>
          <w:szCs w:val="28"/>
        </w:rPr>
        <w:t>льевой — М: Мозаика-Синтез,2012</w:t>
      </w:r>
    </w:p>
    <w:p w:rsidR="00225319" w:rsidRPr="00FD2725" w:rsidRDefault="00225319" w:rsidP="00C4652C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sectPr w:rsidR="00225319" w:rsidRPr="00FD2725" w:rsidSect="00A55581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B1C" w:rsidRDefault="000B0B1C" w:rsidP="001934EE">
      <w:r>
        <w:separator/>
      </w:r>
    </w:p>
  </w:endnote>
  <w:endnote w:type="continuationSeparator" w:id="0">
    <w:p w:rsidR="000B0B1C" w:rsidRDefault="000B0B1C" w:rsidP="00193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3314"/>
      <w:docPartObj>
        <w:docPartGallery w:val="Page Numbers (Bottom of Page)"/>
        <w:docPartUnique/>
      </w:docPartObj>
    </w:sdtPr>
    <w:sdtContent>
      <w:p w:rsidR="000B0B1C" w:rsidRDefault="004B4593">
        <w:pPr>
          <w:pStyle w:val="a3"/>
          <w:jc w:val="center"/>
        </w:pPr>
        <w:fldSimple w:instr=" PAGE   \* MERGEFORMAT ">
          <w:r w:rsidR="00C4652C">
            <w:rPr>
              <w:noProof/>
            </w:rPr>
            <w:t>27</w:t>
          </w:r>
        </w:fldSimple>
      </w:p>
    </w:sdtContent>
  </w:sdt>
  <w:p w:rsidR="000B0B1C" w:rsidRDefault="000B0B1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225"/>
    </w:sdtPr>
    <w:sdtContent>
      <w:p w:rsidR="000B0B1C" w:rsidRDefault="004B4593">
        <w:pPr>
          <w:pStyle w:val="a3"/>
          <w:jc w:val="center"/>
        </w:pPr>
        <w:fldSimple w:instr=" PAGE   \* MERGEFORMAT ">
          <w:r w:rsidR="000B0B1C">
            <w:rPr>
              <w:noProof/>
            </w:rPr>
            <w:t>2</w:t>
          </w:r>
        </w:fldSimple>
      </w:p>
    </w:sdtContent>
  </w:sdt>
  <w:p w:rsidR="000B0B1C" w:rsidRDefault="000B0B1C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226"/>
      <w:docPartObj>
        <w:docPartGallery w:val="Page Numbers (Bottom of Page)"/>
        <w:docPartUnique/>
      </w:docPartObj>
    </w:sdtPr>
    <w:sdtContent>
      <w:p w:rsidR="000B0B1C" w:rsidRDefault="004B4593">
        <w:pPr>
          <w:pStyle w:val="a3"/>
          <w:jc w:val="center"/>
        </w:pPr>
        <w:fldSimple w:instr=" PAGE   \* MERGEFORMAT ">
          <w:r w:rsidR="00C4652C">
            <w:rPr>
              <w:noProof/>
            </w:rPr>
            <w:t>29</w:t>
          </w:r>
        </w:fldSimple>
      </w:p>
    </w:sdtContent>
  </w:sdt>
  <w:p w:rsidR="000B0B1C" w:rsidRDefault="000B0B1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B1C" w:rsidRDefault="000B0B1C" w:rsidP="001934EE">
      <w:r>
        <w:separator/>
      </w:r>
    </w:p>
  </w:footnote>
  <w:footnote w:type="continuationSeparator" w:id="0">
    <w:p w:rsidR="000B0B1C" w:rsidRDefault="000B0B1C" w:rsidP="00193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8224"/>
      <w:docPartObj>
        <w:docPartGallery w:val="Page Numbers (Top of Page)"/>
        <w:docPartUnique/>
      </w:docPartObj>
    </w:sdtPr>
    <w:sdtContent>
      <w:p w:rsidR="000B0B1C" w:rsidRDefault="004B4593">
        <w:pPr>
          <w:pStyle w:val="a5"/>
          <w:jc w:val="center"/>
        </w:pPr>
        <w:fldSimple w:instr=" PAGE   \* MERGEFORMAT ">
          <w:r w:rsidR="00C4652C">
            <w:rPr>
              <w:noProof/>
            </w:rPr>
            <w:t>29</w:t>
          </w:r>
        </w:fldSimple>
      </w:p>
    </w:sdtContent>
  </w:sdt>
  <w:p w:rsidR="000B0B1C" w:rsidRDefault="000B0B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4AE"/>
    <w:multiLevelType w:val="multilevel"/>
    <w:tmpl w:val="AA8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83564"/>
    <w:multiLevelType w:val="multilevel"/>
    <w:tmpl w:val="6BEEE3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F40A1"/>
    <w:multiLevelType w:val="multilevel"/>
    <w:tmpl w:val="1F2C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13F61"/>
    <w:multiLevelType w:val="multilevel"/>
    <w:tmpl w:val="5F76B4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009D7"/>
    <w:multiLevelType w:val="hybridMultilevel"/>
    <w:tmpl w:val="3640B0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9B2815"/>
    <w:multiLevelType w:val="multilevel"/>
    <w:tmpl w:val="F36E7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041BA7"/>
    <w:multiLevelType w:val="hybridMultilevel"/>
    <w:tmpl w:val="132E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F6364"/>
    <w:multiLevelType w:val="hybridMultilevel"/>
    <w:tmpl w:val="74FC4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C50A9"/>
    <w:multiLevelType w:val="multilevel"/>
    <w:tmpl w:val="54AEEC7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DB2084"/>
    <w:multiLevelType w:val="multilevel"/>
    <w:tmpl w:val="6534D5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7472B59"/>
    <w:multiLevelType w:val="hybridMultilevel"/>
    <w:tmpl w:val="46BE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D5EC0"/>
    <w:multiLevelType w:val="hybridMultilevel"/>
    <w:tmpl w:val="6EE274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8A6F1E"/>
    <w:multiLevelType w:val="hybridMultilevel"/>
    <w:tmpl w:val="4280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46019"/>
    <w:multiLevelType w:val="multilevel"/>
    <w:tmpl w:val="BE9C1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E43CD8"/>
    <w:multiLevelType w:val="multilevel"/>
    <w:tmpl w:val="DBBE9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4535E0"/>
    <w:multiLevelType w:val="multilevel"/>
    <w:tmpl w:val="16CE45D6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473DC5"/>
    <w:multiLevelType w:val="hybridMultilevel"/>
    <w:tmpl w:val="44106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A609F"/>
    <w:multiLevelType w:val="multilevel"/>
    <w:tmpl w:val="FF7A8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193696"/>
    <w:multiLevelType w:val="multilevel"/>
    <w:tmpl w:val="C87613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1D5DE5"/>
    <w:multiLevelType w:val="multilevel"/>
    <w:tmpl w:val="A4CA87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6943FA"/>
    <w:multiLevelType w:val="hybridMultilevel"/>
    <w:tmpl w:val="1A8A80D2"/>
    <w:lvl w:ilvl="0" w:tplc="28EA017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3DC909C1"/>
    <w:multiLevelType w:val="multilevel"/>
    <w:tmpl w:val="A0F434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6976F1"/>
    <w:multiLevelType w:val="multilevel"/>
    <w:tmpl w:val="A57E555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F614F9"/>
    <w:multiLevelType w:val="multilevel"/>
    <w:tmpl w:val="A20E9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816460"/>
    <w:multiLevelType w:val="multilevel"/>
    <w:tmpl w:val="20A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827B63"/>
    <w:multiLevelType w:val="multilevel"/>
    <w:tmpl w:val="8C10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3D5622"/>
    <w:multiLevelType w:val="multilevel"/>
    <w:tmpl w:val="48A65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3F1253"/>
    <w:multiLevelType w:val="hybridMultilevel"/>
    <w:tmpl w:val="7E0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D45AAF"/>
    <w:multiLevelType w:val="hybridMultilevel"/>
    <w:tmpl w:val="8D743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AD877B5"/>
    <w:multiLevelType w:val="multilevel"/>
    <w:tmpl w:val="7518A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521C7E"/>
    <w:multiLevelType w:val="multilevel"/>
    <w:tmpl w:val="ADA668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D8752F"/>
    <w:multiLevelType w:val="multilevel"/>
    <w:tmpl w:val="47BED3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F01D06"/>
    <w:multiLevelType w:val="multilevel"/>
    <w:tmpl w:val="2D2663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581040"/>
    <w:multiLevelType w:val="multilevel"/>
    <w:tmpl w:val="5554F4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873953"/>
    <w:multiLevelType w:val="multilevel"/>
    <w:tmpl w:val="E00CB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3A27AB3"/>
    <w:multiLevelType w:val="hybridMultilevel"/>
    <w:tmpl w:val="454CE76E"/>
    <w:lvl w:ilvl="0" w:tplc="28EA0174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>
    <w:nsid w:val="7148242D"/>
    <w:multiLevelType w:val="multilevel"/>
    <w:tmpl w:val="1B56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EC7281"/>
    <w:multiLevelType w:val="hybridMultilevel"/>
    <w:tmpl w:val="86EC7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A70F3"/>
    <w:multiLevelType w:val="hybridMultilevel"/>
    <w:tmpl w:val="5E44B1A8"/>
    <w:lvl w:ilvl="0" w:tplc="2BE44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17657"/>
    <w:multiLevelType w:val="multilevel"/>
    <w:tmpl w:val="73BED6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5B705B"/>
    <w:multiLevelType w:val="multilevel"/>
    <w:tmpl w:val="574685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A3F0917"/>
    <w:multiLevelType w:val="multilevel"/>
    <w:tmpl w:val="DB6EB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F04603"/>
    <w:multiLevelType w:val="multilevel"/>
    <w:tmpl w:val="25488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1306EE"/>
    <w:multiLevelType w:val="multilevel"/>
    <w:tmpl w:val="090C84F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3"/>
  </w:num>
  <w:num w:numId="5">
    <w:abstractNumId w:val="17"/>
  </w:num>
  <w:num w:numId="6">
    <w:abstractNumId w:val="13"/>
  </w:num>
  <w:num w:numId="7">
    <w:abstractNumId w:val="34"/>
  </w:num>
  <w:num w:numId="8">
    <w:abstractNumId w:val="33"/>
  </w:num>
  <w:num w:numId="9">
    <w:abstractNumId w:val="29"/>
  </w:num>
  <w:num w:numId="10">
    <w:abstractNumId w:val="23"/>
  </w:num>
  <w:num w:numId="11">
    <w:abstractNumId w:val="41"/>
  </w:num>
  <w:num w:numId="12">
    <w:abstractNumId w:val="36"/>
  </w:num>
  <w:num w:numId="13">
    <w:abstractNumId w:val="10"/>
  </w:num>
  <w:num w:numId="14">
    <w:abstractNumId w:val="27"/>
  </w:num>
  <w:num w:numId="15">
    <w:abstractNumId w:val="5"/>
  </w:num>
  <w:num w:numId="16">
    <w:abstractNumId w:val="12"/>
  </w:num>
  <w:num w:numId="17">
    <w:abstractNumId w:val="6"/>
  </w:num>
  <w:num w:numId="18">
    <w:abstractNumId w:val="9"/>
  </w:num>
  <w:num w:numId="19">
    <w:abstractNumId w:val="37"/>
  </w:num>
  <w:num w:numId="20">
    <w:abstractNumId w:val="7"/>
  </w:num>
  <w:num w:numId="21">
    <w:abstractNumId w:val="31"/>
  </w:num>
  <w:num w:numId="22">
    <w:abstractNumId w:val="42"/>
  </w:num>
  <w:num w:numId="23">
    <w:abstractNumId w:val="32"/>
  </w:num>
  <w:num w:numId="24">
    <w:abstractNumId w:val="21"/>
  </w:num>
  <w:num w:numId="25">
    <w:abstractNumId w:val="14"/>
  </w:num>
  <w:num w:numId="26">
    <w:abstractNumId w:val="22"/>
  </w:num>
  <w:num w:numId="27">
    <w:abstractNumId w:val="15"/>
  </w:num>
  <w:num w:numId="28">
    <w:abstractNumId w:val="19"/>
  </w:num>
  <w:num w:numId="29">
    <w:abstractNumId w:val="43"/>
  </w:num>
  <w:num w:numId="30">
    <w:abstractNumId w:val="18"/>
  </w:num>
  <w:num w:numId="31">
    <w:abstractNumId w:val="30"/>
  </w:num>
  <w:num w:numId="32">
    <w:abstractNumId w:val="8"/>
  </w:num>
  <w:num w:numId="33">
    <w:abstractNumId w:val="40"/>
  </w:num>
  <w:num w:numId="34">
    <w:abstractNumId w:val="25"/>
  </w:num>
  <w:num w:numId="35">
    <w:abstractNumId w:val="26"/>
  </w:num>
  <w:num w:numId="36">
    <w:abstractNumId w:val="39"/>
  </w:num>
  <w:num w:numId="37">
    <w:abstractNumId w:val="35"/>
  </w:num>
  <w:num w:numId="38">
    <w:abstractNumId w:val="20"/>
  </w:num>
  <w:num w:numId="39">
    <w:abstractNumId w:val="28"/>
  </w:num>
  <w:num w:numId="40">
    <w:abstractNumId w:val="4"/>
  </w:num>
  <w:num w:numId="41">
    <w:abstractNumId w:val="11"/>
  </w:num>
  <w:num w:numId="42">
    <w:abstractNumId w:val="38"/>
  </w:num>
  <w:num w:numId="43">
    <w:abstractNumId w:val="0"/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E60"/>
    <w:rsid w:val="00032057"/>
    <w:rsid w:val="00060863"/>
    <w:rsid w:val="00085D97"/>
    <w:rsid w:val="000B0B1C"/>
    <w:rsid w:val="000D7639"/>
    <w:rsid w:val="000F7D94"/>
    <w:rsid w:val="001213B7"/>
    <w:rsid w:val="00122591"/>
    <w:rsid w:val="00132C0D"/>
    <w:rsid w:val="001441AB"/>
    <w:rsid w:val="001934EE"/>
    <w:rsid w:val="0019737F"/>
    <w:rsid w:val="001976EA"/>
    <w:rsid w:val="001A3524"/>
    <w:rsid w:val="001E19C7"/>
    <w:rsid w:val="0022443C"/>
    <w:rsid w:val="00225319"/>
    <w:rsid w:val="00255C09"/>
    <w:rsid w:val="00256A1C"/>
    <w:rsid w:val="00267EA9"/>
    <w:rsid w:val="002718F8"/>
    <w:rsid w:val="002A44ED"/>
    <w:rsid w:val="002C17DC"/>
    <w:rsid w:val="003022E7"/>
    <w:rsid w:val="00346003"/>
    <w:rsid w:val="003613FA"/>
    <w:rsid w:val="0037637C"/>
    <w:rsid w:val="00381541"/>
    <w:rsid w:val="0038266A"/>
    <w:rsid w:val="00385B18"/>
    <w:rsid w:val="0038739A"/>
    <w:rsid w:val="003B0FEF"/>
    <w:rsid w:val="003B7207"/>
    <w:rsid w:val="003D03E8"/>
    <w:rsid w:val="00404F51"/>
    <w:rsid w:val="00407530"/>
    <w:rsid w:val="004165FD"/>
    <w:rsid w:val="00427A3F"/>
    <w:rsid w:val="00476346"/>
    <w:rsid w:val="00492914"/>
    <w:rsid w:val="004B0D07"/>
    <w:rsid w:val="004B4593"/>
    <w:rsid w:val="004E5DA6"/>
    <w:rsid w:val="00512489"/>
    <w:rsid w:val="005675C8"/>
    <w:rsid w:val="00594356"/>
    <w:rsid w:val="005A6A7F"/>
    <w:rsid w:val="005B23B1"/>
    <w:rsid w:val="005D60B6"/>
    <w:rsid w:val="005F6306"/>
    <w:rsid w:val="005F6821"/>
    <w:rsid w:val="0061582E"/>
    <w:rsid w:val="00630676"/>
    <w:rsid w:val="00652618"/>
    <w:rsid w:val="00687426"/>
    <w:rsid w:val="006B0292"/>
    <w:rsid w:val="006C6AE8"/>
    <w:rsid w:val="006F01DB"/>
    <w:rsid w:val="007058C0"/>
    <w:rsid w:val="007454A9"/>
    <w:rsid w:val="007710D3"/>
    <w:rsid w:val="007B0802"/>
    <w:rsid w:val="007B260E"/>
    <w:rsid w:val="007D0B2C"/>
    <w:rsid w:val="007D1073"/>
    <w:rsid w:val="00822D4A"/>
    <w:rsid w:val="00822E92"/>
    <w:rsid w:val="00823D4E"/>
    <w:rsid w:val="00843E62"/>
    <w:rsid w:val="008458C3"/>
    <w:rsid w:val="008938E9"/>
    <w:rsid w:val="008A371E"/>
    <w:rsid w:val="008F3096"/>
    <w:rsid w:val="008F51E3"/>
    <w:rsid w:val="008F62BC"/>
    <w:rsid w:val="009606BF"/>
    <w:rsid w:val="00986E11"/>
    <w:rsid w:val="00997175"/>
    <w:rsid w:val="009A324F"/>
    <w:rsid w:val="009A6891"/>
    <w:rsid w:val="009E4053"/>
    <w:rsid w:val="009F42F7"/>
    <w:rsid w:val="00A03DCB"/>
    <w:rsid w:val="00A3163D"/>
    <w:rsid w:val="00A47F94"/>
    <w:rsid w:val="00A55581"/>
    <w:rsid w:val="00A84E30"/>
    <w:rsid w:val="00B007A0"/>
    <w:rsid w:val="00B265F6"/>
    <w:rsid w:val="00BB393B"/>
    <w:rsid w:val="00BB5F46"/>
    <w:rsid w:val="00BD0FF8"/>
    <w:rsid w:val="00C4652C"/>
    <w:rsid w:val="00C7364E"/>
    <w:rsid w:val="00C736FE"/>
    <w:rsid w:val="00C80256"/>
    <w:rsid w:val="00CB6798"/>
    <w:rsid w:val="00CE3316"/>
    <w:rsid w:val="00CE75B7"/>
    <w:rsid w:val="00D14967"/>
    <w:rsid w:val="00D61D51"/>
    <w:rsid w:val="00D764C4"/>
    <w:rsid w:val="00D81E60"/>
    <w:rsid w:val="00DA215E"/>
    <w:rsid w:val="00DB7BEE"/>
    <w:rsid w:val="00DC5603"/>
    <w:rsid w:val="00DD1BCE"/>
    <w:rsid w:val="00DF4762"/>
    <w:rsid w:val="00E45857"/>
    <w:rsid w:val="00ED6D45"/>
    <w:rsid w:val="00F67A24"/>
    <w:rsid w:val="00F72162"/>
    <w:rsid w:val="00FA13B5"/>
    <w:rsid w:val="00FC2324"/>
    <w:rsid w:val="00FC7034"/>
    <w:rsid w:val="00FD2725"/>
    <w:rsid w:val="00FE6340"/>
    <w:rsid w:val="00FF4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1E6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81E6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1E60"/>
    <w:pPr>
      <w:shd w:val="clear" w:color="auto" w:fill="FFFFFF"/>
      <w:spacing w:before="360" w:line="451" w:lineRule="exact"/>
      <w:ind w:hanging="560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21">
    <w:name w:val="Основной текст (2) + Полужирный"/>
    <w:basedOn w:val="2"/>
    <w:rsid w:val="00FE6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E634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E6340"/>
    <w:pPr>
      <w:shd w:val="clear" w:color="auto" w:fill="FFFFFF"/>
      <w:spacing w:line="375" w:lineRule="exact"/>
      <w:ind w:hanging="3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footer"/>
    <w:basedOn w:val="a"/>
    <w:link w:val="a4"/>
    <w:uiPriority w:val="99"/>
    <w:unhideWhenUsed/>
    <w:rsid w:val="00FE63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E634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1">
    <w:name w:val="Основной текст (4) + Полужирный"/>
    <w:basedOn w:val="4"/>
    <w:rsid w:val="006526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BD0FF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BD0FF8"/>
  </w:style>
  <w:style w:type="character" w:customStyle="1" w:styleId="3">
    <w:name w:val="Основной текст (3)_"/>
    <w:basedOn w:val="a0"/>
    <w:link w:val="30"/>
    <w:rsid w:val="00FC70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03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105pt">
    <w:name w:val="Основной текст (2) + 10;5 pt;Полужирный"/>
    <w:basedOn w:val="2"/>
    <w:rsid w:val="00E45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"/>
    <w:basedOn w:val="2"/>
    <w:rsid w:val="00E45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9606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16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ArialNarrow85pt">
    <w:name w:val="Заголовок №1 + Arial Narrow;8;5 pt"/>
    <w:basedOn w:val="1"/>
    <w:rsid w:val="00A3163D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A3163D"/>
    <w:pPr>
      <w:shd w:val="clear" w:color="auto" w:fill="FFFFFF"/>
      <w:spacing w:line="310" w:lineRule="exact"/>
      <w:jc w:val="both"/>
      <w:outlineLvl w:val="0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7">
    <w:name w:val="List Paragraph"/>
    <w:basedOn w:val="a"/>
    <w:uiPriority w:val="34"/>
    <w:qFormat/>
    <w:rsid w:val="00CE75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Exact">
    <w:name w:val="Основной текст (2) Exact"/>
    <w:basedOn w:val="a0"/>
    <w:rsid w:val="00FD27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95pt0pt">
    <w:name w:val="Основной текст (2) + 9;5 pt;Курсив;Интервал 0 pt"/>
    <w:basedOn w:val="2"/>
    <w:rsid w:val="00FD27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D2725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FD2725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2725"/>
    <w:pPr>
      <w:shd w:val="clear" w:color="auto" w:fill="FFFFFF"/>
      <w:spacing w:before="360" w:line="0" w:lineRule="atLeast"/>
      <w:jc w:val="center"/>
    </w:pPr>
    <w:rPr>
      <w:rFonts w:ascii="Arial Narrow" w:eastAsia="Arial Narrow" w:hAnsi="Arial Narrow" w:cs="Arial Narrow"/>
      <w:color w:val="auto"/>
      <w:sz w:val="19"/>
      <w:szCs w:val="19"/>
      <w:lang w:eastAsia="en-US" w:bidi="ar-SA"/>
    </w:rPr>
  </w:style>
  <w:style w:type="paragraph" w:customStyle="1" w:styleId="a9">
    <w:name w:val="Подпись к таблице"/>
    <w:basedOn w:val="a"/>
    <w:link w:val="a8"/>
    <w:rsid w:val="00FD27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3"/>
      <w:szCs w:val="13"/>
      <w:lang w:eastAsia="en-US" w:bidi="ar-SA"/>
    </w:rPr>
  </w:style>
  <w:style w:type="paragraph" w:styleId="aa">
    <w:name w:val="Normal (Web)"/>
    <w:basedOn w:val="a"/>
    <w:uiPriority w:val="99"/>
    <w:unhideWhenUsed/>
    <w:rsid w:val="004763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8C7CA-4908-431A-945D-F8430C26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29</Pages>
  <Words>6780</Words>
  <Characters>386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4</cp:revision>
  <cp:lastPrinted>2017-12-05T11:47:00Z</cp:lastPrinted>
  <dcterms:created xsi:type="dcterms:W3CDTF">2017-11-21T20:01:00Z</dcterms:created>
  <dcterms:modified xsi:type="dcterms:W3CDTF">2017-12-11T12:27:00Z</dcterms:modified>
</cp:coreProperties>
</file>